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EA" w:rsidRDefault="005162EA" w:rsidP="00FD2373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D909A6" w:rsidTr="00D909A6">
        <w:tc>
          <w:tcPr>
            <w:tcW w:w="5341" w:type="dxa"/>
          </w:tcPr>
          <w:p w:rsidR="00D909A6" w:rsidRPr="007556AF" w:rsidRDefault="00D909A6" w:rsidP="00D909A6">
            <w:r w:rsidRPr="007556AF">
              <w:t>ПРИНЯТО</w:t>
            </w:r>
          </w:p>
          <w:p w:rsidR="00D909A6" w:rsidRPr="007556AF" w:rsidRDefault="00D909A6" w:rsidP="00D909A6">
            <w:r w:rsidRPr="007556AF">
              <w:t>решением педагогического совета</w:t>
            </w:r>
          </w:p>
          <w:p w:rsidR="00D909A6" w:rsidRPr="007556AF" w:rsidRDefault="007556AF" w:rsidP="00D909A6">
            <w:r w:rsidRPr="007556AF">
              <w:t>от 16</w:t>
            </w:r>
            <w:r w:rsidR="00141B7E" w:rsidRPr="007556AF">
              <w:t>.02.2021</w:t>
            </w:r>
            <w:r w:rsidR="00465043">
              <w:t xml:space="preserve"> г.  протокол № </w:t>
            </w:r>
            <w:r w:rsidRPr="007556AF">
              <w:t>5</w:t>
            </w:r>
          </w:p>
        </w:tc>
        <w:tc>
          <w:tcPr>
            <w:tcW w:w="5341" w:type="dxa"/>
          </w:tcPr>
          <w:p w:rsidR="00D909A6" w:rsidRPr="007556AF" w:rsidRDefault="00D909A6" w:rsidP="00D909A6">
            <w:pPr>
              <w:jc w:val="right"/>
            </w:pPr>
            <w:r w:rsidRPr="007556AF">
              <w:t>УТВЕРЖДЕНО</w:t>
            </w:r>
          </w:p>
          <w:p w:rsidR="00D909A6" w:rsidRPr="007556AF" w:rsidRDefault="00D909A6" w:rsidP="00D909A6">
            <w:pPr>
              <w:jc w:val="right"/>
            </w:pPr>
            <w:r w:rsidRPr="007556AF">
              <w:t>приказом директора</w:t>
            </w:r>
          </w:p>
          <w:p w:rsidR="00D909A6" w:rsidRPr="007556AF" w:rsidRDefault="007556AF" w:rsidP="00D909A6">
            <w:pPr>
              <w:jc w:val="right"/>
            </w:pPr>
            <w:r w:rsidRPr="007556AF">
              <w:t>от 16</w:t>
            </w:r>
            <w:r w:rsidR="007773FF" w:rsidRPr="007556AF">
              <w:t>.02</w:t>
            </w:r>
            <w:r w:rsidR="00333C05" w:rsidRPr="007556AF">
              <w:t>.2021</w:t>
            </w:r>
            <w:r w:rsidR="00D909A6" w:rsidRPr="007556AF">
              <w:t xml:space="preserve"> г.  №</w:t>
            </w:r>
            <w:r w:rsidR="00333C05" w:rsidRPr="007556AF">
              <w:t xml:space="preserve"> </w:t>
            </w:r>
            <w:r w:rsidRPr="007556AF">
              <w:t xml:space="preserve"> 27.1</w:t>
            </w:r>
          </w:p>
        </w:tc>
      </w:tr>
    </w:tbl>
    <w:p w:rsidR="00D909A6" w:rsidRDefault="00D909A6" w:rsidP="00D909A6"/>
    <w:p w:rsidR="005D05CA" w:rsidRDefault="005D05CA" w:rsidP="005D05CA"/>
    <w:p w:rsidR="002E435A" w:rsidRDefault="002E435A" w:rsidP="005D05CA"/>
    <w:p w:rsidR="002E435A" w:rsidRPr="005D05CA" w:rsidRDefault="002E435A" w:rsidP="005D05CA"/>
    <w:p w:rsidR="00FD2373" w:rsidRDefault="00FD2373" w:rsidP="00FB3976">
      <w:pPr>
        <w:pStyle w:val="1"/>
        <w:spacing w:line="240" w:lineRule="auto"/>
        <w:rPr>
          <w:sz w:val="96"/>
          <w:szCs w:val="96"/>
        </w:rPr>
      </w:pPr>
      <w:r w:rsidRPr="00FB3976">
        <w:rPr>
          <w:sz w:val="96"/>
          <w:szCs w:val="96"/>
        </w:rPr>
        <w:t>Учебный план</w:t>
      </w:r>
    </w:p>
    <w:p w:rsidR="00FB3976" w:rsidRPr="00FB3976" w:rsidRDefault="00333C05" w:rsidP="00FB3976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2</w:t>
      </w:r>
      <w:r w:rsidRPr="003E7AE0">
        <w:rPr>
          <w:b/>
          <w:sz w:val="52"/>
          <w:szCs w:val="52"/>
        </w:rPr>
        <w:t>1</w:t>
      </w:r>
      <w:r w:rsidR="00677919">
        <w:rPr>
          <w:b/>
          <w:sz w:val="52"/>
          <w:szCs w:val="52"/>
        </w:rPr>
        <w:t>-</w:t>
      </w:r>
      <w:r>
        <w:rPr>
          <w:b/>
          <w:sz w:val="52"/>
          <w:szCs w:val="52"/>
        </w:rPr>
        <w:t>202</w:t>
      </w:r>
      <w:r w:rsidRPr="003E7AE0">
        <w:rPr>
          <w:b/>
          <w:sz w:val="52"/>
          <w:szCs w:val="52"/>
        </w:rPr>
        <w:t>2</w:t>
      </w:r>
      <w:r w:rsidR="00FB3976" w:rsidRPr="00FB3976">
        <w:rPr>
          <w:b/>
          <w:sz w:val="52"/>
          <w:szCs w:val="52"/>
        </w:rPr>
        <w:t xml:space="preserve"> учебный год</w:t>
      </w:r>
    </w:p>
    <w:p w:rsidR="00FB3976" w:rsidRPr="00FB3976" w:rsidRDefault="00FB3976" w:rsidP="00FB3976">
      <w:pPr>
        <w:spacing w:line="240" w:lineRule="auto"/>
        <w:jc w:val="center"/>
        <w:rPr>
          <w:sz w:val="52"/>
          <w:szCs w:val="52"/>
        </w:rPr>
      </w:pPr>
    </w:p>
    <w:p w:rsidR="00FB3976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Муниципального автономного 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>общеобразовательного учреждения</w:t>
      </w:r>
    </w:p>
    <w:p w:rsidR="00FD2373" w:rsidRPr="00FB3976" w:rsidRDefault="00FD2373" w:rsidP="00FB3976">
      <w:pPr>
        <w:spacing w:line="240" w:lineRule="auto"/>
        <w:jc w:val="center"/>
        <w:rPr>
          <w:b/>
          <w:sz w:val="48"/>
          <w:szCs w:val="48"/>
        </w:rPr>
      </w:pPr>
      <w:r w:rsidRPr="00FB3976">
        <w:rPr>
          <w:b/>
          <w:sz w:val="48"/>
          <w:szCs w:val="48"/>
        </w:rPr>
        <w:t xml:space="preserve"> «Школа № 81»</w:t>
      </w: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Default="00FD2373" w:rsidP="00FD2373">
      <w:pPr>
        <w:jc w:val="center"/>
      </w:pPr>
    </w:p>
    <w:p w:rsidR="00FD2373" w:rsidRPr="00FD2373" w:rsidRDefault="00FD2373" w:rsidP="00FD2373">
      <w:pPr>
        <w:jc w:val="center"/>
      </w:pPr>
    </w:p>
    <w:p w:rsidR="00FD2373" w:rsidRDefault="00FD2373" w:rsidP="0070366B">
      <w:pPr>
        <w:pStyle w:val="1"/>
      </w:pPr>
    </w:p>
    <w:p w:rsidR="00FD2373" w:rsidRDefault="00FD2373" w:rsidP="0070366B">
      <w:pPr>
        <w:pStyle w:val="1"/>
      </w:pPr>
    </w:p>
    <w:p w:rsidR="00FD2373" w:rsidRPr="003E7AE0" w:rsidRDefault="00FD2373" w:rsidP="00FD2373"/>
    <w:p w:rsidR="00333C05" w:rsidRPr="003E7AE0" w:rsidRDefault="00333C05" w:rsidP="00FD2373"/>
    <w:p w:rsidR="00FD2373" w:rsidRDefault="00FD2373" w:rsidP="00FD2373"/>
    <w:p w:rsidR="002E435A" w:rsidRDefault="002E435A" w:rsidP="00FD2373"/>
    <w:p w:rsidR="002E435A" w:rsidRDefault="002E435A" w:rsidP="00FD2373"/>
    <w:p w:rsidR="00E722D2" w:rsidRDefault="00E722D2" w:rsidP="00FD2373"/>
    <w:p w:rsidR="00E722D2" w:rsidRDefault="00E722D2" w:rsidP="00FD2373"/>
    <w:p w:rsidR="0070366B" w:rsidRPr="00C85E68" w:rsidRDefault="005D05CA" w:rsidP="005D05CA">
      <w:pPr>
        <w:pStyle w:val="1"/>
      </w:pPr>
      <w:r>
        <w:lastRenderedPageBreak/>
        <w:t>Пояснительная записка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Учебный план МАОУ «Школа № 81» разработан в соответствии со следующими нормативными документами:</w:t>
      </w:r>
    </w:p>
    <w:p w:rsidR="0070366B" w:rsidRDefault="00DB4698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 w:rsidRPr="0070366B">
        <w:rPr>
          <w:szCs w:val="28"/>
        </w:rPr>
        <w:t>Федеральный закон от 29.12.2012 № 273-ФЗ «Об образовании в Российской Федерации» (с изменениями и дополнениями).</w:t>
      </w:r>
    </w:p>
    <w:p w:rsidR="001C7073" w:rsidRDefault="001C7073" w:rsidP="001C7073">
      <w:pPr>
        <w:spacing w:line="276" w:lineRule="auto"/>
        <w:rPr>
          <w:szCs w:val="28"/>
        </w:rPr>
      </w:pPr>
      <w:r>
        <w:rPr>
          <w:szCs w:val="28"/>
        </w:rPr>
        <w:t>2.</w:t>
      </w:r>
      <w:r w:rsidRPr="0070366B">
        <w:rPr>
          <w:szCs w:val="28"/>
        </w:rPr>
        <w:t xml:space="preserve">Приказ </w:t>
      </w:r>
      <w:r w:rsidR="00FD2373" w:rsidRPr="00FD2373">
        <w:rPr>
          <w:szCs w:val="28"/>
        </w:rPr>
        <w:t>Министерства образования и науки</w:t>
      </w:r>
      <w:r w:rsidRPr="0070366B">
        <w:rPr>
          <w:szCs w:val="28"/>
        </w:rPr>
        <w:t xml:space="preserve"> РФ от 05.03.2004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с изменениями и дополнениями).</w:t>
      </w:r>
    </w:p>
    <w:p w:rsidR="001C7073" w:rsidRPr="0070366B" w:rsidRDefault="001C7073" w:rsidP="001C7073">
      <w:pPr>
        <w:spacing w:line="276" w:lineRule="auto"/>
        <w:rPr>
          <w:szCs w:val="28"/>
        </w:rPr>
      </w:pPr>
      <w:r>
        <w:t>3.</w:t>
      </w:r>
      <w:hyperlink r:id="rId7" w:history="1">
        <w:r w:rsidRPr="0070366B">
          <w:rPr>
            <w:rStyle w:val="a4"/>
            <w:b w:val="0"/>
            <w:color w:val="auto"/>
            <w:szCs w:val="28"/>
          </w:rPr>
          <w:t>Приказ Мин</w:t>
        </w:r>
        <w:r w:rsidR="00FD2373">
          <w:rPr>
            <w:rStyle w:val="a4"/>
            <w:b w:val="0"/>
            <w:color w:val="auto"/>
            <w:szCs w:val="28"/>
          </w:rPr>
          <w:t>истерства образования и науки</w:t>
        </w:r>
        <w:r w:rsidRPr="0070366B">
          <w:rPr>
            <w:rStyle w:val="a4"/>
            <w:b w:val="0"/>
            <w:color w:val="auto"/>
            <w:szCs w:val="28"/>
          </w:rPr>
          <w:t xml:space="preserve"> РФ от 09.03.2004 № 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</w:t>
        </w:r>
      </w:hyperlink>
      <w:r w:rsidRPr="0070366B">
        <w:rPr>
          <w:szCs w:val="28"/>
        </w:rPr>
        <w:t xml:space="preserve"> (с изменениями и дополнениями).</w:t>
      </w:r>
    </w:p>
    <w:p w:rsidR="00E07C5E" w:rsidRPr="00150601" w:rsidRDefault="00150601" w:rsidP="00CC4EAE">
      <w:pPr>
        <w:spacing w:line="276" w:lineRule="auto"/>
        <w:rPr>
          <w:szCs w:val="28"/>
        </w:rPr>
      </w:pPr>
      <w:r>
        <w:rPr>
          <w:szCs w:val="28"/>
        </w:rPr>
        <w:t>4</w:t>
      </w:r>
      <w:r w:rsidR="00E07C5E" w:rsidRPr="00150601">
        <w:rPr>
          <w:szCs w:val="28"/>
        </w:rPr>
        <w:t xml:space="preserve">. Приказ Министерства образования и науки РФ от 31.05.2021 № 286 </w:t>
      </w:r>
    </w:p>
    <w:p w:rsidR="00E07C5E" w:rsidRPr="00150601" w:rsidRDefault="00E479C6" w:rsidP="00CC4EAE">
      <w:pPr>
        <w:spacing w:line="276" w:lineRule="auto"/>
        <w:rPr>
          <w:szCs w:val="28"/>
        </w:rPr>
      </w:pPr>
      <w:r w:rsidRPr="00150601">
        <w:rPr>
          <w:szCs w:val="28"/>
        </w:rPr>
        <w:t xml:space="preserve">( зарегистрирован Министерством юстиции Российской Федерации </w:t>
      </w:r>
      <w:r w:rsidR="00E07C5E" w:rsidRPr="00150601">
        <w:rPr>
          <w:szCs w:val="28"/>
        </w:rPr>
        <w:t>05.07.2021</w:t>
      </w:r>
      <w:r w:rsidRPr="00150601">
        <w:rPr>
          <w:szCs w:val="28"/>
        </w:rPr>
        <w:t xml:space="preserve"> , регистрационный № 64100</w:t>
      </w:r>
      <w:proofErr w:type="gramStart"/>
      <w:r w:rsidRPr="00150601">
        <w:rPr>
          <w:szCs w:val="28"/>
        </w:rPr>
        <w:t xml:space="preserve"> </w:t>
      </w:r>
      <w:r w:rsidR="00E07C5E" w:rsidRPr="00150601">
        <w:rPr>
          <w:szCs w:val="28"/>
        </w:rPr>
        <w:t>)</w:t>
      </w:r>
      <w:proofErr w:type="gramEnd"/>
      <w:r w:rsidR="00E07C5E" w:rsidRPr="00150601">
        <w:rPr>
          <w:szCs w:val="28"/>
        </w:rPr>
        <w:t xml:space="preserve"> «Об утверждении  федерального государственного образовательного стандарта  начального общего образования»</w:t>
      </w:r>
    </w:p>
    <w:p w:rsidR="00B05977" w:rsidRPr="00B05977" w:rsidRDefault="00150601" w:rsidP="00B05977">
      <w:pPr>
        <w:spacing w:line="276" w:lineRule="auto"/>
        <w:rPr>
          <w:szCs w:val="28"/>
        </w:rPr>
      </w:pPr>
      <w:r>
        <w:rPr>
          <w:szCs w:val="28"/>
        </w:rPr>
        <w:t>5</w:t>
      </w:r>
      <w:r w:rsidR="00DB4698" w:rsidRPr="00B05977">
        <w:rPr>
          <w:szCs w:val="28"/>
        </w:rPr>
        <w:t>.</w:t>
      </w:r>
      <w:r w:rsidR="0070366B" w:rsidRPr="00B05977">
        <w:rPr>
          <w:szCs w:val="28"/>
        </w:rPr>
        <w:t>Приказ Министерс</w:t>
      </w:r>
      <w:r w:rsidR="00B05977" w:rsidRPr="00B05977">
        <w:rPr>
          <w:szCs w:val="28"/>
        </w:rPr>
        <w:t xml:space="preserve">тва образования и науки РФ от 31.05.2021 № 287 </w:t>
      </w:r>
    </w:p>
    <w:p w:rsidR="0070366B" w:rsidRPr="00B05977" w:rsidRDefault="00B05977" w:rsidP="00B05977">
      <w:pPr>
        <w:spacing w:line="276" w:lineRule="auto"/>
        <w:rPr>
          <w:szCs w:val="28"/>
        </w:rPr>
      </w:pPr>
      <w:r w:rsidRPr="00B05977">
        <w:rPr>
          <w:szCs w:val="28"/>
        </w:rPr>
        <w:t xml:space="preserve">( </w:t>
      </w:r>
      <w:proofErr w:type="gramStart"/>
      <w:r w:rsidRPr="00B05977">
        <w:rPr>
          <w:szCs w:val="28"/>
        </w:rPr>
        <w:t>зарегистрирован</w:t>
      </w:r>
      <w:proofErr w:type="gramEnd"/>
      <w:r>
        <w:rPr>
          <w:szCs w:val="28"/>
        </w:rPr>
        <w:t xml:space="preserve"> Министерством юстиции Российской Федерации от 05.07.2021 регистрационный № </w:t>
      </w:r>
      <w:r w:rsidR="00150601">
        <w:rPr>
          <w:szCs w:val="28"/>
        </w:rPr>
        <w:t>64101</w:t>
      </w:r>
      <w:r>
        <w:rPr>
          <w:szCs w:val="28"/>
        </w:rPr>
        <w:t>)</w:t>
      </w:r>
      <w:r w:rsidR="0070366B" w:rsidRPr="00B05977">
        <w:rPr>
          <w:szCs w:val="28"/>
        </w:rPr>
        <w:t xml:space="preserve"> «Об утверждении федерального государственного образовательного стандарта  основного общего образования»</w:t>
      </w:r>
      <w:r>
        <w:rPr>
          <w:szCs w:val="28"/>
        </w:rPr>
        <w:t xml:space="preserve"> </w:t>
      </w:r>
    </w:p>
    <w:p w:rsidR="00FB3976" w:rsidRPr="0070366B" w:rsidRDefault="00150601" w:rsidP="00CC4EAE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FB3976" w:rsidRPr="00B05977">
        <w:rPr>
          <w:szCs w:val="28"/>
        </w:rPr>
        <w:t xml:space="preserve">. Приказ </w:t>
      </w:r>
      <w:r w:rsidR="00C66884" w:rsidRPr="00B05977">
        <w:rPr>
          <w:szCs w:val="28"/>
        </w:rPr>
        <w:t>Министерства образования и науки РФ от 17.05.2012 № 413 « Об утверждении федерального государственного образовательного стандарта среднего общего образования»</w:t>
      </w:r>
    </w:p>
    <w:p w:rsidR="0070366B" w:rsidRPr="0070366B" w:rsidRDefault="00150601" w:rsidP="00CC4EAE">
      <w:pPr>
        <w:spacing w:line="276" w:lineRule="auto"/>
        <w:rPr>
          <w:szCs w:val="28"/>
        </w:rPr>
      </w:pPr>
      <w:r>
        <w:rPr>
          <w:szCs w:val="28"/>
        </w:rPr>
        <w:t>7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Приказ Министерства образования и науки РФ от 30.08.2013 № 1015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"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начального общего, основного общего и среднего общего образования</w:t>
      </w:r>
      <w:proofErr w:type="gramStart"/>
      <w:r w:rsidRPr="0070366B">
        <w:rPr>
          <w:szCs w:val="28"/>
        </w:rPr>
        <w:t>"(</w:t>
      </w:r>
      <w:proofErr w:type="gramEnd"/>
      <w:r w:rsidRPr="0070366B">
        <w:rPr>
          <w:szCs w:val="28"/>
        </w:rPr>
        <w:t>с изменениями и дополнениями).</w:t>
      </w:r>
    </w:p>
    <w:p w:rsidR="0070366B" w:rsidRDefault="00150601" w:rsidP="00CC4EAE">
      <w:pPr>
        <w:spacing w:line="276" w:lineRule="auto"/>
        <w:rPr>
          <w:szCs w:val="28"/>
        </w:rPr>
      </w:pPr>
      <w:r w:rsidRPr="00150601">
        <w:rPr>
          <w:szCs w:val="28"/>
        </w:rPr>
        <w:t>8</w:t>
      </w:r>
      <w:r w:rsidR="00DB4698" w:rsidRPr="00150601">
        <w:rPr>
          <w:szCs w:val="28"/>
        </w:rPr>
        <w:t>.</w:t>
      </w:r>
      <w:r w:rsidR="0070366B" w:rsidRPr="00150601">
        <w:rPr>
          <w:szCs w:val="28"/>
        </w:rPr>
        <w:t>Приказ Министерс</w:t>
      </w:r>
      <w:r w:rsidRPr="00150601">
        <w:rPr>
          <w:szCs w:val="28"/>
        </w:rPr>
        <w:t>тва  просвещения Российской Федерации от 20.05.2020 « Об утверждении федерального перечня учебников</w:t>
      </w:r>
      <w:proofErr w:type="gramStart"/>
      <w:r w:rsidRPr="00150601">
        <w:rPr>
          <w:szCs w:val="28"/>
        </w:rPr>
        <w:t xml:space="preserve"> ,</w:t>
      </w:r>
      <w:proofErr w:type="gramEnd"/>
      <w:r w:rsidRPr="00150601">
        <w:rPr>
          <w:szCs w:val="28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 , основного общего , среднего общего образования организациями , осуществляющими образовательную деятельность</w:t>
      </w:r>
      <w:r w:rsidR="0070366B" w:rsidRPr="00150601">
        <w:rPr>
          <w:szCs w:val="28"/>
        </w:rPr>
        <w:t>»</w:t>
      </w:r>
      <w:r w:rsidRPr="00150601">
        <w:rPr>
          <w:szCs w:val="28"/>
        </w:rPr>
        <w:t xml:space="preserve"> .</w:t>
      </w:r>
    </w:p>
    <w:p w:rsidR="006A6AF8" w:rsidRPr="00150601" w:rsidRDefault="006A6AF8" w:rsidP="006A6AF8">
      <w:pPr>
        <w:shd w:val="clear" w:color="auto" w:fill="FFFFFF"/>
        <w:spacing w:line="300" w:lineRule="atLeast"/>
        <w:rPr>
          <w:bCs/>
          <w:color w:val="2E2E2E"/>
          <w:szCs w:val="28"/>
        </w:rPr>
      </w:pPr>
      <w:r w:rsidRPr="006A6AF8">
        <w:rPr>
          <w:szCs w:val="28"/>
        </w:rPr>
        <w:t xml:space="preserve">9. </w:t>
      </w:r>
      <w:r>
        <w:rPr>
          <w:color w:val="2E2E2E"/>
          <w:szCs w:val="28"/>
        </w:rPr>
        <w:t xml:space="preserve">Приказ Министерства просвещения Российской Федерации </w:t>
      </w:r>
      <w:r w:rsidRPr="00150601">
        <w:rPr>
          <w:b/>
          <w:bCs/>
          <w:color w:val="2E2E2E"/>
          <w:szCs w:val="28"/>
        </w:rPr>
        <w:t> </w:t>
      </w:r>
      <w:r w:rsidRPr="00150601">
        <w:rPr>
          <w:bCs/>
          <w:color w:val="2E2E2E"/>
          <w:szCs w:val="28"/>
        </w:rPr>
        <w:t>№ 766 от 23.12.2020</w:t>
      </w:r>
      <w:r>
        <w:rPr>
          <w:bCs/>
          <w:color w:val="2E2E2E"/>
          <w:szCs w:val="28"/>
        </w:rPr>
        <w:t xml:space="preserve"> года ( зарегистрирован Министерством юстиции РФ 02.03.2021 регистрационный № 62645) </w:t>
      </w:r>
      <w:r w:rsidRPr="00150601">
        <w:rPr>
          <w:color w:val="2E2E2E"/>
          <w:szCs w:val="28"/>
        </w:rPr>
        <w:t> "О внесении изменений в Федеральный перечень  учебников</w:t>
      </w:r>
      <w:proofErr w:type="gramStart"/>
      <w:r w:rsidRPr="00150601">
        <w:rPr>
          <w:color w:val="2E2E2E"/>
          <w:szCs w:val="28"/>
        </w:rPr>
        <w:t xml:space="preserve"> ,</w:t>
      </w:r>
      <w:proofErr w:type="gramEnd"/>
      <w:r w:rsidRPr="00150601">
        <w:rPr>
          <w:color w:val="2E2E2E"/>
          <w:szCs w:val="28"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ённый Министерством просвещения РФ от 20 мая 2020 года № 254".</w:t>
      </w:r>
    </w:p>
    <w:p w:rsidR="006A6AF8" w:rsidRDefault="006A6AF8" w:rsidP="006A6AF8">
      <w:pPr>
        <w:tabs>
          <w:tab w:val="left" w:pos="3619"/>
        </w:tabs>
        <w:spacing w:line="276" w:lineRule="auto"/>
        <w:rPr>
          <w:szCs w:val="28"/>
        </w:rPr>
      </w:pPr>
      <w:r>
        <w:rPr>
          <w:szCs w:val="28"/>
        </w:rPr>
        <w:tab/>
      </w:r>
    </w:p>
    <w:p w:rsidR="0070366B" w:rsidRPr="0070366B" w:rsidRDefault="006A6AF8" w:rsidP="00CC4EAE">
      <w:pPr>
        <w:spacing w:line="276" w:lineRule="auto"/>
        <w:rPr>
          <w:szCs w:val="28"/>
        </w:rPr>
      </w:pPr>
      <w:r>
        <w:rPr>
          <w:szCs w:val="28"/>
        </w:rPr>
        <w:lastRenderedPageBreak/>
        <w:t>10</w:t>
      </w:r>
      <w:r w:rsidR="00DB4698">
        <w:rPr>
          <w:szCs w:val="28"/>
        </w:rPr>
        <w:t>.</w:t>
      </w:r>
      <w:r w:rsidR="00C66884">
        <w:rPr>
          <w:szCs w:val="28"/>
        </w:rPr>
        <w:t>Постановление Г</w:t>
      </w:r>
      <w:r w:rsidR="0070366B" w:rsidRPr="0070366B">
        <w:rPr>
          <w:szCs w:val="28"/>
        </w:rPr>
        <w:t>лавного государстве</w:t>
      </w:r>
      <w:r w:rsidR="005F53BE">
        <w:rPr>
          <w:szCs w:val="28"/>
        </w:rPr>
        <w:t>нного санитарного врача РФ от 28.09.2020 № 28</w:t>
      </w:r>
      <w:r w:rsidR="0070366B" w:rsidRPr="0070366B">
        <w:rPr>
          <w:szCs w:val="28"/>
        </w:rPr>
        <w:t xml:space="preserve"> «Об </w:t>
      </w:r>
      <w:r w:rsidR="005F53BE">
        <w:rPr>
          <w:szCs w:val="28"/>
        </w:rPr>
        <w:t>утверждении СанПиН 2.4.3648-20</w:t>
      </w:r>
      <w:r w:rsidR="0070366B" w:rsidRPr="0070366B">
        <w:rPr>
          <w:szCs w:val="28"/>
        </w:rPr>
        <w:t xml:space="preserve"> «Санитарно-эпидемиологические</w:t>
      </w:r>
      <w:r w:rsidR="005F53BE">
        <w:rPr>
          <w:szCs w:val="28"/>
        </w:rPr>
        <w:t xml:space="preserve"> требования к организации воспитания и обучения</w:t>
      </w:r>
      <w:proofErr w:type="gramStart"/>
      <w:r w:rsidR="005F53BE">
        <w:rPr>
          <w:szCs w:val="28"/>
        </w:rPr>
        <w:t xml:space="preserve"> ,</w:t>
      </w:r>
      <w:proofErr w:type="gramEnd"/>
      <w:r w:rsidR="005F53BE">
        <w:rPr>
          <w:szCs w:val="28"/>
        </w:rPr>
        <w:t xml:space="preserve"> отдыха и оздоровления детей и молодежи » </w:t>
      </w:r>
      <w:r w:rsidR="0070366B" w:rsidRPr="0070366B">
        <w:rPr>
          <w:szCs w:val="28"/>
        </w:rPr>
        <w:t>.</w:t>
      </w:r>
    </w:p>
    <w:p w:rsidR="0070366B" w:rsidRDefault="006A6AF8" w:rsidP="00CC4EAE">
      <w:pPr>
        <w:spacing w:line="276" w:lineRule="auto"/>
        <w:rPr>
          <w:szCs w:val="28"/>
        </w:rPr>
      </w:pPr>
      <w:r>
        <w:rPr>
          <w:szCs w:val="28"/>
        </w:rPr>
        <w:t>11</w:t>
      </w:r>
      <w:r w:rsidR="00DB4698">
        <w:rPr>
          <w:szCs w:val="28"/>
        </w:rPr>
        <w:t>.</w:t>
      </w:r>
      <w:r w:rsidR="0070366B" w:rsidRPr="0070366B">
        <w:rPr>
          <w:szCs w:val="28"/>
        </w:rPr>
        <w:t>Письмо Мин</w:t>
      </w:r>
      <w:r w:rsidR="00FD2373">
        <w:rPr>
          <w:szCs w:val="28"/>
        </w:rPr>
        <w:t>истерства образования и науки</w:t>
      </w:r>
      <w:r w:rsidR="0070366B" w:rsidRPr="0070366B">
        <w:rPr>
          <w:szCs w:val="28"/>
        </w:rPr>
        <w:t xml:space="preserve"> Р</w:t>
      </w:r>
      <w:r w:rsidR="00FD2373">
        <w:rPr>
          <w:szCs w:val="28"/>
        </w:rPr>
        <w:t>Ф</w:t>
      </w:r>
      <w:r w:rsidR="0070366B" w:rsidRPr="0070366B">
        <w:rPr>
          <w:szCs w:val="28"/>
        </w:rPr>
        <w:t xml:space="preserve">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DB38B0" w:rsidRPr="00150601" w:rsidRDefault="006A6AF8" w:rsidP="00CC4EAE">
      <w:pPr>
        <w:spacing w:line="276" w:lineRule="auto"/>
        <w:rPr>
          <w:szCs w:val="28"/>
        </w:rPr>
      </w:pPr>
      <w:r>
        <w:rPr>
          <w:szCs w:val="28"/>
        </w:rPr>
        <w:t>12</w:t>
      </w:r>
      <w:r w:rsidR="00DB38B0">
        <w:rPr>
          <w:szCs w:val="28"/>
        </w:rPr>
        <w:t>.</w:t>
      </w:r>
      <w:r w:rsidR="00DB38B0" w:rsidRPr="0070366B">
        <w:rPr>
          <w:szCs w:val="28"/>
        </w:rPr>
        <w:t>Письмо Мин</w:t>
      </w:r>
      <w:r w:rsidR="00DB38B0">
        <w:rPr>
          <w:szCs w:val="28"/>
        </w:rPr>
        <w:t>истерства образования и науки</w:t>
      </w:r>
      <w:r w:rsidR="00DB38B0" w:rsidRPr="0070366B">
        <w:rPr>
          <w:szCs w:val="28"/>
        </w:rPr>
        <w:t xml:space="preserve"> Р</w:t>
      </w:r>
      <w:r w:rsidR="00DB38B0">
        <w:rPr>
          <w:szCs w:val="28"/>
        </w:rPr>
        <w:t>Ф</w:t>
      </w:r>
      <w:r w:rsidR="00DB38B0" w:rsidRPr="0070366B">
        <w:rPr>
          <w:szCs w:val="28"/>
        </w:rPr>
        <w:t xml:space="preserve"> от 2</w:t>
      </w:r>
      <w:r w:rsidR="00DB38B0">
        <w:rPr>
          <w:szCs w:val="28"/>
        </w:rPr>
        <w:t>0.06.2017</w:t>
      </w:r>
      <w:r w:rsidR="00DB38B0" w:rsidRPr="0070366B">
        <w:rPr>
          <w:szCs w:val="28"/>
        </w:rPr>
        <w:t xml:space="preserve"> г. № </w:t>
      </w:r>
      <w:r w:rsidR="00DB38B0">
        <w:rPr>
          <w:szCs w:val="28"/>
        </w:rPr>
        <w:t>ТС</w:t>
      </w:r>
      <w:r w:rsidR="00DB38B0" w:rsidRPr="0070366B">
        <w:rPr>
          <w:szCs w:val="28"/>
        </w:rPr>
        <w:t>-</w:t>
      </w:r>
      <w:r w:rsidR="00DB38B0">
        <w:rPr>
          <w:szCs w:val="28"/>
        </w:rPr>
        <w:t>194/08 «Об организации изучения учебного предмета «Астрономия».</w:t>
      </w:r>
    </w:p>
    <w:p w:rsidR="00B05977" w:rsidRDefault="00150601" w:rsidP="00CC4EAE">
      <w:pPr>
        <w:spacing w:line="276" w:lineRule="auto"/>
        <w:rPr>
          <w:szCs w:val="28"/>
        </w:rPr>
      </w:pPr>
      <w:r w:rsidRPr="00150601">
        <w:rPr>
          <w:szCs w:val="28"/>
        </w:rPr>
        <w:t>1</w:t>
      </w:r>
      <w:r w:rsidR="006A6AF8">
        <w:rPr>
          <w:szCs w:val="28"/>
        </w:rPr>
        <w:t>3</w:t>
      </w:r>
      <w:r w:rsidR="005A591B">
        <w:rPr>
          <w:szCs w:val="28"/>
        </w:rPr>
        <w:t>.Письмо Министерства образования</w:t>
      </w:r>
      <w:proofErr w:type="gramStart"/>
      <w:r w:rsidR="005A591B">
        <w:rPr>
          <w:szCs w:val="28"/>
        </w:rPr>
        <w:t xml:space="preserve"> ,</w:t>
      </w:r>
      <w:proofErr w:type="gramEnd"/>
      <w:r w:rsidR="005A591B">
        <w:rPr>
          <w:szCs w:val="28"/>
        </w:rPr>
        <w:t xml:space="preserve"> науки и молодежной политики Нижегородской области от 01.06.2020 № Сл-316-270003/20 « Об изучении учебных предметов « Родной язык ( русский) , «Родная литература» ( русская) на уровне среднего общего образования».</w:t>
      </w:r>
    </w:p>
    <w:p w:rsidR="00E722D2" w:rsidRDefault="005A591B" w:rsidP="00CC4EAE">
      <w:pPr>
        <w:spacing w:line="276" w:lineRule="auto"/>
        <w:rPr>
          <w:szCs w:val="28"/>
        </w:rPr>
      </w:pPr>
      <w:r>
        <w:rPr>
          <w:szCs w:val="28"/>
        </w:rPr>
        <w:t>14.Письмо Министерства образова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уки и молодежной политики Нижегородской области от 17.06.2020 № Сл-316-302162/20 « О включении в учебные планы на уровне среднего общего образования учебного курс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 xml:space="preserve">дисциплины) </w:t>
      </w:r>
    </w:p>
    <w:p w:rsidR="005A591B" w:rsidRDefault="005A591B" w:rsidP="00CC4EAE">
      <w:pPr>
        <w:spacing w:line="276" w:lineRule="auto"/>
        <w:rPr>
          <w:szCs w:val="28"/>
        </w:rPr>
      </w:pPr>
      <w:r>
        <w:rPr>
          <w:szCs w:val="28"/>
        </w:rPr>
        <w:t xml:space="preserve">« </w:t>
      </w:r>
      <w:proofErr w:type="gramStart"/>
      <w:r>
        <w:rPr>
          <w:szCs w:val="28"/>
        </w:rPr>
        <w:t>Индивидуальный проект</w:t>
      </w:r>
      <w:proofErr w:type="gramEnd"/>
      <w:r>
        <w:rPr>
          <w:szCs w:val="28"/>
        </w:rPr>
        <w:t>».</w:t>
      </w:r>
    </w:p>
    <w:p w:rsidR="005A591B" w:rsidRDefault="005A591B" w:rsidP="00CC4EAE">
      <w:pPr>
        <w:spacing w:line="276" w:lineRule="auto"/>
        <w:rPr>
          <w:szCs w:val="28"/>
        </w:rPr>
      </w:pPr>
      <w:r>
        <w:rPr>
          <w:szCs w:val="28"/>
        </w:rPr>
        <w:t>15.Письмо Министерства образова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уки и молодежной политики Нижегородской области от 13.10.2020 № Сл-316-549933/20 « О преподавании учебного предмета « Математика» в рамках ФГОС СОО».</w:t>
      </w:r>
    </w:p>
    <w:p w:rsidR="005A591B" w:rsidRDefault="005A591B" w:rsidP="00CC4EAE">
      <w:pPr>
        <w:spacing w:line="276" w:lineRule="auto"/>
        <w:rPr>
          <w:szCs w:val="28"/>
        </w:rPr>
      </w:pPr>
      <w:r>
        <w:rPr>
          <w:szCs w:val="28"/>
        </w:rPr>
        <w:t>16.Письмо Министерства образован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уки и молодежной политики Нижегородской области от 19.10.2020 № Сл-316-560747/20 « Об особенностях преподавания учебного предмета « Физическая культура» в рамках ФГОС ООО». </w:t>
      </w:r>
    </w:p>
    <w:p w:rsidR="005A591B" w:rsidRDefault="005A591B" w:rsidP="00CC4EAE">
      <w:pPr>
        <w:spacing w:line="276" w:lineRule="auto"/>
        <w:rPr>
          <w:szCs w:val="28"/>
        </w:rPr>
      </w:pPr>
      <w:r>
        <w:rPr>
          <w:szCs w:val="28"/>
        </w:rPr>
        <w:t xml:space="preserve">17. </w:t>
      </w:r>
      <w:r w:rsidR="0032036B">
        <w:rPr>
          <w:szCs w:val="28"/>
        </w:rPr>
        <w:t>Письмо Министерства образования</w:t>
      </w:r>
      <w:proofErr w:type="gramStart"/>
      <w:r w:rsidR="0032036B">
        <w:rPr>
          <w:szCs w:val="28"/>
        </w:rPr>
        <w:t xml:space="preserve"> ,</w:t>
      </w:r>
      <w:proofErr w:type="gramEnd"/>
      <w:r w:rsidR="0032036B">
        <w:rPr>
          <w:szCs w:val="28"/>
        </w:rPr>
        <w:t xml:space="preserve"> науки и молодежной политики Нижегородской области от 19.10.2020 № Сл-316-560750/20 « О преподавании учебного предмета « Второй иностранный язык» на уровне основного общего образования»</w:t>
      </w:r>
    </w:p>
    <w:p w:rsidR="0032036B" w:rsidRPr="00B05977" w:rsidRDefault="0032036B" w:rsidP="00CC4EAE">
      <w:pPr>
        <w:spacing w:line="276" w:lineRule="auto"/>
        <w:rPr>
          <w:szCs w:val="28"/>
        </w:rPr>
      </w:pPr>
      <w:r>
        <w:rPr>
          <w:szCs w:val="28"/>
        </w:rPr>
        <w:t>18. Письмо Министерства просвещения Российской Федераци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департамента государственной политики и управления в сфере общего образования от 29.07.2021 № 03-1208 « Об изучении второго иностранного языка»</w:t>
      </w:r>
    </w:p>
    <w:p w:rsidR="00745EC3" w:rsidRDefault="00C34AEA" w:rsidP="00CC4EAE">
      <w:pPr>
        <w:spacing w:line="276" w:lineRule="auto"/>
        <w:rPr>
          <w:szCs w:val="28"/>
        </w:rPr>
      </w:pPr>
      <w:bookmarkStart w:id="0" w:name="sub_1000"/>
      <w:bookmarkEnd w:id="0"/>
      <w:r>
        <w:rPr>
          <w:szCs w:val="28"/>
        </w:rPr>
        <w:t>1</w:t>
      </w:r>
      <w:r w:rsidR="0032036B">
        <w:rPr>
          <w:szCs w:val="28"/>
        </w:rPr>
        <w:t>9</w:t>
      </w:r>
      <w:r w:rsidR="00DB4698">
        <w:rPr>
          <w:szCs w:val="28"/>
        </w:rPr>
        <w:t>.</w:t>
      </w:r>
      <w:r w:rsidR="0070366B" w:rsidRPr="0070366B">
        <w:rPr>
          <w:szCs w:val="28"/>
        </w:rPr>
        <w:t>Устав Муниципального автономного</w:t>
      </w:r>
      <w:r w:rsidR="005F53BE">
        <w:rPr>
          <w:szCs w:val="28"/>
        </w:rPr>
        <w:t xml:space="preserve"> </w:t>
      </w:r>
      <w:r w:rsidR="0070366B" w:rsidRPr="0070366B">
        <w:rPr>
          <w:szCs w:val="28"/>
        </w:rPr>
        <w:t xml:space="preserve">общеобразовательного учреждения 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«Школа № 81».</w:t>
      </w:r>
    </w:p>
    <w:p w:rsidR="002E435A" w:rsidRDefault="0032036B" w:rsidP="00CC4EAE">
      <w:pPr>
        <w:spacing w:line="276" w:lineRule="auto"/>
        <w:rPr>
          <w:szCs w:val="28"/>
        </w:rPr>
      </w:pPr>
      <w:r>
        <w:rPr>
          <w:szCs w:val="28"/>
        </w:rPr>
        <w:t>20</w:t>
      </w:r>
      <w:r w:rsidR="00DB4698">
        <w:rPr>
          <w:szCs w:val="28"/>
        </w:rPr>
        <w:t>.</w:t>
      </w:r>
      <w:r w:rsidR="0070366B" w:rsidRPr="0070366B">
        <w:rPr>
          <w:szCs w:val="28"/>
        </w:rPr>
        <w:t>Основная образовательная программа начального общего образования</w:t>
      </w:r>
    </w:p>
    <w:p w:rsidR="0070366B" w:rsidRP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2E435A" w:rsidRDefault="0032036B" w:rsidP="00CC4EAE">
      <w:pPr>
        <w:spacing w:line="276" w:lineRule="auto"/>
        <w:rPr>
          <w:szCs w:val="28"/>
        </w:rPr>
      </w:pPr>
      <w:r>
        <w:rPr>
          <w:szCs w:val="28"/>
        </w:rPr>
        <w:t>21</w:t>
      </w:r>
      <w:r w:rsidR="00DB4698">
        <w:rPr>
          <w:szCs w:val="28"/>
        </w:rPr>
        <w:t>.</w:t>
      </w:r>
      <w:r w:rsidR="0070366B" w:rsidRPr="0070366B">
        <w:rPr>
          <w:szCs w:val="28"/>
        </w:rPr>
        <w:t xml:space="preserve">Основная образовательная программа основного общего образования </w:t>
      </w:r>
    </w:p>
    <w:p w:rsidR="0070366B" w:rsidRDefault="0070366B" w:rsidP="00CC4EAE">
      <w:pPr>
        <w:spacing w:line="276" w:lineRule="auto"/>
        <w:rPr>
          <w:szCs w:val="28"/>
        </w:rPr>
      </w:pPr>
      <w:r w:rsidRPr="0070366B">
        <w:rPr>
          <w:szCs w:val="28"/>
        </w:rPr>
        <w:t>МАОУ  «Школа № 81»</w:t>
      </w:r>
      <w:proofErr w:type="gramStart"/>
      <w:r w:rsidR="00C66884">
        <w:rPr>
          <w:szCs w:val="28"/>
        </w:rPr>
        <w:t xml:space="preserve">( </w:t>
      </w:r>
      <w:proofErr w:type="gramEnd"/>
      <w:r w:rsidR="00C66884">
        <w:rPr>
          <w:szCs w:val="28"/>
        </w:rPr>
        <w:t>с изменениями и дополнениями)</w:t>
      </w:r>
    </w:p>
    <w:p w:rsidR="002E435A" w:rsidRDefault="0032036B" w:rsidP="00CC4EAE">
      <w:pPr>
        <w:spacing w:line="276" w:lineRule="auto"/>
        <w:rPr>
          <w:szCs w:val="28"/>
        </w:rPr>
      </w:pPr>
      <w:r>
        <w:rPr>
          <w:szCs w:val="28"/>
        </w:rPr>
        <w:t>22</w:t>
      </w:r>
      <w:r w:rsidR="00C66884">
        <w:rPr>
          <w:szCs w:val="28"/>
        </w:rPr>
        <w:t xml:space="preserve">. Основная образовательная программа среднего общего образования </w:t>
      </w:r>
    </w:p>
    <w:p w:rsidR="00C66884" w:rsidRDefault="00C66884" w:rsidP="00CC4EAE">
      <w:pPr>
        <w:spacing w:line="276" w:lineRule="auto"/>
        <w:rPr>
          <w:szCs w:val="28"/>
        </w:rPr>
      </w:pPr>
      <w:r>
        <w:rPr>
          <w:szCs w:val="28"/>
        </w:rPr>
        <w:t xml:space="preserve">МАОУ </w:t>
      </w:r>
      <w:r w:rsidR="002E435A">
        <w:rPr>
          <w:szCs w:val="28"/>
        </w:rPr>
        <w:t>« Школа № 81»</w:t>
      </w:r>
      <w:r w:rsidR="0032036B">
        <w:rPr>
          <w:szCs w:val="28"/>
        </w:rPr>
        <w:t xml:space="preserve"> </w:t>
      </w:r>
      <w:proofErr w:type="gramStart"/>
      <w:r w:rsidR="0032036B">
        <w:rPr>
          <w:szCs w:val="28"/>
        </w:rPr>
        <w:t xml:space="preserve">( </w:t>
      </w:r>
      <w:proofErr w:type="gramEnd"/>
      <w:r w:rsidR="0032036B">
        <w:rPr>
          <w:szCs w:val="28"/>
        </w:rPr>
        <w:t>с изменениями и дополнениями)</w:t>
      </w:r>
    </w:p>
    <w:p w:rsidR="00FD2373" w:rsidRDefault="00FD2373" w:rsidP="00CC4EAE">
      <w:pPr>
        <w:spacing w:line="276" w:lineRule="auto"/>
        <w:rPr>
          <w:szCs w:val="28"/>
        </w:rPr>
      </w:pPr>
    </w:p>
    <w:p w:rsidR="0032036B" w:rsidRDefault="0032036B" w:rsidP="00CC4EAE">
      <w:pPr>
        <w:spacing w:line="276" w:lineRule="auto"/>
        <w:rPr>
          <w:szCs w:val="28"/>
        </w:rPr>
      </w:pP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lastRenderedPageBreak/>
        <w:t>Образовательное учреждение МАОУ «Школа № 81»  осуществляет образовательную деятельность на основании лицензии № 154 от 14.03.2013 г.</w:t>
      </w:r>
    </w:p>
    <w:p w:rsidR="0070366B" w:rsidRPr="0070366B" w:rsidRDefault="0086404C" w:rsidP="00373DD2">
      <w:pPr>
        <w:spacing w:line="276" w:lineRule="auto"/>
      </w:pPr>
      <w:r>
        <w:t>Учебный план 2020-2021</w:t>
      </w:r>
      <w:r w:rsidR="0070366B" w:rsidRPr="0070366B">
        <w:t xml:space="preserve"> учебного года реализован в полном объеме.</w:t>
      </w:r>
    </w:p>
    <w:p w:rsidR="0070366B" w:rsidRPr="00465043" w:rsidRDefault="0086404C" w:rsidP="00373DD2">
      <w:pPr>
        <w:spacing w:line="276" w:lineRule="auto"/>
      </w:pPr>
      <w:r>
        <w:t xml:space="preserve">В 2021-2022 </w:t>
      </w:r>
      <w:r w:rsidR="0070366B" w:rsidRPr="0070366B">
        <w:t xml:space="preserve">учебном году в </w:t>
      </w:r>
      <w:r w:rsidR="00B64078">
        <w:t xml:space="preserve">учреждении </w:t>
      </w:r>
      <w:r w:rsidR="00B64078" w:rsidRPr="00465043">
        <w:t>функционируют  41</w:t>
      </w:r>
      <w:r w:rsidR="0070366B" w:rsidRPr="00465043">
        <w:t xml:space="preserve"> класс:</w:t>
      </w:r>
    </w:p>
    <w:p w:rsidR="0070366B" w:rsidRPr="00465043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u w:val="single"/>
        </w:rPr>
      </w:pPr>
      <w:r w:rsidRPr="00465043">
        <w:t>н</w:t>
      </w:r>
      <w:r w:rsidR="00C34AEA" w:rsidRPr="00465043">
        <w:t>а</w:t>
      </w:r>
      <w:r w:rsidR="0070366B" w:rsidRPr="00465043">
        <w:t>уровне</w:t>
      </w:r>
      <w:r w:rsidR="00C34AEA" w:rsidRPr="00465043">
        <w:t xml:space="preserve"> начального</w:t>
      </w:r>
      <w:r w:rsidRPr="00465043">
        <w:t xml:space="preserve"> образования  - 16 общеобразовательных классов </w:t>
      </w:r>
    </w:p>
    <w:p w:rsidR="0070366B" w:rsidRPr="00465043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  <w:u w:val="single"/>
        </w:rPr>
      </w:pPr>
      <w:r w:rsidRPr="00465043">
        <w:rPr>
          <w:szCs w:val="28"/>
        </w:rPr>
        <w:t xml:space="preserve">на </w:t>
      </w:r>
      <w:r w:rsidR="0070366B" w:rsidRPr="00465043">
        <w:rPr>
          <w:szCs w:val="28"/>
        </w:rPr>
        <w:t>уровне</w:t>
      </w:r>
      <w:r w:rsidR="00C34AEA" w:rsidRPr="00465043">
        <w:rPr>
          <w:szCs w:val="28"/>
        </w:rPr>
        <w:t xml:space="preserve"> основного общего</w:t>
      </w:r>
      <w:r w:rsidR="0070366B" w:rsidRPr="00465043">
        <w:rPr>
          <w:szCs w:val="28"/>
        </w:rPr>
        <w:t xml:space="preserve"> образования</w:t>
      </w:r>
      <w:r w:rsidR="0086404C" w:rsidRPr="00465043">
        <w:rPr>
          <w:szCs w:val="28"/>
        </w:rPr>
        <w:t xml:space="preserve"> - 21 общеобразовательный  класс</w:t>
      </w:r>
    </w:p>
    <w:p w:rsidR="003C08EC" w:rsidRDefault="003C08EC" w:rsidP="00373DD2">
      <w:pPr>
        <w:pStyle w:val="a3"/>
        <w:numPr>
          <w:ilvl w:val="0"/>
          <w:numId w:val="7"/>
        </w:numPr>
        <w:spacing w:line="276" w:lineRule="auto"/>
        <w:jc w:val="left"/>
        <w:rPr>
          <w:szCs w:val="28"/>
        </w:rPr>
      </w:pPr>
      <w:r>
        <w:rPr>
          <w:szCs w:val="28"/>
        </w:rPr>
        <w:t>н</w:t>
      </w:r>
      <w:r w:rsidR="00C34AEA" w:rsidRPr="003C08EC">
        <w:rPr>
          <w:szCs w:val="28"/>
        </w:rPr>
        <w:t>а</w:t>
      </w:r>
      <w:r w:rsidR="0070366B" w:rsidRPr="003C08EC">
        <w:rPr>
          <w:szCs w:val="28"/>
        </w:rPr>
        <w:t xml:space="preserve"> уровне</w:t>
      </w:r>
      <w:r w:rsidR="00C34AEA" w:rsidRPr="003C08EC">
        <w:rPr>
          <w:szCs w:val="28"/>
        </w:rPr>
        <w:t xml:space="preserve"> среднего общего</w:t>
      </w:r>
      <w:r w:rsidR="0070366B" w:rsidRPr="003C08EC">
        <w:rPr>
          <w:szCs w:val="28"/>
        </w:rPr>
        <w:t xml:space="preserve"> образования</w:t>
      </w:r>
      <w:r w:rsidR="0086404C">
        <w:rPr>
          <w:szCs w:val="28"/>
        </w:rPr>
        <w:t xml:space="preserve"> - 4</w:t>
      </w:r>
      <w:r>
        <w:rPr>
          <w:szCs w:val="28"/>
        </w:rPr>
        <w:t xml:space="preserve"> </w:t>
      </w:r>
      <w:r w:rsidR="0086404C">
        <w:rPr>
          <w:szCs w:val="28"/>
        </w:rPr>
        <w:t xml:space="preserve"> класса</w:t>
      </w:r>
      <w:r w:rsidR="0070366B" w:rsidRPr="003C08EC">
        <w:rPr>
          <w:szCs w:val="28"/>
        </w:rPr>
        <w:t xml:space="preserve">: 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10 «А» класс – универсальный профил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ариант 1);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10 « Б» класс – универсальный профил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ариант 4);</w:t>
      </w:r>
    </w:p>
    <w:p w:rsidR="003C08EC" w:rsidRDefault="003C08E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1 « А»  клас</w:t>
      </w:r>
      <w:r w:rsidR="0086404C">
        <w:rPr>
          <w:szCs w:val="28"/>
        </w:rPr>
        <w:t xml:space="preserve">с – универсальный профиль </w:t>
      </w:r>
      <w:proofErr w:type="gramStart"/>
      <w:r w:rsidR="0086404C">
        <w:rPr>
          <w:szCs w:val="28"/>
        </w:rPr>
        <w:t xml:space="preserve">( </w:t>
      </w:r>
      <w:proofErr w:type="gramEnd"/>
      <w:r w:rsidR="0086404C">
        <w:rPr>
          <w:szCs w:val="28"/>
        </w:rPr>
        <w:t>вариант 1);</w:t>
      </w:r>
      <w:r>
        <w:rPr>
          <w:szCs w:val="28"/>
        </w:rPr>
        <w:t xml:space="preserve"> ;</w:t>
      </w:r>
    </w:p>
    <w:p w:rsidR="003C08EC" w:rsidRDefault="0086404C" w:rsidP="00373DD2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>11 «Б</w:t>
      </w:r>
      <w:r w:rsidR="003C08EC">
        <w:rPr>
          <w:szCs w:val="28"/>
        </w:rPr>
        <w:t>» кла</w:t>
      </w:r>
      <w:r>
        <w:rPr>
          <w:szCs w:val="28"/>
        </w:rPr>
        <w:t xml:space="preserve">ссы – универсальный профиль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вариант 4);</w:t>
      </w:r>
    </w:p>
    <w:p w:rsidR="0070366B" w:rsidRPr="00AC3440" w:rsidRDefault="00AC3440" w:rsidP="00373DD2">
      <w:pPr>
        <w:spacing w:line="276" w:lineRule="auto"/>
        <w:rPr>
          <w:szCs w:val="28"/>
        </w:rPr>
      </w:pPr>
      <w:r>
        <w:rPr>
          <w:szCs w:val="28"/>
        </w:rPr>
        <w:t xml:space="preserve">Учебный план </w:t>
      </w:r>
      <w:r w:rsidR="00546BAF">
        <w:rPr>
          <w:szCs w:val="28"/>
        </w:rPr>
        <w:t>определяет перечень</w:t>
      </w:r>
      <w:proofErr w:type="gramStart"/>
      <w:r w:rsidR="00546BAF">
        <w:rPr>
          <w:szCs w:val="28"/>
        </w:rPr>
        <w:t xml:space="preserve"> ,</w:t>
      </w:r>
      <w:proofErr w:type="gramEnd"/>
      <w:r w:rsidR="00546BAF">
        <w:rPr>
          <w:szCs w:val="28"/>
        </w:rPr>
        <w:t xml:space="preserve"> трудоемкость , последовательность и распределение по классам ( годам) обучения учебных предметов , курсов , формы промежуточной аттестации учащихс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Учебный план состоит из обязательной части и части, формируемой участниками образовательных отношений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Обязательная часть учебного плана определяет состав обязательных учебных предметов и учебное время, отводимое на их изучение по классам (годам) обучения.</w:t>
      </w:r>
    </w:p>
    <w:p w:rsidR="00C34AEA" w:rsidRDefault="00C34AEA" w:rsidP="00373DD2">
      <w:pPr>
        <w:spacing w:line="276" w:lineRule="auto"/>
        <w:rPr>
          <w:sz w:val="20"/>
          <w:szCs w:val="20"/>
        </w:rPr>
      </w:pPr>
    </w:p>
    <w:p w:rsidR="00C34AEA" w:rsidRDefault="00C34AEA" w:rsidP="00373DD2">
      <w:pPr>
        <w:spacing w:line="276" w:lineRule="auto"/>
        <w:rPr>
          <w:sz w:val="20"/>
          <w:szCs w:val="20"/>
        </w:rPr>
      </w:pPr>
      <w:r>
        <w:rPr>
          <w:szCs w:val="28"/>
        </w:rPr>
        <w:t>Часть учебного плана, формируемая участниками образовательных отношений, определяет содержание образования, обеспечивающего реализацию интересов и потребностей обучающихся, их родителей (законных представителей)</w:t>
      </w:r>
      <w:r w:rsidR="00546BAF">
        <w:rPr>
          <w:szCs w:val="28"/>
        </w:rPr>
        <w:t xml:space="preserve"> несовершеннолетних учащихся</w:t>
      </w:r>
      <w:r>
        <w:rPr>
          <w:szCs w:val="28"/>
        </w:rPr>
        <w:t>.</w:t>
      </w:r>
    </w:p>
    <w:p w:rsidR="0070366B" w:rsidRPr="00DB4C0A" w:rsidRDefault="0070366B" w:rsidP="00373DD2">
      <w:pPr>
        <w:spacing w:line="276" w:lineRule="auto"/>
        <w:jc w:val="center"/>
        <w:rPr>
          <w:b/>
          <w:szCs w:val="28"/>
        </w:rPr>
      </w:pPr>
      <w:r w:rsidRPr="00DB4C0A">
        <w:rPr>
          <w:b/>
          <w:szCs w:val="28"/>
        </w:rPr>
        <w:t>Обра</w:t>
      </w:r>
      <w:r w:rsidR="00DB4C0A">
        <w:rPr>
          <w:b/>
          <w:szCs w:val="28"/>
        </w:rPr>
        <w:t>зовательный процесс организован</w:t>
      </w:r>
    </w:p>
    <w:p w:rsidR="0070366B" w:rsidRPr="00A80A07" w:rsidRDefault="0070366B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 xml:space="preserve">в 1-м классе </w:t>
      </w:r>
      <w:r w:rsidR="00A80A07" w:rsidRPr="00A80A07">
        <w:rPr>
          <w:szCs w:val="28"/>
        </w:rPr>
        <w:t>по пятидневной учебной неделе</w:t>
      </w:r>
      <w:proofErr w:type="gramStart"/>
      <w:r w:rsidR="00A80A07">
        <w:rPr>
          <w:szCs w:val="28"/>
        </w:rPr>
        <w:t>,</w:t>
      </w:r>
      <w:r w:rsidRPr="00A80A07">
        <w:rPr>
          <w:szCs w:val="28"/>
        </w:rPr>
        <w:t>с</w:t>
      </w:r>
      <w:proofErr w:type="gramEnd"/>
      <w:r w:rsidRPr="00A80A07">
        <w:rPr>
          <w:szCs w:val="28"/>
        </w:rPr>
        <w:t xml:space="preserve"> использованием "ступенчатого" режима обучения в первом полугодии (в сентябре, октябре - по 3 урока в день по 35 минут каждый, в ноябре - декабре - по 4 урока по 35 минут каждый; январь - май - по 4 урока по 40 минут каждый);</w:t>
      </w:r>
    </w:p>
    <w:p w:rsidR="0070366B" w:rsidRPr="00A80A07" w:rsidRDefault="0070366B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 xml:space="preserve">во 2-4 классах попятидневной </w:t>
      </w:r>
      <w:r w:rsidR="00FD2373" w:rsidRPr="00A80A07">
        <w:rPr>
          <w:szCs w:val="28"/>
        </w:rPr>
        <w:t xml:space="preserve">учебной </w:t>
      </w:r>
      <w:r w:rsidR="00DB4C0A" w:rsidRPr="00A80A07">
        <w:rPr>
          <w:szCs w:val="28"/>
        </w:rPr>
        <w:t>неделе</w:t>
      </w:r>
      <w:r w:rsidRPr="00A80A07">
        <w:rPr>
          <w:szCs w:val="28"/>
        </w:rPr>
        <w:t xml:space="preserve"> продолжительность урока 45 минут.</w:t>
      </w:r>
    </w:p>
    <w:p w:rsidR="00FD2373" w:rsidRPr="00A80A07" w:rsidRDefault="00A80A07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</w:t>
      </w:r>
      <w:r w:rsidR="00FD2373" w:rsidRPr="00A80A07">
        <w:rPr>
          <w:szCs w:val="28"/>
        </w:rPr>
        <w:t xml:space="preserve"> 5-</w:t>
      </w:r>
      <w:r>
        <w:rPr>
          <w:szCs w:val="28"/>
        </w:rPr>
        <w:t>8</w:t>
      </w:r>
      <w:r w:rsidR="00FD2373" w:rsidRPr="00A80A07">
        <w:rPr>
          <w:szCs w:val="28"/>
        </w:rPr>
        <w:t xml:space="preserve"> классах по пятидневной учебной неделе при продолжительности урока 45 минут.</w:t>
      </w:r>
    </w:p>
    <w:p w:rsidR="0070366B" w:rsidRPr="00A80A07" w:rsidRDefault="00A7493C" w:rsidP="00373DD2">
      <w:pPr>
        <w:pStyle w:val="a3"/>
        <w:numPr>
          <w:ilvl w:val="0"/>
          <w:numId w:val="8"/>
        </w:numPr>
        <w:spacing w:line="276" w:lineRule="auto"/>
        <w:rPr>
          <w:szCs w:val="28"/>
        </w:rPr>
      </w:pPr>
      <w:r w:rsidRPr="00A80A07">
        <w:rPr>
          <w:szCs w:val="28"/>
        </w:rPr>
        <w:t>В</w:t>
      </w:r>
      <w:r>
        <w:rPr>
          <w:szCs w:val="28"/>
        </w:rPr>
        <w:t xml:space="preserve"> </w:t>
      </w:r>
      <w:r w:rsidR="00A80A07">
        <w:rPr>
          <w:szCs w:val="28"/>
        </w:rPr>
        <w:t xml:space="preserve">9 </w:t>
      </w:r>
      <w:r w:rsidR="00B64078">
        <w:rPr>
          <w:szCs w:val="28"/>
        </w:rPr>
        <w:t xml:space="preserve">-11 классах по пятидневной </w:t>
      </w:r>
      <w:r w:rsidR="0070366B" w:rsidRPr="00A80A07">
        <w:rPr>
          <w:szCs w:val="28"/>
        </w:rPr>
        <w:t>учебной неделе при продолжительности урока 45 минут.</w:t>
      </w:r>
    </w:p>
    <w:p w:rsidR="00A80A07" w:rsidRDefault="0032036B" w:rsidP="0032036B">
      <w:pPr>
        <w:pStyle w:val="1"/>
        <w:tabs>
          <w:tab w:val="left" w:pos="2945"/>
        </w:tabs>
        <w:spacing w:line="276" w:lineRule="auto"/>
        <w:jc w:val="both"/>
      </w:pPr>
      <w:r>
        <w:tab/>
      </w:r>
    </w:p>
    <w:p w:rsidR="0032036B" w:rsidRDefault="0032036B" w:rsidP="0032036B"/>
    <w:p w:rsidR="0032036B" w:rsidRDefault="0032036B" w:rsidP="0032036B"/>
    <w:p w:rsidR="0032036B" w:rsidRPr="0032036B" w:rsidRDefault="0032036B" w:rsidP="0032036B"/>
    <w:p w:rsidR="0070366B" w:rsidRDefault="00C34AEA" w:rsidP="00373DD2">
      <w:pPr>
        <w:pStyle w:val="1"/>
        <w:spacing w:line="276" w:lineRule="auto"/>
      </w:pPr>
      <w:r>
        <w:lastRenderedPageBreak/>
        <w:t>Начальное общее образование</w:t>
      </w:r>
    </w:p>
    <w:p w:rsidR="0041625A" w:rsidRDefault="0041625A" w:rsidP="00373DD2">
      <w:pPr>
        <w:spacing w:line="276" w:lineRule="auto"/>
      </w:pPr>
      <w:r>
        <w:t>В 1-4-х классах реализуется федеральный государственный образовательный стандарт начального</w:t>
      </w:r>
      <w:r w:rsidR="00F9791F">
        <w:t xml:space="preserve"> общего образования </w:t>
      </w:r>
      <w:proofErr w:type="gramStart"/>
      <w:r w:rsidR="00F9791F">
        <w:t xml:space="preserve">( </w:t>
      </w:r>
      <w:proofErr w:type="gramEnd"/>
      <w:r w:rsidR="00F9791F">
        <w:t>далее – ФГОС НОО )</w:t>
      </w:r>
    </w:p>
    <w:p w:rsidR="00F9791F" w:rsidRDefault="00F9791F" w:rsidP="00373DD2">
      <w:pPr>
        <w:spacing w:line="276" w:lineRule="auto"/>
      </w:pPr>
      <w:r w:rsidRPr="00F9791F">
        <w:rPr>
          <w:b/>
        </w:rPr>
        <w:t xml:space="preserve">Обязательная часть </w:t>
      </w:r>
      <w:r w:rsidRPr="00F9791F">
        <w:t>учебного плана представлена следующими предметными областями и предметами</w:t>
      </w:r>
      <w:proofErr w:type="gramStart"/>
      <w:r>
        <w:t xml:space="preserve"> :</w:t>
      </w:r>
      <w:proofErr w:type="gramEnd"/>
    </w:p>
    <w:p w:rsidR="00F9791F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Русский язык и литературное чтение ( учебные предметы «Русский язык»</w:t>
      </w:r>
      <w:proofErr w:type="gramStart"/>
      <w:r>
        <w:t xml:space="preserve"> ,</w:t>
      </w:r>
      <w:proofErr w:type="gramEnd"/>
      <w:r>
        <w:t xml:space="preserve"> «Литературное чтение» 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Родной язык и родная литература </w:t>
      </w:r>
      <w:proofErr w:type="gramStart"/>
      <w:r>
        <w:t xml:space="preserve">( </w:t>
      </w:r>
      <w:proofErr w:type="gramEnd"/>
      <w:r>
        <w:t>«Родной язык ( русский)» и « Литературное чтение на родном языке ( русском)»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>Иностранный язык ( учебный предмет « Иностранный язык</w:t>
      </w:r>
      <w:proofErr w:type="gramStart"/>
      <w:r>
        <w:t>»(</w:t>
      </w:r>
      <w:proofErr w:type="gramEnd"/>
      <w:r>
        <w:t xml:space="preserve"> английский)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Математика и информатика </w:t>
      </w:r>
      <w:proofErr w:type="gramStart"/>
      <w:r>
        <w:t xml:space="preserve">( </w:t>
      </w:r>
      <w:proofErr w:type="gramEnd"/>
      <w:r>
        <w:t>учебный предмет «Математика»;</w:t>
      </w:r>
    </w:p>
    <w:p w:rsidR="00E2410B" w:rsidRDefault="00E2410B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бществознание и естествознание </w:t>
      </w:r>
      <w:proofErr w:type="gramStart"/>
      <w:r>
        <w:t xml:space="preserve">( </w:t>
      </w:r>
      <w:proofErr w:type="gramEnd"/>
      <w:r>
        <w:t>Окружающий мир) ( учебный предмет « Окружающий мир»)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Основы религиозных культур и светской этики </w:t>
      </w:r>
      <w:proofErr w:type="gramStart"/>
      <w:r>
        <w:t xml:space="preserve">( </w:t>
      </w:r>
      <w:proofErr w:type="gramEnd"/>
      <w:r>
        <w:t>учебный предмет «Основы религиозных культур и светской этики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>Искусство ( учебные предметы « Музыка»</w:t>
      </w:r>
      <w:proofErr w:type="gramStart"/>
      <w:r>
        <w:t xml:space="preserve"> ,</w:t>
      </w:r>
      <w:proofErr w:type="gramEnd"/>
      <w:r>
        <w:t xml:space="preserve"> « Изобразительное искусство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Технология </w:t>
      </w:r>
      <w:proofErr w:type="gramStart"/>
      <w:r>
        <w:t xml:space="preserve">( </w:t>
      </w:r>
      <w:proofErr w:type="gramEnd"/>
      <w:r>
        <w:t>учебный предмет «Технология»);</w:t>
      </w:r>
    </w:p>
    <w:p w:rsidR="00373DD2" w:rsidRDefault="00373DD2" w:rsidP="00373DD2">
      <w:pPr>
        <w:pStyle w:val="a3"/>
        <w:numPr>
          <w:ilvl w:val="0"/>
          <w:numId w:val="9"/>
        </w:numPr>
        <w:spacing w:line="276" w:lineRule="auto"/>
      </w:pPr>
      <w:r>
        <w:t xml:space="preserve">Физическая культура </w:t>
      </w:r>
      <w:proofErr w:type="gramStart"/>
      <w:r>
        <w:t xml:space="preserve">( </w:t>
      </w:r>
      <w:proofErr w:type="gramEnd"/>
      <w:r>
        <w:t>учебный предмет «</w:t>
      </w:r>
      <w:r w:rsidR="00444308">
        <w:t xml:space="preserve"> Физическая кул</w:t>
      </w:r>
      <w:r>
        <w:t>ьтура»)</w:t>
      </w:r>
    </w:p>
    <w:p w:rsidR="00373DD2" w:rsidRDefault="00373DD2" w:rsidP="00373DD2">
      <w:pPr>
        <w:spacing w:line="276" w:lineRule="auto"/>
      </w:pPr>
      <w:r>
        <w:t>Учебные предметы « Родной язык ( русский)» и «Литературное чтение на родном язык</w:t>
      </w:r>
      <w:proofErr w:type="gramStart"/>
      <w:r>
        <w:t>е(</w:t>
      </w:r>
      <w:proofErr w:type="gramEnd"/>
      <w:r>
        <w:t>русском)» изучаются со 2 класса 0,25 часов в неделю. Уроки по учебным предметам «Родной язык (русский)» и «Литературное чтение на родном языке (русском)» проводятся 1 раз в месяц.</w:t>
      </w:r>
    </w:p>
    <w:p w:rsidR="00373DD2" w:rsidRDefault="00444308" w:rsidP="00373DD2">
      <w:pPr>
        <w:spacing w:line="276" w:lineRule="auto"/>
      </w:pPr>
      <w:r w:rsidRPr="0070366B">
        <w:rPr>
          <w:szCs w:val="28"/>
        </w:rPr>
        <w:t>На изучение иностранного языка во 2- 4 классах отводится 2 ч в неделю</w:t>
      </w:r>
      <w:r>
        <w:t>.</w:t>
      </w:r>
    </w:p>
    <w:p w:rsidR="00444308" w:rsidRDefault="00444308" w:rsidP="00444308">
      <w:pPr>
        <w:spacing w:line="276" w:lineRule="auto"/>
      </w:pPr>
      <w:r>
        <w:t xml:space="preserve">     В рамках учебного предмета «Технология» в 3-4 классах предусмотрена тема</w:t>
      </w:r>
    </w:p>
    <w:p w:rsidR="00444308" w:rsidRPr="0070366B" w:rsidRDefault="00444308" w:rsidP="00444308">
      <w:pPr>
        <w:spacing w:line="276" w:lineRule="auto"/>
        <w:rPr>
          <w:szCs w:val="28"/>
        </w:rPr>
      </w:pPr>
      <w:r>
        <w:t xml:space="preserve"> « Практика работы на компьютере» </w:t>
      </w:r>
      <w:proofErr w:type="gramStart"/>
      <w:r>
        <w:t xml:space="preserve">( </w:t>
      </w:r>
      <w:proofErr w:type="gramEnd"/>
      <w:r>
        <w:t xml:space="preserve">использование информационных технологий). </w:t>
      </w:r>
      <w:r w:rsidRPr="0070366B">
        <w:rPr>
          <w:szCs w:val="28"/>
        </w:rPr>
        <w:t xml:space="preserve">Изучение информатики организуется на основании письма Министерства образования Нижегородской области </w:t>
      </w:r>
      <w:r>
        <w:rPr>
          <w:szCs w:val="28"/>
        </w:rPr>
        <w:t>от 22.05.2013 № 316-01-100-1495/</w:t>
      </w:r>
      <w:r w:rsidRPr="0070366B">
        <w:rPr>
          <w:szCs w:val="28"/>
        </w:rPr>
        <w:t>13 «О направлении методических рекомендаций в рамках предмета технология</w:t>
      </w:r>
      <w:proofErr w:type="gramStart"/>
      <w:r>
        <w:rPr>
          <w:szCs w:val="28"/>
        </w:rPr>
        <w:t>,</w:t>
      </w:r>
      <w:r w:rsidRPr="0070366B">
        <w:rPr>
          <w:szCs w:val="28"/>
        </w:rPr>
        <w:t>в</w:t>
      </w:r>
      <w:proofErr w:type="gramEnd"/>
      <w:r w:rsidRPr="0070366B">
        <w:rPr>
          <w:szCs w:val="28"/>
        </w:rPr>
        <w:t xml:space="preserve"> котором выделяется содержательная линия « </w:t>
      </w:r>
      <w:r>
        <w:rPr>
          <w:szCs w:val="28"/>
        </w:rPr>
        <w:t>Практика работы на компьютере».</w:t>
      </w:r>
    </w:p>
    <w:p w:rsidR="00444308" w:rsidRDefault="00444308" w:rsidP="00373DD2">
      <w:pPr>
        <w:spacing w:line="276" w:lineRule="auto"/>
        <w:rPr>
          <w:szCs w:val="28"/>
        </w:rPr>
      </w:pPr>
      <w:r>
        <w:t xml:space="preserve">     Учебный предмет «Окружающий мир» изучается с 1 по 4 класс по 2 часа в неделю. В его содержание введены разделы социально-гуманитарной направленности , а также элементы основ безопасности жизнедеятельности</w:t>
      </w:r>
      <w:proofErr w:type="gramStart"/>
      <w:r>
        <w:t>.</w:t>
      </w:r>
      <w:r w:rsidRPr="0070366B">
        <w:rPr>
          <w:szCs w:val="28"/>
        </w:rPr>
        <w:t>У</w:t>
      </w:r>
      <w:proofErr w:type="gramEnd"/>
      <w:r w:rsidRPr="0070366B">
        <w:rPr>
          <w:szCs w:val="28"/>
        </w:rPr>
        <w:t xml:space="preserve">чебный курс «ОБЖ» изучается 1-4 классах как составляющая часть предмета «Окружающий мир» по программе А.А.Плешакова.  </w:t>
      </w:r>
    </w:p>
    <w:p w:rsidR="00444308" w:rsidRPr="006F290E" w:rsidRDefault="00444308" w:rsidP="00373DD2">
      <w:pPr>
        <w:spacing w:line="276" w:lineRule="auto"/>
        <w:rPr>
          <w:szCs w:val="28"/>
        </w:rPr>
      </w:pPr>
      <w:r>
        <w:rPr>
          <w:szCs w:val="28"/>
        </w:rPr>
        <w:t xml:space="preserve">     В 4 классе с учетом мнения родителей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законных представителей) на основе проведенного анкетирования в рамках учебного предмета «</w:t>
      </w:r>
      <w:r w:rsidR="00AA3786">
        <w:rPr>
          <w:szCs w:val="28"/>
        </w:rPr>
        <w:t xml:space="preserve"> О</w:t>
      </w:r>
      <w:r>
        <w:rPr>
          <w:szCs w:val="28"/>
        </w:rPr>
        <w:t>сновы религиозных культур и светской этики» ведется модуль « Основы православной культуры» - 1 час в неделю.</w:t>
      </w:r>
    </w:p>
    <w:p w:rsidR="0070366B" w:rsidRPr="0070366B" w:rsidRDefault="0070366B" w:rsidP="00373DD2">
      <w:pPr>
        <w:spacing w:line="276" w:lineRule="auto"/>
        <w:rPr>
          <w:szCs w:val="28"/>
        </w:rPr>
      </w:pPr>
      <w:r w:rsidRPr="0070366B">
        <w:rPr>
          <w:szCs w:val="28"/>
        </w:rPr>
        <w:t>Федеральный компонент базисного учебного плана реализуется рабочими программами УМК</w:t>
      </w:r>
      <w:r w:rsidR="00500A07">
        <w:rPr>
          <w:szCs w:val="28"/>
        </w:rPr>
        <w:t xml:space="preserve"> «Школа России»,</w:t>
      </w:r>
      <w:r w:rsidRPr="0070366B">
        <w:rPr>
          <w:szCs w:val="28"/>
        </w:rPr>
        <w:t xml:space="preserve"> которые охватывают все предметные  области учебного плана в соответствии с требованиями ФГОС. </w:t>
      </w:r>
    </w:p>
    <w:p w:rsidR="0070366B" w:rsidRPr="006D445F" w:rsidRDefault="0070366B" w:rsidP="00373DD2">
      <w:pPr>
        <w:spacing w:line="276" w:lineRule="auto"/>
        <w:rPr>
          <w:szCs w:val="28"/>
        </w:rPr>
      </w:pPr>
      <w:r w:rsidRPr="00C34AEA">
        <w:rPr>
          <w:szCs w:val="28"/>
        </w:rPr>
        <w:lastRenderedPageBreak/>
        <w:t>Формы, в которых проводится промежуточная аттестация</w:t>
      </w:r>
      <w:r w:rsidR="006F290E">
        <w:rPr>
          <w:szCs w:val="28"/>
        </w:rPr>
        <w:t xml:space="preserve">, </w:t>
      </w:r>
      <w:r w:rsidRPr="00C34AEA">
        <w:rPr>
          <w:szCs w:val="28"/>
        </w:rPr>
        <w:t xml:space="preserve"> по результатам освоения</w:t>
      </w:r>
      <w:r w:rsidRPr="0070366B">
        <w:rPr>
          <w:szCs w:val="28"/>
        </w:rPr>
        <w:t xml:space="preserve">основной образовательной программы начального общего образования определены </w:t>
      </w:r>
      <w:r w:rsidR="006F290E">
        <w:rPr>
          <w:szCs w:val="28"/>
        </w:rPr>
        <w:t>«</w:t>
      </w:r>
      <w:r w:rsidRPr="0070366B">
        <w:rPr>
          <w:szCs w:val="28"/>
        </w:rPr>
        <w:t>Положением о формах, периодичности, порядке текущего контроля успеваемости и промежуточной аттестации учащихся</w:t>
      </w:r>
      <w:r w:rsidR="006F290E">
        <w:rPr>
          <w:szCs w:val="28"/>
        </w:rPr>
        <w:t xml:space="preserve"> МАОУ «Школа № 81» </w:t>
      </w:r>
      <w:r w:rsidRPr="0070366B">
        <w:rPr>
          <w:szCs w:val="28"/>
        </w:rPr>
        <w:t xml:space="preserve"> по итогам учебного года в сроки, установленные кале</w:t>
      </w:r>
      <w:r w:rsidR="006D445F">
        <w:rPr>
          <w:szCs w:val="28"/>
        </w:rPr>
        <w:t>ндарным учебным графиком школы:</w:t>
      </w:r>
    </w:p>
    <w:p w:rsidR="0070366B" w:rsidRPr="006F290E" w:rsidRDefault="0070366B" w:rsidP="00373DD2">
      <w:pPr>
        <w:spacing w:line="276" w:lineRule="auto"/>
        <w:rPr>
          <w:b/>
          <w:szCs w:val="28"/>
        </w:rPr>
      </w:pPr>
      <w:r w:rsidRPr="006F290E">
        <w:rPr>
          <w:b/>
          <w:szCs w:val="28"/>
        </w:rPr>
        <w:t>С</w:t>
      </w:r>
      <w:r w:rsidR="00D71D3D" w:rsidRPr="006F290E">
        <w:rPr>
          <w:b/>
          <w:szCs w:val="28"/>
        </w:rPr>
        <w:t>р</w:t>
      </w:r>
      <w:r w:rsidR="006F290E" w:rsidRPr="006F290E">
        <w:rPr>
          <w:b/>
          <w:szCs w:val="28"/>
        </w:rPr>
        <w:t xml:space="preserve">оки проведения – </w:t>
      </w:r>
      <w:r w:rsidR="00980BC2" w:rsidRPr="00980BC2">
        <w:rPr>
          <w:szCs w:val="28"/>
        </w:rPr>
        <w:t>2</w:t>
      </w:r>
      <w:r w:rsidR="00980BC2">
        <w:rPr>
          <w:szCs w:val="28"/>
        </w:rPr>
        <w:t xml:space="preserve"> </w:t>
      </w:r>
      <w:r w:rsidR="00980BC2" w:rsidRPr="00980BC2">
        <w:rPr>
          <w:szCs w:val="28"/>
        </w:rPr>
        <w:t>-</w:t>
      </w:r>
      <w:r w:rsidR="00980BC2">
        <w:rPr>
          <w:szCs w:val="28"/>
        </w:rPr>
        <w:t xml:space="preserve"> </w:t>
      </w:r>
      <w:r w:rsidR="00980BC2" w:rsidRPr="00980BC2">
        <w:rPr>
          <w:szCs w:val="28"/>
        </w:rPr>
        <w:t>4 класс «Литературное чтение на родном языке ( русском)»</w:t>
      </w:r>
      <w:r w:rsidR="00980BC2">
        <w:rPr>
          <w:b/>
          <w:szCs w:val="28"/>
        </w:rPr>
        <w:t xml:space="preserve"> декабрь 2021 года</w:t>
      </w:r>
      <w:proofErr w:type="gramStart"/>
      <w:r w:rsidR="00980BC2">
        <w:rPr>
          <w:b/>
          <w:szCs w:val="28"/>
        </w:rPr>
        <w:t xml:space="preserve">  ,</w:t>
      </w:r>
      <w:proofErr w:type="gramEnd"/>
      <w:r w:rsidR="00980BC2">
        <w:rPr>
          <w:b/>
          <w:szCs w:val="28"/>
        </w:rPr>
        <w:t xml:space="preserve">  </w:t>
      </w:r>
      <w:r w:rsidR="006F290E" w:rsidRPr="006F290E">
        <w:rPr>
          <w:b/>
          <w:szCs w:val="28"/>
        </w:rPr>
        <w:t>апрель - м</w:t>
      </w:r>
      <w:r w:rsidR="0086404C">
        <w:rPr>
          <w:b/>
          <w:szCs w:val="28"/>
        </w:rPr>
        <w:t>ай 2022</w:t>
      </w:r>
      <w:r w:rsidRPr="006F290E">
        <w:rPr>
          <w:b/>
          <w:szCs w:val="28"/>
        </w:rPr>
        <w:t xml:space="preserve"> года</w:t>
      </w:r>
    </w:p>
    <w:p w:rsidR="00F0118C" w:rsidRDefault="00F0118C" w:rsidP="00CC4EAE">
      <w:pPr>
        <w:spacing w:line="276" w:lineRule="auto"/>
        <w:rPr>
          <w:szCs w:val="28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F0118C" w:rsidRPr="00505FFA" w:rsidTr="00E407DA">
        <w:trPr>
          <w:trHeight w:val="540"/>
        </w:trPr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ормы промежуточной аттестации</w:t>
            </w:r>
          </w:p>
        </w:tc>
      </w:tr>
      <w:tr w:rsidR="00F0118C" w:rsidRPr="00505FFA" w:rsidTr="00E407DA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F0118C" w:rsidRPr="00711D68" w:rsidRDefault="00711D68" w:rsidP="00711D68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F0118C" w:rsidRPr="00A3272C" w:rsidTr="00E407DA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A3272C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B5289E" w:rsidTr="00E407DA"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Родной язык</w:t>
            </w:r>
          </w:p>
          <w:p w:rsidR="00F0118C" w:rsidRPr="006F290E" w:rsidRDefault="00F0118C" w:rsidP="00E407DA">
            <w:pPr>
              <w:spacing w:line="240" w:lineRule="auto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литературное чтение на родном языке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одной язык (русский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0118C" w:rsidRPr="006F290E" w:rsidRDefault="00E479C6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B5289E" w:rsidTr="00E407DA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E849F7" w:rsidP="00DE711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</w:t>
            </w:r>
            <w:r w:rsidR="00DE7115" w:rsidRPr="006F290E">
              <w:rPr>
                <w:sz w:val="24"/>
              </w:rPr>
              <w:t xml:space="preserve">итературное чтение на родном языке </w:t>
            </w:r>
            <w:r w:rsidR="00F0118C" w:rsidRPr="006F290E">
              <w:rPr>
                <w:sz w:val="24"/>
              </w:rPr>
              <w:t>(русск</w:t>
            </w:r>
            <w:r w:rsidR="00DE7115" w:rsidRPr="006F290E">
              <w:rPr>
                <w:sz w:val="24"/>
              </w:rPr>
              <w:t>ом</w:t>
            </w:r>
            <w:r w:rsidR="00F0118C" w:rsidRPr="006F290E">
              <w:rPr>
                <w:sz w:val="24"/>
              </w:rPr>
              <w:t>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F0118C" w:rsidRPr="006F290E" w:rsidRDefault="00E479C6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B5289E" w:rsidTr="00E407DA">
        <w:tc>
          <w:tcPr>
            <w:tcW w:w="2692" w:type="dxa"/>
            <w:tcBorders>
              <w:top w:val="single" w:sz="4" w:space="0" w:color="auto"/>
            </w:tcBorders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F0118C" w:rsidRPr="006F290E" w:rsidRDefault="00E479C6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A3272C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A3272C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контрольная работа</w:t>
            </w:r>
          </w:p>
        </w:tc>
      </w:tr>
      <w:tr w:rsidR="00F0118C" w:rsidRPr="00505FFA" w:rsidTr="00E407DA">
        <w:tc>
          <w:tcPr>
            <w:tcW w:w="2692" w:type="dxa"/>
            <w:vMerge w:val="restart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устный зачет</w:t>
            </w:r>
          </w:p>
        </w:tc>
      </w:tr>
      <w:tr w:rsidR="00F0118C" w:rsidRPr="00B5289E" w:rsidTr="00E407DA">
        <w:tc>
          <w:tcPr>
            <w:tcW w:w="2692" w:type="dxa"/>
            <w:vMerge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</w:tr>
      <w:tr w:rsidR="00F0118C" w:rsidRPr="00B5289E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итоговая творческая работа</w:t>
            </w:r>
          </w:p>
        </w:tc>
      </w:tr>
      <w:tr w:rsidR="00F0118C" w:rsidRPr="00B5289E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F0118C" w:rsidRPr="006F290E" w:rsidRDefault="00F0118C" w:rsidP="00E407DA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pStyle w:val="ad"/>
              <w:rPr>
                <w:rFonts w:ascii="Times New Roman" w:hAnsi="Times New Roman"/>
                <w:sz w:val="18"/>
                <w:szCs w:val="18"/>
              </w:rPr>
            </w:pPr>
            <w:r w:rsidRPr="006F290E">
              <w:rPr>
                <w:rFonts w:ascii="Times New Roman" w:hAnsi="Times New Roman"/>
                <w:sz w:val="18"/>
                <w:szCs w:val="18"/>
              </w:rPr>
              <w:t>тестирование</w:t>
            </w:r>
          </w:p>
        </w:tc>
      </w:tr>
      <w:tr w:rsidR="00F0118C" w:rsidRPr="00505FFA" w:rsidTr="00E407DA">
        <w:tc>
          <w:tcPr>
            <w:tcW w:w="2692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F0118C" w:rsidRPr="006F290E" w:rsidRDefault="006F290E" w:rsidP="00E407D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</w:t>
            </w:r>
            <w:r w:rsidR="000866B3">
              <w:rPr>
                <w:sz w:val="24"/>
              </w:rPr>
              <w:t xml:space="preserve"> религиозных культур и светской этики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5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-</w:t>
            </w:r>
          </w:p>
        </w:tc>
        <w:tc>
          <w:tcPr>
            <w:tcW w:w="1356" w:type="dxa"/>
          </w:tcPr>
          <w:p w:rsidR="00F0118C" w:rsidRPr="006F290E" w:rsidRDefault="00F0118C" w:rsidP="00E407DA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F290E">
              <w:rPr>
                <w:sz w:val="18"/>
                <w:szCs w:val="18"/>
              </w:rPr>
              <w:t>защита творческого проекта</w:t>
            </w:r>
          </w:p>
        </w:tc>
      </w:tr>
    </w:tbl>
    <w:p w:rsidR="0032036B" w:rsidRDefault="0032036B" w:rsidP="00CC4EAE">
      <w:pPr>
        <w:pStyle w:val="1"/>
        <w:spacing w:line="276" w:lineRule="auto"/>
      </w:pPr>
    </w:p>
    <w:p w:rsidR="0070366B" w:rsidRPr="00FD2373" w:rsidRDefault="0070366B" w:rsidP="00CC4EAE">
      <w:pPr>
        <w:pStyle w:val="1"/>
        <w:spacing w:line="276" w:lineRule="auto"/>
      </w:pPr>
      <w:r>
        <w:t>Основное общее образование</w:t>
      </w:r>
    </w:p>
    <w:p w:rsidR="0070366B" w:rsidRDefault="0070366B" w:rsidP="00CC4EAE">
      <w:pPr>
        <w:spacing w:line="276" w:lineRule="auto"/>
        <w:rPr>
          <w:szCs w:val="28"/>
        </w:rPr>
      </w:pPr>
      <w:r w:rsidRPr="001B75FB">
        <w:rPr>
          <w:szCs w:val="28"/>
        </w:rPr>
        <w:t>В 5-</w:t>
      </w:r>
      <w:r w:rsidR="005D287B">
        <w:rPr>
          <w:szCs w:val="28"/>
        </w:rPr>
        <w:t>9</w:t>
      </w:r>
      <w:r w:rsidRPr="001B75FB">
        <w:rPr>
          <w:szCs w:val="28"/>
        </w:rPr>
        <w:t xml:space="preserve"> классах</w:t>
      </w:r>
      <w:r w:rsidR="00A7493C">
        <w:rPr>
          <w:szCs w:val="28"/>
        </w:rPr>
        <w:t xml:space="preserve"> </w:t>
      </w:r>
      <w:r w:rsidRPr="001B75FB">
        <w:rPr>
          <w:szCs w:val="28"/>
        </w:rPr>
        <w:t>реализуется федеральный государственный образовательный стандарт ос</w:t>
      </w:r>
      <w:r w:rsidR="00FD2373">
        <w:rPr>
          <w:szCs w:val="28"/>
        </w:rPr>
        <w:t>новного общего образовани</w:t>
      </w:r>
      <w:proofErr w:type="gramStart"/>
      <w:r w:rsidR="00FD2373">
        <w:rPr>
          <w:szCs w:val="28"/>
        </w:rPr>
        <w:t>я</w:t>
      </w:r>
      <w:r w:rsidR="00AA3786">
        <w:rPr>
          <w:szCs w:val="28"/>
        </w:rPr>
        <w:t>(</w:t>
      </w:r>
      <w:proofErr w:type="gramEnd"/>
      <w:r w:rsidR="00AA3786">
        <w:rPr>
          <w:szCs w:val="28"/>
        </w:rPr>
        <w:t xml:space="preserve"> далее – ФГОС ООО)</w:t>
      </w:r>
    </w:p>
    <w:p w:rsidR="008A0D5C" w:rsidRDefault="008A0D5C" w:rsidP="00CC4EAE">
      <w:pPr>
        <w:spacing w:line="276" w:lineRule="auto"/>
        <w:rPr>
          <w:szCs w:val="28"/>
        </w:rPr>
      </w:pPr>
      <w:r w:rsidRPr="008A0D5C">
        <w:rPr>
          <w:b/>
          <w:szCs w:val="28"/>
        </w:rPr>
        <w:t>Обязательная часть</w:t>
      </w:r>
      <w:r w:rsidR="00E479C6">
        <w:rPr>
          <w:b/>
          <w:szCs w:val="28"/>
        </w:rPr>
        <w:t xml:space="preserve"> </w:t>
      </w:r>
      <w:r w:rsidRPr="008A0D5C">
        <w:rPr>
          <w:szCs w:val="28"/>
        </w:rPr>
        <w:t>учебного плана</w:t>
      </w:r>
      <w:r>
        <w:rPr>
          <w:szCs w:val="28"/>
        </w:rPr>
        <w:t xml:space="preserve"> представлена следующими предметными областями и предметами:</w:t>
      </w:r>
    </w:p>
    <w:p w:rsidR="008A0D5C" w:rsidRPr="008A0D5C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8A0D5C">
        <w:rPr>
          <w:szCs w:val="28"/>
        </w:rPr>
        <w:t>Русский язык и литература ( учебные предметы « Русский язык»</w:t>
      </w:r>
      <w:proofErr w:type="gramStart"/>
      <w:r w:rsidR="000D0BBD">
        <w:rPr>
          <w:szCs w:val="28"/>
        </w:rPr>
        <w:t xml:space="preserve"> ,</w:t>
      </w:r>
      <w:proofErr w:type="gramEnd"/>
      <w:r w:rsidRPr="008A0D5C">
        <w:rPr>
          <w:szCs w:val="28"/>
        </w:rPr>
        <w:t>«Литература»);</w:t>
      </w:r>
    </w:p>
    <w:p w:rsidR="00B1163A" w:rsidRPr="00B1163A" w:rsidRDefault="008A0D5C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lastRenderedPageBreak/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е предметы «Русский язык</w:t>
      </w:r>
    </w:p>
    <w:p w:rsidR="008A0D5C" w:rsidRPr="000D0BBD" w:rsidRDefault="008A0D5C" w:rsidP="00B1163A">
      <w:pPr>
        <w:pStyle w:val="a3"/>
        <w:spacing w:line="276" w:lineRule="auto"/>
        <w:jc w:val="left"/>
        <w:rPr>
          <w:b/>
          <w:szCs w:val="28"/>
        </w:rPr>
      </w:pPr>
      <w:r w:rsidRPr="000D0BBD">
        <w:rPr>
          <w:szCs w:val="28"/>
        </w:rPr>
        <w:t>( русский)»</w:t>
      </w:r>
      <w:r w:rsidR="000D0BBD">
        <w:rPr>
          <w:szCs w:val="28"/>
        </w:rPr>
        <w:t xml:space="preserve">, «Родная литература </w:t>
      </w:r>
      <w:proofErr w:type="gramStart"/>
      <w:r w:rsidR="000D0BBD">
        <w:rPr>
          <w:szCs w:val="28"/>
        </w:rPr>
        <w:t xml:space="preserve">( </w:t>
      </w:r>
      <w:proofErr w:type="gramEnd"/>
      <w:r w:rsidR="000D0BBD">
        <w:rPr>
          <w:szCs w:val="28"/>
        </w:rPr>
        <w:t>русская)»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Иностранные язы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Иностранный язык»;</w:t>
      </w:r>
    </w:p>
    <w:p w:rsidR="000D0BBD" w:rsidRPr="000D0BBD" w:rsidRDefault="000D0BBD" w:rsidP="000D0BBD">
      <w:pPr>
        <w:pStyle w:val="a3"/>
        <w:numPr>
          <w:ilvl w:val="0"/>
          <w:numId w:val="10"/>
        </w:numPr>
        <w:spacing w:line="276" w:lineRule="auto"/>
        <w:jc w:val="left"/>
        <w:rPr>
          <w:b/>
          <w:szCs w:val="28"/>
        </w:rPr>
      </w:pPr>
      <w:r>
        <w:rPr>
          <w:szCs w:val="28"/>
        </w:rPr>
        <w:t>Общественно-научные предметы ( учебные предметы « История России», «Всеобщая истор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Обществознание» , «География»);</w:t>
      </w:r>
    </w:p>
    <w:p w:rsidR="00B1163A" w:rsidRDefault="00A7138C" w:rsidP="000D0BBD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A7138C">
        <w:rPr>
          <w:szCs w:val="28"/>
        </w:rPr>
        <w:t>Математика и информатика</w:t>
      </w:r>
      <w:r>
        <w:rPr>
          <w:szCs w:val="28"/>
        </w:rPr>
        <w:t xml:space="preserve"> ( учебные предметы « Математика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Алгебра»,</w:t>
      </w:r>
    </w:p>
    <w:p w:rsidR="000D0BBD" w:rsidRDefault="00A7138C" w:rsidP="00B1163A">
      <w:pPr>
        <w:pStyle w:val="a3"/>
        <w:spacing w:line="276" w:lineRule="auto"/>
        <w:jc w:val="left"/>
        <w:rPr>
          <w:szCs w:val="28"/>
        </w:rPr>
      </w:pPr>
      <w:r>
        <w:rPr>
          <w:szCs w:val="28"/>
        </w:rPr>
        <w:t xml:space="preserve"> « Геометрия», « Информатика»</w:t>
      </w:r>
      <w:proofErr w:type="gramStart"/>
      <w:r>
        <w:rPr>
          <w:szCs w:val="28"/>
        </w:rPr>
        <w:t xml:space="preserve"> )</w:t>
      </w:r>
      <w:proofErr w:type="gramEnd"/>
      <w:r>
        <w:rPr>
          <w:szCs w:val="28"/>
        </w:rPr>
        <w:t>;</w:t>
      </w:r>
    </w:p>
    <w:p w:rsidR="00A7138C" w:rsidRDefault="00A7138C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 w:rsidRPr="00A7138C">
        <w:rPr>
          <w:szCs w:val="28"/>
        </w:rPr>
        <w:t>Содержание предметной области «Основы духовно-нравственной культуры народов России» реализуется за счет организации внеурочной деятельности, включения тем в рабочие программы по учебным предметам «Музыка», «История», «Литература», «Изобразительное искусство».</w:t>
      </w:r>
    </w:p>
    <w:p w:rsidR="00A7138C" w:rsidRDefault="00A7138C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о-научные предметы ( учебные предметы «Физика», «Биология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Химия»);</w:t>
      </w:r>
    </w:p>
    <w:p w:rsidR="00A7138C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Искусство ( учебные предметы «Изобразительное искусство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Музыка»);</w:t>
      </w:r>
    </w:p>
    <w:p w:rsidR="00B1163A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Технология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учебный предмет «Технология» ) ;</w:t>
      </w:r>
    </w:p>
    <w:p w:rsidR="00B1163A" w:rsidRPr="00A7138C" w:rsidRDefault="00B1163A" w:rsidP="00A7138C">
      <w:pPr>
        <w:pStyle w:val="a3"/>
        <w:numPr>
          <w:ilvl w:val="0"/>
          <w:numId w:val="10"/>
        </w:numPr>
        <w:spacing w:line="276" w:lineRule="auto"/>
        <w:jc w:val="left"/>
        <w:rPr>
          <w:szCs w:val="28"/>
        </w:rPr>
      </w:pPr>
      <w:r>
        <w:rPr>
          <w:szCs w:val="28"/>
        </w:rPr>
        <w:t>Физическая культура и основы безопасности жизнедеятельности ( учебные предметы «Физическая культура «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« Основы безопасности жизнедеятельности»</w:t>
      </w:r>
      <w:r w:rsidR="00DE578A">
        <w:rPr>
          <w:szCs w:val="28"/>
        </w:rPr>
        <w:t>)</w:t>
      </w:r>
    </w:p>
    <w:p w:rsidR="0070366B" w:rsidRPr="00B1163A" w:rsidRDefault="0070366B" w:rsidP="00CC4EAE">
      <w:pPr>
        <w:spacing w:line="276" w:lineRule="auto"/>
        <w:rPr>
          <w:b/>
          <w:szCs w:val="28"/>
        </w:rPr>
      </w:pPr>
      <w:r w:rsidRPr="00B1163A">
        <w:rPr>
          <w:b/>
          <w:szCs w:val="28"/>
        </w:rPr>
        <w:t xml:space="preserve">Часы части, формируемой участниками образовательных отношений, </w:t>
      </w:r>
    </w:p>
    <w:p w:rsidR="005162EA" w:rsidRDefault="0070366B" w:rsidP="00CC4EAE">
      <w:pPr>
        <w:spacing w:line="276" w:lineRule="auto"/>
        <w:rPr>
          <w:szCs w:val="28"/>
        </w:rPr>
      </w:pPr>
      <w:r w:rsidRPr="001B75FB">
        <w:rPr>
          <w:szCs w:val="28"/>
        </w:rPr>
        <w:t>распределены с учетом результатов анкетирования родителей (законных представителей)</w:t>
      </w:r>
      <w:r w:rsidR="00DE578A">
        <w:rPr>
          <w:szCs w:val="28"/>
        </w:rPr>
        <w:t xml:space="preserve"> </w:t>
      </w:r>
      <w:r w:rsidR="00745EC3">
        <w:rPr>
          <w:szCs w:val="28"/>
        </w:rPr>
        <w:t xml:space="preserve">несовершеннолетних </w:t>
      </w:r>
      <w:r w:rsidRPr="001B75FB">
        <w:rPr>
          <w:szCs w:val="28"/>
        </w:rPr>
        <w:t xml:space="preserve">обучающихся, при этом введенные учебные предметы являются обязательными для всехобучающихся и входят в обязательную </w:t>
      </w:r>
      <w:r>
        <w:rPr>
          <w:szCs w:val="28"/>
        </w:rPr>
        <w:t>не</w:t>
      </w:r>
      <w:r w:rsidR="0001192D">
        <w:rPr>
          <w:szCs w:val="28"/>
        </w:rPr>
        <w:t>дельную нагрузку.</w:t>
      </w:r>
    </w:p>
    <w:p w:rsidR="0070366B" w:rsidRDefault="005162EA" w:rsidP="00CC4EAE">
      <w:pPr>
        <w:spacing w:line="276" w:lineRule="auto"/>
        <w:rPr>
          <w:szCs w:val="28"/>
        </w:rPr>
      </w:pPr>
      <w:r>
        <w:rPr>
          <w:szCs w:val="28"/>
        </w:rPr>
        <w:t>Г</w:t>
      </w:r>
      <w:r w:rsidR="0070366B">
        <w:rPr>
          <w:szCs w:val="28"/>
        </w:rPr>
        <w:t>рупповые</w:t>
      </w:r>
      <w:r>
        <w:rPr>
          <w:szCs w:val="28"/>
        </w:rPr>
        <w:t xml:space="preserve"> занятия посещаются уча</w:t>
      </w:r>
      <w:r w:rsidR="0070366B" w:rsidRPr="001B75FB">
        <w:rPr>
          <w:szCs w:val="28"/>
        </w:rPr>
        <w:t>щимися по их желанию, с согласия родителей (законных представителей) и входят в максимально допустимую нагрузку</w:t>
      </w:r>
      <w:r w:rsidR="002F70A0">
        <w:rPr>
          <w:szCs w:val="28"/>
        </w:rPr>
        <w:t xml:space="preserve"> из числа предложенных, с учетом количества часов отведенных на групповые занятия учебным планом данного класса</w:t>
      </w:r>
      <w:r w:rsidR="0070366B">
        <w:rPr>
          <w:szCs w:val="28"/>
        </w:rPr>
        <w:t>.</w:t>
      </w:r>
    </w:p>
    <w:p w:rsidR="00A7493C" w:rsidRPr="00B64078" w:rsidRDefault="00C34AEA" w:rsidP="00CC4EAE">
      <w:pPr>
        <w:spacing w:line="276" w:lineRule="auto"/>
        <w:rPr>
          <w:szCs w:val="28"/>
        </w:rPr>
      </w:pPr>
      <w:r>
        <w:rPr>
          <w:szCs w:val="28"/>
        </w:rPr>
        <w:t>1.</w:t>
      </w:r>
      <w:r w:rsidR="0070366B">
        <w:rPr>
          <w:szCs w:val="28"/>
        </w:rPr>
        <w:t>Учебные предметы:</w:t>
      </w:r>
    </w:p>
    <w:p w:rsidR="0070366B" w:rsidRDefault="0070366B" w:rsidP="00CC4EAE">
      <w:pPr>
        <w:spacing w:line="276" w:lineRule="auto"/>
        <w:rPr>
          <w:szCs w:val="28"/>
        </w:rPr>
      </w:pPr>
      <w:r>
        <w:rPr>
          <w:szCs w:val="28"/>
        </w:rPr>
        <w:t>«Информатика</w:t>
      </w:r>
      <w:r w:rsidR="00745EC3">
        <w:rPr>
          <w:szCs w:val="28"/>
        </w:rPr>
        <w:t xml:space="preserve">» (1 час в неделю) - </w:t>
      </w:r>
      <w:r w:rsidRPr="00B90738">
        <w:rPr>
          <w:szCs w:val="28"/>
        </w:rPr>
        <w:t>6 класс</w:t>
      </w:r>
    </w:p>
    <w:p w:rsidR="00A7493C" w:rsidRDefault="00DE578A" w:rsidP="00745EC3">
      <w:pPr>
        <w:spacing w:line="276" w:lineRule="auto"/>
        <w:rPr>
          <w:szCs w:val="28"/>
        </w:rPr>
      </w:pPr>
      <w:r>
        <w:rPr>
          <w:szCs w:val="28"/>
        </w:rPr>
        <w:t xml:space="preserve">«Основы безопасности жизнедеятельности»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1 час в неделю) – 5 класс</w:t>
      </w:r>
    </w:p>
    <w:p w:rsidR="00794679" w:rsidRPr="00745EC3" w:rsidRDefault="00C34AEA" w:rsidP="00745EC3">
      <w:pPr>
        <w:spacing w:line="276" w:lineRule="auto"/>
        <w:rPr>
          <w:szCs w:val="28"/>
        </w:rPr>
      </w:pPr>
      <w:r>
        <w:rPr>
          <w:szCs w:val="28"/>
        </w:rPr>
        <w:t>2.Г</w:t>
      </w:r>
      <w:r w:rsidR="0070366B" w:rsidRPr="00B90738">
        <w:rPr>
          <w:szCs w:val="28"/>
        </w:rPr>
        <w:t>рупповые занятия по предметам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6374"/>
        <w:gridCol w:w="2616"/>
      </w:tblGrid>
      <w:tr w:rsidR="00794679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94679" w:rsidP="00745EC3">
            <w:pPr>
              <w:spacing w:line="240" w:lineRule="auto"/>
              <w:jc w:val="center"/>
            </w:pPr>
            <w:r>
              <w:t>Клас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45EC3" w:rsidP="00745EC3">
            <w:pPr>
              <w:spacing w:line="240" w:lineRule="auto"/>
              <w:jc w:val="center"/>
            </w:pPr>
            <w:r>
              <w:t>П</w:t>
            </w:r>
            <w:r w:rsidR="00794679">
              <w:t>редмет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679" w:rsidRDefault="00745EC3" w:rsidP="00745EC3">
            <w:pPr>
              <w:spacing w:line="240" w:lineRule="auto"/>
              <w:jc w:val="center"/>
            </w:pPr>
            <w:r>
              <w:t>Ч</w:t>
            </w:r>
            <w:r w:rsidR="00794679">
              <w:t>асы</w:t>
            </w:r>
          </w:p>
        </w:tc>
      </w:tr>
      <w:tr w:rsidR="00670F4D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B83DEE" w:rsidP="00745EC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670F4D" w:rsidP="00745EC3">
            <w:pPr>
              <w:spacing w:line="240" w:lineRule="auto"/>
              <w:jc w:val="left"/>
            </w:pPr>
            <w: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A46D56" w:rsidP="00745EC3">
            <w:pPr>
              <w:spacing w:line="240" w:lineRule="auto"/>
              <w:jc w:val="center"/>
            </w:pPr>
            <w:r>
              <w:t>0,5</w:t>
            </w:r>
            <w:r w:rsidR="00670F4D">
              <w:t xml:space="preserve"> час</w:t>
            </w:r>
            <w:r>
              <w:t>а</w:t>
            </w:r>
          </w:p>
        </w:tc>
      </w:tr>
      <w:tr w:rsidR="00670F4D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B83DEE" w:rsidP="00745EC3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41791C" w:rsidP="00745EC3">
            <w:pPr>
              <w:spacing w:line="240" w:lineRule="auto"/>
              <w:jc w:val="left"/>
            </w:pPr>
            <w:r>
              <w:t>А</w:t>
            </w:r>
            <w:r w:rsidR="00670F4D">
              <w:t>лгеб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F4D" w:rsidRDefault="00A46D56" w:rsidP="00745EC3">
            <w:pPr>
              <w:spacing w:line="240" w:lineRule="auto"/>
              <w:jc w:val="center"/>
            </w:pPr>
            <w:r>
              <w:t>0,5</w:t>
            </w:r>
            <w:r w:rsidR="00670F4D">
              <w:t xml:space="preserve"> час</w:t>
            </w:r>
            <w:r>
              <w:t>а</w:t>
            </w:r>
          </w:p>
        </w:tc>
      </w:tr>
      <w:tr w:rsidR="00B83DE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left"/>
            </w:pPr>
            <w:r>
              <w:t>Русский язык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0,5 часа</w:t>
            </w:r>
          </w:p>
        </w:tc>
      </w:tr>
      <w:tr w:rsidR="00B83DEE" w:rsidTr="00745EC3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41791C" w:rsidP="00745EC3">
            <w:pPr>
              <w:spacing w:line="240" w:lineRule="auto"/>
              <w:jc w:val="left"/>
            </w:pPr>
            <w:r>
              <w:t>А</w:t>
            </w:r>
            <w:r w:rsidR="00B83DEE">
              <w:t>лгебра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EE" w:rsidRDefault="00B83DEE" w:rsidP="00745EC3">
            <w:pPr>
              <w:spacing w:line="240" w:lineRule="auto"/>
              <w:jc w:val="center"/>
            </w:pPr>
            <w:r>
              <w:t>0,5 часа</w:t>
            </w:r>
          </w:p>
        </w:tc>
      </w:tr>
    </w:tbl>
    <w:p w:rsidR="00794679" w:rsidRDefault="00794679" w:rsidP="00CC4EAE">
      <w:pPr>
        <w:spacing w:line="276" w:lineRule="auto"/>
        <w:rPr>
          <w:szCs w:val="28"/>
        </w:rPr>
      </w:pPr>
    </w:p>
    <w:p w:rsidR="0070366B" w:rsidRDefault="0070366B" w:rsidP="00CC4EAE">
      <w:pPr>
        <w:spacing w:line="276" w:lineRule="auto"/>
        <w:rPr>
          <w:sz w:val="20"/>
          <w:szCs w:val="20"/>
        </w:rPr>
      </w:pPr>
      <w:r>
        <w:rPr>
          <w:szCs w:val="28"/>
        </w:rPr>
        <w:t>Формы проведения промежуточной аттестации по результатам освоения основной образовательной программы основного общего образования на основании ФГОС ООО для учащихся 5-</w:t>
      </w:r>
      <w:r w:rsidR="00A46D56">
        <w:rPr>
          <w:szCs w:val="28"/>
        </w:rPr>
        <w:t>8</w:t>
      </w:r>
      <w:r>
        <w:rPr>
          <w:szCs w:val="28"/>
        </w:rPr>
        <w:t xml:space="preserve"> классов образования определены </w:t>
      </w:r>
      <w:r w:rsidR="00745EC3">
        <w:rPr>
          <w:szCs w:val="28"/>
        </w:rPr>
        <w:t>«</w:t>
      </w:r>
      <w:r>
        <w:rPr>
          <w:szCs w:val="28"/>
        </w:rPr>
        <w:t>Положением о формах, периодичности, порядке текущего контроля успеваемости и промежуточно</w:t>
      </w:r>
      <w:r w:rsidR="00745EC3">
        <w:rPr>
          <w:szCs w:val="28"/>
        </w:rPr>
        <w:t xml:space="preserve">й </w:t>
      </w:r>
      <w:r w:rsidR="00745EC3">
        <w:rPr>
          <w:szCs w:val="28"/>
        </w:rPr>
        <w:lastRenderedPageBreak/>
        <w:t>аттестации учащихся МАОУ «Школа № 81»</w:t>
      </w:r>
      <w:r w:rsidR="00517685">
        <w:rPr>
          <w:szCs w:val="28"/>
        </w:rPr>
        <w:t xml:space="preserve">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>ы:</w:t>
      </w:r>
    </w:p>
    <w:p w:rsidR="00980BC2" w:rsidRDefault="0070366B" w:rsidP="0070366B">
      <w:pPr>
        <w:rPr>
          <w:b/>
          <w:szCs w:val="28"/>
        </w:rPr>
      </w:pPr>
      <w:r w:rsidRPr="00745EC3">
        <w:rPr>
          <w:b/>
          <w:szCs w:val="28"/>
        </w:rPr>
        <w:t>С</w:t>
      </w:r>
      <w:r w:rsidR="005D287B" w:rsidRPr="00745EC3">
        <w:rPr>
          <w:b/>
          <w:szCs w:val="28"/>
        </w:rPr>
        <w:t xml:space="preserve">роки проведения – </w:t>
      </w:r>
      <w:r w:rsidR="00980BC2" w:rsidRPr="00980BC2">
        <w:rPr>
          <w:szCs w:val="28"/>
        </w:rPr>
        <w:t>5-9 класс « Родная литература ( русская )»</w:t>
      </w:r>
      <w:r w:rsidR="00980BC2">
        <w:rPr>
          <w:szCs w:val="28"/>
        </w:rPr>
        <w:t xml:space="preserve"> - </w:t>
      </w:r>
      <w:r w:rsidR="00980BC2">
        <w:rPr>
          <w:b/>
          <w:szCs w:val="28"/>
        </w:rPr>
        <w:t xml:space="preserve"> декабрь 2021 года</w:t>
      </w:r>
      <w:proofErr w:type="gramStart"/>
      <w:r w:rsidR="00980BC2">
        <w:rPr>
          <w:b/>
          <w:szCs w:val="28"/>
        </w:rPr>
        <w:t xml:space="preserve"> ,</w:t>
      </w:r>
      <w:proofErr w:type="gramEnd"/>
      <w:r w:rsidR="00980BC2">
        <w:rPr>
          <w:b/>
          <w:szCs w:val="28"/>
        </w:rPr>
        <w:t xml:space="preserve"> </w:t>
      </w:r>
    </w:p>
    <w:p w:rsidR="00980BC2" w:rsidRDefault="00980BC2" w:rsidP="0070366B">
      <w:pPr>
        <w:rPr>
          <w:b/>
          <w:szCs w:val="28"/>
        </w:rPr>
      </w:pPr>
      <w:r w:rsidRPr="00980BC2">
        <w:rPr>
          <w:szCs w:val="28"/>
        </w:rPr>
        <w:t>9 класс « Иностранный язык ( немецкий)»</w:t>
      </w:r>
      <w:r>
        <w:rPr>
          <w:b/>
          <w:szCs w:val="28"/>
        </w:rPr>
        <w:t xml:space="preserve"> - декабрь 2021 года</w:t>
      </w:r>
      <w:proofErr w:type="gramStart"/>
      <w:r>
        <w:rPr>
          <w:b/>
          <w:szCs w:val="28"/>
        </w:rPr>
        <w:t xml:space="preserve"> ,</w:t>
      </w:r>
      <w:proofErr w:type="gramEnd"/>
      <w:r>
        <w:rPr>
          <w:b/>
          <w:szCs w:val="28"/>
        </w:rPr>
        <w:t xml:space="preserve"> </w:t>
      </w:r>
    </w:p>
    <w:p w:rsidR="00F0118C" w:rsidRPr="00842FA4" w:rsidRDefault="005D287B" w:rsidP="0070366B">
      <w:pPr>
        <w:rPr>
          <w:b/>
          <w:szCs w:val="28"/>
        </w:rPr>
      </w:pPr>
      <w:r w:rsidRPr="00745EC3">
        <w:rPr>
          <w:b/>
          <w:szCs w:val="28"/>
        </w:rPr>
        <w:t>апрель</w:t>
      </w:r>
      <w:r w:rsidR="00E479C6">
        <w:rPr>
          <w:b/>
          <w:szCs w:val="28"/>
        </w:rPr>
        <w:t xml:space="preserve"> </w:t>
      </w:r>
      <w:r w:rsidRPr="00745EC3">
        <w:rPr>
          <w:b/>
          <w:szCs w:val="28"/>
        </w:rPr>
        <w:t>-</w:t>
      </w:r>
      <w:r w:rsidR="00333C05">
        <w:rPr>
          <w:b/>
          <w:szCs w:val="28"/>
        </w:rPr>
        <w:t xml:space="preserve"> май 202</w:t>
      </w:r>
      <w:r w:rsidR="00333C05" w:rsidRPr="00333C05">
        <w:rPr>
          <w:b/>
          <w:szCs w:val="28"/>
        </w:rPr>
        <w:t>2</w:t>
      </w:r>
      <w:r w:rsidR="0070366B" w:rsidRPr="00745EC3">
        <w:rPr>
          <w:b/>
          <w:szCs w:val="28"/>
        </w:rPr>
        <w:t xml:space="preserve"> го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208"/>
        <w:gridCol w:w="1227"/>
        <w:gridCol w:w="1228"/>
        <w:gridCol w:w="1228"/>
        <w:gridCol w:w="1228"/>
        <w:gridCol w:w="1228"/>
      </w:tblGrid>
      <w:tr w:rsidR="007D0474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Формы проведения промежуточной аттестации</w:t>
            </w:r>
          </w:p>
        </w:tc>
      </w:tr>
      <w:tr w:rsidR="001017E2" w:rsidTr="001017E2">
        <w:tc>
          <w:tcPr>
            <w:tcW w:w="2335" w:type="dxa"/>
            <w:vMerge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5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</w:tr>
      <w:tr w:rsidR="001017E2" w:rsidTr="001017E2">
        <w:tc>
          <w:tcPr>
            <w:tcW w:w="2335" w:type="dxa"/>
            <w:vMerge w:val="restart"/>
          </w:tcPr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Русский язык</w:t>
            </w:r>
          </w:p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и</w:t>
            </w:r>
          </w:p>
          <w:p w:rsidR="007D0474" w:rsidRPr="007D0474" w:rsidRDefault="007D0474" w:rsidP="007D0474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7D0474" w:rsidRDefault="007D0474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7D0474" w:rsidRDefault="007D0474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D3592E" w:rsidRDefault="00D3592E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7D0474" w:rsidRPr="001017E2" w:rsidRDefault="001017E2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1017E2" w:rsidTr="001017E2">
        <w:tc>
          <w:tcPr>
            <w:tcW w:w="2335" w:type="dxa"/>
            <w:vMerge/>
          </w:tcPr>
          <w:p w:rsidR="001017E2" w:rsidRPr="007D0474" w:rsidRDefault="001017E2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1017E2" w:rsidRDefault="001017E2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1017E2" w:rsidRPr="001017E2" w:rsidRDefault="001017E2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 w:val="restart"/>
          </w:tcPr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ой язык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</w:p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1227" w:type="dxa"/>
          </w:tcPr>
          <w:p w:rsidR="00333C05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1227" w:type="dxa"/>
          </w:tcPr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333C0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C1553A" w:rsidTr="001017E2">
        <w:tc>
          <w:tcPr>
            <w:tcW w:w="2335" w:type="dxa"/>
            <w:vMerge w:val="restart"/>
          </w:tcPr>
          <w:p w:rsidR="00C1553A" w:rsidRDefault="00C1553A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C1553A" w:rsidRDefault="00C1553A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ностранные </w:t>
            </w:r>
          </w:p>
          <w:p w:rsidR="00C1553A" w:rsidRPr="007D0474" w:rsidRDefault="00C1553A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зыки</w:t>
            </w:r>
          </w:p>
        </w:tc>
        <w:tc>
          <w:tcPr>
            <w:tcW w:w="2208" w:type="dxa"/>
          </w:tcPr>
          <w:p w:rsidR="00C1553A" w:rsidRDefault="00C1553A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C1553A" w:rsidRDefault="00C1553A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английский)</w:t>
            </w:r>
          </w:p>
        </w:tc>
        <w:tc>
          <w:tcPr>
            <w:tcW w:w="1227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1553A" w:rsidRPr="001017E2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1553A" w:rsidRPr="001017E2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1553A" w:rsidRPr="001017E2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1553A" w:rsidRPr="001017E2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1553A" w:rsidRPr="001017E2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C1553A" w:rsidTr="001017E2">
        <w:tc>
          <w:tcPr>
            <w:tcW w:w="2335" w:type="dxa"/>
            <w:vMerge/>
          </w:tcPr>
          <w:p w:rsidR="00C1553A" w:rsidRDefault="00C1553A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C1553A" w:rsidRDefault="00C1553A" w:rsidP="00C1553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остранный язык</w:t>
            </w:r>
          </w:p>
          <w:p w:rsidR="00C1553A" w:rsidRDefault="00C1553A" w:rsidP="00C1553A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 немецкий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1227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C1553A" w:rsidRDefault="00842FA4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C1553A" w:rsidRDefault="00C1553A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C1553A" w:rsidRPr="00C2237D" w:rsidRDefault="00C1553A" w:rsidP="002E557A">
            <w:pPr>
              <w:spacing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C1553A" w:rsidRDefault="00C2237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C1553A" w:rsidRDefault="00C2237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 w:val="restart"/>
          </w:tcPr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333C05" w:rsidRPr="001017E2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333C05" w:rsidRPr="001017E2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333C05" w:rsidRPr="001017E2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333C05" w:rsidRPr="001017E2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</w:t>
            </w:r>
          </w:p>
          <w:p w:rsidR="00333C05" w:rsidRPr="001017E2" w:rsidRDefault="00333C05" w:rsidP="001017E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333C05" w:rsidRPr="001017E2" w:rsidRDefault="00842FA4" w:rsidP="006A227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333C05" w:rsidRPr="001017E2" w:rsidRDefault="00C2237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333C05" w:rsidRPr="001017E2" w:rsidRDefault="00C2237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333C05" w:rsidRPr="001017E2" w:rsidRDefault="00C2237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  <w:tc>
          <w:tcPr>
            <w:tcW w:w="1228" w:type="dxa"/>
          </w:tcPr>
          <w:p w:rsidR="00333C05" w:rsidRPr="001017E2" w:rsidRDefault="00C2237D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ктическая работа</w:t>
            </w:r>
          </w:p>
        </w:tc>
      </w:tr>
      <w:tr w:rsidR="00333C05" w:rsidTr="001017E2">
        <w:tc>
          <w:tcPr>
            <w:tcW w:w="2335" w:type="dxa"/>
            <w:vMerge w:val="restart"/>
          </w:tcPr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енно-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6A2279" w:rsidRDefault="006A2279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Всеобщая история</w:t>
            </w:r>
          </w:p>
          <w:p w:rsidR="00333C05" w:rsidRDefault="006A2279" w:rsidP="006A2279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стория </w:t>
            </w:r>
            <w:r w:rsidR="00333C05">
              <w:rPr>
                <w:sz w:val="24"/>
              </w:rPr>
              <w:t>России</w:t>
            </w:r>
          </w:p>
        </w:tc>
        <w:tc>
          <w:tcPr>
            <w:tcW w:w="1227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 w:val="restart"/>
          </w:tcPr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Естественно-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е</w:t>
            </w:r>
          </w:p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ы</w:t>
            </w: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842FA4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  <w:vMerge w:val="restart"/>
          </w:tcPr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ая 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бота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33C05" w:rsidTr="001017E2">
        <w:tc>
          <w:tcPr>
            <w:tcW w:w="2335" w:type="dxa"/>
            <w:vMerge w:val="restart"/>
          </w:tcPr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 культура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ы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</w:t>
            </w:r>
          </w:p>
          <w:p w:rsidR="00333C05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</w:p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чет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сдача</w:t>
            </w:r>
            <w:proofErr w:type="gramEnd"/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ых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рмативов)</w:t>
            </w:r>
          </w:p>
        </w:tc>
      </w:tr>
      <w:tr w:rsidR="00333C05" w:rsidTr="001017E2">
        <w:tc>
          <w:tcPr>
            <w:tcW w:w="2335" w:type="dxa"/>
            <w:vMerge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7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E54C0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500A07" w:rsidP="00E54C01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017E2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228" w:type="dxa"/>
          </w:tcPr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:rsidR="00333C05" w:rsidRPr="001017E2" w:rsidRDefault="00333C05" w:rsidP="002E557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стирование</w:t>
            </w:r>
          </w:p>
        </w:tc>
      </w:tr>
      <w:tr w:rsidR="00333C05" w:rsidTr="001017E2">
        <w:tc>
          <w:tcPr>
            <w:tcW w:w="2335" w:type="dxa"/>
          </w:tcPr>
          <w:p w:rsidR="00333C05" w:rsidRPr="007D0474" w:rsidRDefault="00333C05" w:rsidP="007D0474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333C05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щита</w:t>
            </w:r>
          </w:p>
          <w:p w:rsidR="00333C05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ого</w:t>
            </w:r>
          </w:p>
          <w:p w:rsidR="00333C05" w:rsidRPr="001017E2" w:rsidRDefault="00333C05" w:rsidP="00406AC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а</w:t>
            </w:r>
          </w:p>
        </w:tc>
        <w:tc>
          <w:tcPr>
            <w:tcW w:w="1228" w:type="dxa"/>
          </w:tcPr>
          <w:p w:rsidR="00333C05" w:rsidRPr="001017E2" w:rsidRDefault="00333C05" w:rsidP="007D0474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0366B" w:rsidRPr="008529CD" w:rsidRDefault="00B26AF1" w:rsidP="008529CD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0" allowOverlap="1" wp14:anchorId="601EAB24" wp14:editId="13986B42">
                <wp:simplePos x="0" y="0"/>
                <wp:positionH relativeFrom="column">
                  <wp:posOffset>672465</wp:posOffset>
                </wp:positionH>
                <wp:positionV relativeFrom="paragraph">
                  <wp:posOffset>-1888490</wp:posOffset>
                </wp:positionV>
                <wp:extent cx="12700" cy="12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2.95pt;margin-top:-148.7pt;width:1pt;height:1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" o:allowincell="f" fillcolor="black" stroked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0" allowOverlap="1" wp14:anchorId="59577B06" wp14:editId="0C1769ED">
                <wp:simplePos x="0" y="0"/>
                <wp:positionH relativeFrom="column">
                  <wp:posOffset>2669540</wp:posOffset>
                </wp:positionH>
                <wp:positionV relativeFrom="paragraph">
                  <wp:posOffset>-1888490</wp:posOffset>
                </wp:positionV>
                <wp:extent cx="12700" cy="127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10.2pt;margin-top:-148.7pt;width:1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" o:allowincell="f" fillcolor="black" stroked="f"/>
            </w:pict>
          </mc:Fallback>
        </mc:AlternateContent>
      </w:r>
    </w:p>
    <w:p w:rsidR="0032036B" w:rsidRDefault="0032036B" w:rsidP="002E557A">
      <w:pPr>
        <w:pStyle w:val="1"/>
        <w:spacing w:line="276" w:lineRule="auto"/>
      </w:pPr>
    </w:p>
    <w:p w:rsidR="0070366B" w:rsidRDefault="007232D5" w:rsidP="002E557A">
      <w:pPr>
        <w:pStyle w:val="1"/>
        <w:spacing w:line="276" w:lineRule="auto"/>
      </w:pPr>
      <w:r>
        <w:t>Среднее</w:t>
      </w:r>
      <w:r w:rsidR="0070366B" w:rsidRPr="00C85E68">
        <w:t xml:space="preserve"> общее образование</w:t>
      </w:r>
    </w:p>
    <w:p w:rsidR="002E557A" w:rsidRDefault="002E557A" w:rsidP="002E557A">
      <w:pPr>
        <w:spacing w:line="276" w:lineRule="auto"/>
      </w:pPr>
      <w:r>
        <w:t xml:space="preserve">В 10 «А» классе </w:t>
      </w:r>
      <w:proofErr w:type="gramStart"/>
      <w:r>
        <w:t xml:space="preserve">( </w:t>
      </w:r>
      <w:proofErr w:type="gramEnd"/>
      <w:r>
        <w:t>у</w:t>
      </w:r>
      <w:r w:rsidR="00AA75C5">
        <w:t>ниверсальный профиль ( вариант 4</w:t>
      </w:r>
      <w:r>
        <w:t xml:space="preserve">)  , </w:t>
      </w:r>
    </w:p>
    <w:p w:rsidR="002E557A" w:rsidRDefault="002E557A" w:rsidP="002E557A">
      <w:pPr>
        <w:spacing w:line="276" w:lineRule="auto"/>
      </w:pPr>
      <w:r>
        <w:t>в 10 «Б» классе ( у</w:t>
      </w:r>
      <w:r w:rsidR="00AA75C5">
        <w:t>ниверсальный профиль ( вариант 1</w:t>
      </w:r>
      <w:r>
        <w:t>) реализуется федеральный государственный образовательный стандарт среднего общего образования</w:t>
      </w:r>
      <w:proofErr w:type="gramStart"/>
      <w:r>
        <w:t xml:space="preserve"> .</w:t>
      </w:r>
      <w:proofErr w:type="gramEnd"/>
    </w:p>
    <w:p w:rsidR="00F84137" w:rsidRDefault="002E557A" w:rsidP="002E557A">
      <w:pPr>
        <w:spacing w:line="276" w:lineRule="auto"/>
      </w:pPr>
      <w:r>
        <w:lastRenderedPageBreak/>
        <w:t>В 11 «</w:t>
      </w:r>
      <w:r w:rsidR="00F84137">
        <w:t xml:space="preserve">А» классе </w:t>
      </w:r>
      <w:r w:rsidR="00FE3CA6">
        <w:t>(</w:t>
      </w:r>
      <w:r w:rsidR="00F84137">
        <w:t>универсальный профиль</w:t>
      </w:r>
      <w:proofErr w:type="gramStart"/>
      <w:r w:rsidR="00F84137">
        <w:t xml:space="preserve"> )</w:t>
      </w:r>
      <w:proofErr w:type="gramEnd"/>
      <w:r w:rsidR="00F84137">
        <w:t xml:space="preserve"> ( вариант 4)  </w:t>
      </w:r>
    </w:p>
    <w:p w:rsidR="002E557A" w:rsidRDefault="00F84137" w:rsidP="002E557A">
      <w:pPr>
        <w:spacing w:line="276" w:lineRule="auto"/>
      </w:pPr>
      <w:r>
        <w:t xml:space="preserve"> 11 « Б» классе</w:t>
      </w:r>
      <w:r w:rsidR="002E557A">
        <w:t xml:space="preserve"> </w:t>
      </w:r>
      <w:r>
        <w:t>( универсальный профиль ( вариант 1) реализуется федеральный государственный образовательный стандарт среднего общего образования</w:t>
      </w:r>
      <w:proofErr w:type="gramStart"/>
      <w:r>
        <w:t xml:space="preserve"> .</w:t>
      </w:r>
      <w:proofErr w:type="gramEnd"/>
    </w:p>
    <w:p w:rsidR="008F29CA" w:rsidRPr="008F29CA" w:rsidRDefault="008F29CA" w:rsidP="002E557A">
      <w:pPr>
        <w:spacing w:line="276" w:lineRule="auto"/>
      </w:pPr>
    </w:p>
    <w:p w:rsidR="006573AA" w:rsidRDefault="006573AA" w:rsidP="002E557A">
      <w:pPr>
        <w:spacing w:line="276" w:lineRule="auto"/>
        <w:rPr>
          <w:szCs w:val="28"/>
        </w:rPr>
      </w:pPr>
      <w:r w:rsidRPr="00712D1C">
        <w:rPr>
          <w:szCs w:val="28"/>
          <w:u w:val="single"/>
        </w:rPr>
        <w:t>Учебный план  10 «А» у</w:t>
      </w:r>
      <w:r w:rsidR="003002E9">
        <w:rPr>
          <w:szCs w:val="28"/>
          <w:u w:val="single"/>
        </w:rPr>
        <w:t xml:space="preserve">ниверсальный профиль </w:t>
      </w:r>
      <w:proofErr w:type="gramStart"/>
      <w:r w:rsidR="003002E9">
        <w:rPr>
          <w:szCs w:val="28"/>
          <w:u w:val="single"/>
        </w:rPr>
        <w:t xml:space="preserve">( </w:t>
      </w:r>
      <w:proofErr w:type="gramEnd"/>
      <w:r w:rsidR="003002E9">
        <w:rPr>
          <w:szCs w:val="28"/>
          <w:u w:val="single"/>
        </w:rPr>
        <w:t>вариант 4</w:t>
      </w:r>
      <w:r w:rsidRPr="00712D1C">
        <w:rPr>
          <w:szCs w:val="28"/>
          <w:u w:val="single"/>
        </w:rPr>
        <w:t>) содержи</w:t>
      </w:r>
      <w:r>
        <w:rPr>
          <w:szCs w:val="28"/>
        </w:rPr>
        <w:t>т:</w:t>
      </w:r>
    </w:p>
    <w:p w:rsidR="007F60AF" w:rsidRDefault="007F60AF" w:rsidP="002E557A">
      <w:pPr>
        <w:spacing w:line="276" w:lineRule="auto"/>
        <w:rPr>
          <w:szCs w:val="28"/>
        </w:rPr>
      </w:pPr>
    </w:p>
    <w:p w:rsidR="006573AA" w:rsidRPr="005B794B" w:rsidRDefault="005B794B" w:rsidP="005B794B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="006573AA" w:rsidRPr="005B794B">
        <w:rPr>
          <w:b/>
          <w:szCs w:val="28"/>
        </w:rPr>
        <w:t>Обязательные учебные предметы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а</w:t>
      </w:r>
      <w:r w:rsidR="00517685">
        <w:rPr>
          <w:szCs w:val="28"/>
        </w:rPr>
        <w:t xml:space="preserve">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форматика ( алгебра и начала математического анализ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еометрия - углубленный уровень; информатика –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5B794B" w:rsidRDefault="005B794B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</w:t>
      </w:r>
      <w:r w:rsidR="00712D1C">
        <w:rPr>
          <w:szCs w:val="28"/>
        </w:rPr>
        <w:t xml:space="preserve">уки  </w:t>
      </w:r>
      <w:proofErr w:type="gramStart"/>
      <w:r w:rsidR="00712D1C">
        <w:rPr>
          <w:szCs w:val="28"/>
        </w:rPr>
        <w:t xml:space="preserve">( </w:t>
      </w:r>
      <w:proofErr w:type="gramEnd"/>
      <w:r w:rsidR="00712D1C">
        <w:rPr>
          <w:szCs w:val="28"/>
        </w:rPr>
        <w:t xml:space="preserve">физика </w:t>
      </w:r>
      <w:r>
        <w:rPr>
          <w:szCs w:val="28"/>
        </w:rPr>
        <w:t xml:space="preserve"> – базовый уровень);</w:t>
      </w:r>
    </w:p>
    <w:p w:rsidR="00712D1C" w:rsidRDefault="005B794B" w:rsidP="005B794B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</w:t>
      </w:r>
      <w:r w:rsidR="00712D1C">
        <w:rPr>
          <w:szCs w:val="28"/>
        </w:rPr>
        <w:t>ия</w:t>
      </w:r>
      <w:proofErr w:type="gramStart"/>
      <w:r w:rsidR="00712D1C">
        <w:rPr>
          <w:szCs w:val="28"/>
        </w:rPr>
        <w:t xml:space="preserve"> ,</w:t>
      </w:r>
      <w:proofErr w:type="gramEnd"/>
      <w:r w:rsidR="00712D1C">
        <w:rPr>
          <w:szCs w:val="28"/>
        </w:rPr>
        <w:t xml:space="preserve"> обществознание </w:t>
      </w:r>
      <w:r>
        <w:rPr>
          <w:szCs w:val="28"/>
        </w:rPr>
        <w:t>– базовый уровень</w:t>
      </w:r>
      <w:r w:rsidR="00712D1C">
        <w:rPr>
          <w:szCs w:val="28"/>
        </w:rPr>
        <w:t>;</w:t>
      </w:r>
    </w:p>
    <w:p w:rsidR="00712D1C" w:rsidRPr="00517685" w:rsidRDefault="00712D1C" w:rsidP="00517685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</w:t>
      </w:r>
      <w:proofErr w:type="gramStart"/>
      <w:r w:rsidR="00517685">
        <w:rPr>
          <w:szCs w:val="28"/>
        </w:rPr>
        <w:t xml:space="preserve">( </w:t>
      </w:r>
      <w:proofErr w:type="gramEnd"/>
      <w:r w:rsidR="00517685">
        <w:rPr>
          <w:szCs w:val="28"/>
        </w:rPr>
        <w:t xml:space="preserve">углубленный уровень) </w:t>
      </w:r>
      <w:r>
        <w:rPr>
          <w:szCs w:val="28"/>
        </w:rPr>
        <w:t xml:space="preserve">и основы безопасности жизнедеятельности </w:t>
      </w:r>
      <w:r w:rsidR="00517685">
        <w:rPr>
          <w:szCs w:val="28"/>
        </w:rPr>
        <w:t xml:space="preserve"> </w:t>
      </w:r>
      <w:r w:rsidRPr="00517685">
        <w:rPr>
          <w:szCs w:val="28"/>
        </w:rPr>
        <w:t>( базовый уровень);</w:t>
      </w:r>
    </w:p>
    <w:p w:rsidR="00712D1C" w:rsidRDefault="00712D1C" w:rsidP="00712D1C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712D1C" w:rsidRPr="00712D1C" w:rsidRDefault="00712D1C" w:rsidP="00712D1C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 w:rsidRPr="00712D1C">
        <w:rPr>
          <w:szCs w:val="28"/>
        </w:rPr>
        <w:t>Естест</w:t>
      </w:r>
      <w:r w:rsidR="00517685">
        <w:rPr>
          <w:szCs w:val="28"/>
        </w:rPr>
        <w:t xml:space="preserve">венные науки </w:t>
      </w:r>
      <w:proofErr w:type="gramStart"/>
      <w:r w:rsidR="00517685">
        <w:rPr>
          <w:szCs w:val="28"/>
        </w:rPr>
        <w:t xml:space="preserve">( </w:t>
      </w:r>
      <w:proofErr w:type="gramEnd"/>
      <w:r w:rsidR="00517685">
        <w:rPr>
          <w:szCs w:val="28"/>
        </w:rPr>
        <w:t xml:space="preserve">биология </w:t>
      </w:r>
      <w:r w:rsidRPr="00712D1C">
        <w:rPr>
          <w:szCs w:val="28"/>
        </w:rPr>
        <w:t>– базовый уровень);</w:t>
      </w:r>
    </w:p>
    <w:p w:rsidR="003E7AE0" w:rsidRDefault="00712D1C" w:rsidP="00712D1C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- </w:t>
      </w:r>
      <w:r w:rsidR="005B187E" w:rsidRPr="005B187E">
        <w:rPr>
          <w:b/>
          <w:szCs w:val="28"/>
        </w:rPr>
        <w:t>Элективные курсы</w:t>
      </w:r>
      <w:r w:rsidR="005B187E">
        <w:rPr>
          <w:szCs w:val="28"/>
        </w:rPr>
        <w:t xml:space="preserve"> </w:t>
      </w:r>
      <w:r w:rsidR="003E7AE0">
        <w:rPr>
          <w:szCs w:val="28"/>
        </w:rPr>
        <w:t>–</w:t>
      </w:r>
      <w:r w:rsidR="005B187E">
        <w:rPr>
          <w:szCs w:val="28"/>
        </w:rPr>
        <w:t xml:space="preserve"> </w:t>
      </w:r>
    </w:p>
    <w:p w:rsidR="00712D1C" w:rsidRPr="003E7AE0" w:rsidRDefault="00712D1C" w:rsidP="003E7AE0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proofErr w:type="gramStart"/>
      <w:r w:rsidRPr="003E7AE0">
        <w:rPr>
          <w:szCs w:val="28"/>
        </w:rPr>
        <w:t>Индивидуальный проект</w:t>
      </w:r>
      <w:proofErr w:type="gramEnd"/>
      <w:r w:rsidR="005B187E" w:rsidRPr="003E7AE0">
        <w:rPr>
          <w:szCs w:val="28"/>
        </w:rPr>
        <w:t>;</w:t>
      </w:r>
    </w:p>
    <w:p w:rsidR="005B187E" w:rsidRPr="003E7AE0" w:rsidRDefault="00AD62E7" w:rsidP="003E7AE0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Оказание первой помощи</w:t>
      </w:r>
    </w:p>
    <w:p w:rsidR="00A7493C" w:rsidRPr="003E7AE0" w:rsidRDefault="00A7493C" w:rsidP="003E7AE0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Школа выживания</w:t>
      </w:r>
    </w:p>
    <w:p w:rsidR="007F60AF" w:rsidRPr="00DB0D95" w:rsidRDefault="00AD62E7" w:rsidP="00DB0D95">
      <w:pPr>
        <w:pStyle w:val="a3"/>
        <w:numPr>
          <w:ilvl w:val="0"/>
          <w:numId w:val="21"/>
        </w:numPr>
        <w:spacing w:line="276" w:lineRule="auto"/>
        <w:jc w:val="left"/>
        <w:rPr>
          <w:b/>
          <w:szCs w:val="28"/>
        </w:rPr>
      </w:pPr>
      <w:r w:rsidRPr="00DB0D95">
        <w:rPr>
          <w:szCs w:val="28"/>
        </w:rPr>
        <w:t>Спасательное дело</w:t>
      </w:r>
    </w:p>
    <w:p w:rsidR="00DB0D95" w:rsidRPr="00DB0D95" w:rsidRDefault="00DB0D95" w:rsidP="00DB0D95">
      <w:pPr>
        <w:pStyle w:val="a3"/>
        <w:numPr>
          <w:ilvl w:val="0"/>
          <w:numId w:val="21"/>
        </w:numPr>
        <w:spacing w:line="276" w:lineRule="auto"/>
        <w:jc w:val="left"/>
        <w:rPr>
          <w:szCs w:val="28"/>
        </w:rPr>
      </w:pPr>
      <w:r w:rsidRPr="00DB0D95">
        <w:rPr>
          <w:szCs w:val="28"/>
        </w:rPr>
        <w:t>Развитие стрессоустойчивости</w:t>
      </w:r>
    </w:p>
    <w:p w:rsidR="00DB0D95" w:rsidRPr="00DB0D95" w:rsidRDefault="00DB0D95" w:rsidP="00DB0D95">
      <w:pPr>
        <w:pStyle w:val="a3"/>
        <w:numPr>
          <w:ilvl w:val="0"/>
          <w:numId w:val="21"/>
        </w:numPr>
        <w:spacing w:line="276" w:lineRule="auto"/>
        <w:jc w:val="left"/>
        <w:rPr>
          <w:b/>
          <w:szCs w:val="28"/>
        </w:rPr>
      </w:pPr>
      <w:r w:rsidRPr="00DB0D95">
        <w:rPr>
          <w:szCs w:val="28"/>
        </w:rPr>
        <w:t>Ориентирование и топография</w:t>
      </w:r>
    </w:p>
    <w:p w:rsidR="0086404C" w:rsidRDefault="0086404C" w:rsidP="00E13E60">
      <w:pPr>
        <w:spacing w:line="276" w:lineRule="auto"/>
        <w:rPr>
          <w:szCs w:val="28"/>
          <w:u w:val="single"/>
        </w:rPr>
      </w:pPr>
    </w:p>
    <w:p w:rsidR="00E13E60" w:rsidRDefault="00E13E60" w:rsidP="00E13E60">
      <w:pPr>
        <w:spacing w:line="276" w:lineRule="auto"/>
        <w:rPr>
          <w:szCs w:val="28"/>
        </w:rPr>
      </w:pPr>
      <w:r w:rsidRPr="00712D1C">
        <w:rPr>
          <w:szCs w:val="28"/>
          <w:u w:val="single"/>
        </w:rPr>
        <w:t>Учебный план  10 «</w:t>
      </w:r>
      <w:r>
        <w:rPr>
          <w:szCs w:val="28"/>
          <w:u w:val="single"/>
        </w:rPr>
        <w:t>Б</w:t>
      </w:r>
      <w:r w:rsidRPr="00712D1C">
        <w:rPr>
          <w:szCs w:val="28"/>
          <w:u w:val="single"/>
        </w:rPr>
        <w:t>» у</w:t>
      </w:r>
      <w:r w:rsidR="003002E9">
        <w:rPr>
          <w:szCs w:val="28"/>
          <w:u w:val="single"/>
        </w:rPr>
        <w:t xml:space="preserve">ниверсальный профиль </w:t>
      </w:r>
      <w:proofErr w:type="gramStart"/>
      <w:r w:rsidR="003002E9">
        <w:rPr>
          <w:szCs w:val="28"/>
          <w:u w:val="single"/>
        </w:rPr>
        <w:t xml:space="preserve">( </w:t>
      </w:r>
      <w:proofErr w:type="gramEnd"/>
      <w:r w:rsidR="003002E9">
        <w:rPr>
          <w:szCs w:val="28"/>
          <w:u w:val="single"/>
        </w:rPr>
        <w:t>вариант 1</w:t>
      </w:r>
      <w:r w:rsidRPr="00712D1C">
        <w:rPr>
          <w:szCs w:val="28"/>
          <w:u w:val="single"/>
        </w:rPr>
        <w:t>) содержи</w:t>
      </w:r>
      <w:r>
        <w:rPr>
          <w:szCs w:val="28"/>
        </w:rPr>
        <w:t>т:</w:t>
      </w:r>
    </w:p>
    <w:p w:rsidR="007F60AF" w:rsidRDefault="007F60AF" w:rsidP="00E13E60">
      <w:pPr>
        <w:spacing w:line="276" w:lineRule="auto"/>
        <w:rPr>
          <w:szCs w:val="28"/>
        </w:rPr>
      </w:pPr>
    </w:p>
    <w:p w:rsidR="00E13E60" w:rsidRPr="005B794B" w:rsidRDefault="00E13E60" w:rsidP="00E13E60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 w:rsidR="00D9747F">
        <w:rPr>
          <w:szCs w:val="28"/>
        </w:rPr>
        <w:t>(</w:t>
      </w:r>
      <w:proofErr w:type="gramEnd"/>
      <w:r w:rsidR="00D9747F">
        <w:rPr>
          <w:szCs w:val="28"/>
        </w:rPr>
        <w:t xml:space="preserve"> базовый</w:t>
      </w:r>
      <w:r>
        <w:rPr>
          <w:szCs w:val="28"/>
        </w:rPr>
        <w:t xml:space="preserve">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форматика ( алгебра и начала математического анализ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еометрия - у</w:t>
      </w:r>
      <w:r w:rsidR="003A6D4F">
        <w:rPr>
          <w:szCs w:val="28"/>
        </w:rPr>
        <w:t>глубленный уровень</w:t>
      </w:r>
      <w:r w:rsidR="00517685">
        <w:rPr>
          <w:szCs w:val="28"/>
        </w:rPr>
        <w:t xml:space="preserve"> , информатика – базовый уровень</w:t>
      </w:r>
      <w:r>
        <w:rPr>
          <w:szCs w:val="28"/>
        </w:rPr>
        <w:t>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</w:t>
      </w:r>
      <w:r w:rsidR="003A6D4F">
        <w:rPr>
          <w:szCs w:val="28"/>
        </w:rPr>
        <w:t xml:space="preserve">уки  </w:t>
      </w:r>
      <w:proofErr w:type="gramStart"/>
      <w:r w:rsidR="003A6D4F">
        <w:rPr>
          <w:szCs w:val="28"/>
        </w:rPr>
        <w:t xml:space="preserve">( </w:t>
      </w:r>
      <w:proofErr w:type="gramEnd"/>
      <w:r w:rsidR="003A6D4F">
        <w:rPr>
          <w:szCs w:val="28"/>
        </w:rPr>
        <w:t>биология</w:t>
      </w:r>
      <w:r>
        <w:rPr>
          <w:szCs w:val="28"/>
        </w:rPr>
        <w:t xml:space="preserve"> </w:t>
      </w:r>
      <w:r w:rsidR="00517685">
        <w:rPr>
          <w:szCs w:val="28"/>
        </w:rPr>
        <w:t xml:space="preserve"> </w:t>
      </w:r>
      <w:r>
        <w:rPr>
          <w:szCs w:val="28"/>
        </w:rPr>
        <w:t>– базовый уровень)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</w:t>
      </w:r>
      <w:r w:rsidR="00517685">
        <w:rPr>
          <w:szCs w:val="28"/>
        </w:rPr>
        <w:t>)</w:t>
      </w:r>
      <w:r>
        <w:rPr>
          <w:szCs w:val="28"/>
        </w:rPr>
        <w:t>;</w:t>
      </w:r>
    </w:p>
    <w:p w:rsidR="00E13E60" w:rsidRDefault="00E13E60" w:rsidP="00E13E60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и основы безопасности жизнедеятельности </w:t>
      </w:r>
    </w:p>
    <w:p w:rsidR="00E13E60" w:rsidRDefault="00E13E60" w:rsidP="00E13E60">
      <w:pPr>
        <w:pStyle w:val="a3"/>
        <w:spacing w:line="276" w:lineRule="auto"/>
        <w:ind w:left="1515"/>
        <w:jc w:val="left"/>
        <w:rPr>
          <w:szCs w:val="28"/>
        </w:rPr>
      </w:pPr>
      <w:r>
        <w:rPr>
          <w:szCs w:val="28"/>
        </w:rPr>
        <w:t>( базовый уровень);</w:t>
      </w:r>
    </w:p>
    <w:p w:rsidR="007F60AF" w:rsidRDefault="007F60AF" w:rsidP="00E13E60">
      <w:pPr>
        <w:pStyle w:val="a3"/>
        <w:spacing w:line="276" w:lineRule="auto"/>
        <w:ind w:left="1515"/>
        <w:jc w:val="left"/>
        <w:rPr>
          <w:szCs w:val="28"/>
        </w:rPr>
      </w:pPr>
    </w:p>
    <w:p w:rsidR="003A6D4F" w:rsidRPr="003A6D4F" w:rsidRDefault="00E13E60" w:rsidP="003A6D4F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E13E60" w:rsidRPr="00712D1C" w:rsidRDefault="003A6D4F" w:rsidP="00E13E60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>Естественные науки ( физика</w:t>
      </w:r>
      <w:proofErr w:type="gramStart"/>
      <w:r w:rsidR="00E13E60" w:rsidRPr="00712D1C">
        <w:rPr>
          <w:szCs w:val="28"/>
        </w:rPr>
        <w:t xml:space="preserve"> ,</w:t>
      </w:r>
      <w:proofErr w:type="gramEnd"/>
      <w:r w:rsidR="00E13E60" w:rsidRPr="00712D1C">
        <w:rPr>
          <w:szCs w:val="28"/>
        </w:rPr>
        <w:t xml:space="preserve"> химия – базовый уровень);</w:t>
      </w:r>
    </w:p>
    <w:p w:rsidR="00E13E60" w:rsidRDefault="00E13E60" w:rsidP="003A6D4F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география – базовый уровень);</w:t>
      </w:r>
    </w:p>
    <w:p w:rsidR="003E7AE0" w:rsidRDefault="00E13E60" w:rsidP="00E13E60">
      <w:pPr>
        <w:spacing w:line="276" w:lineRule="auto"/>
        <w:jc w:val="left"/>
        <w:rPr>
          <w:szCs w:val="28"/>
        </w:rPr>
      </w:pPr>
      <w:r>
        <w:rPr>
          <w:szCs w:val="28"/>
        </w:rPr>
        <w:t xml:space="preserve">- </w:t>
      </w:r>
      <w:r w:rsidR="005B187E" w:rsidRPr="005B187E">
        <w:rPr>
          <w:b/>
          <w:szCs w:val="28"/>
        </w:rPr>
        <w:t>Элективные курсы</w:t>
      </w:r>
      <w:r w:rsidR="005B187E">
        <w:rPr>
          <w:szCs w:val="28"/>
        </w:rPr>
        <w:t xml:space="preserve"> </w:t>
      </w:r>
      <w:r w:rsidR="003E7AE0">
        <w:rPr>
          <w:szCs w:val="28"/>
        </w:rPr>
        <w:t>–</w:t>
      </w:r>
      <w:r w:rsidR="005B187E">
        <w:rPr>
          <w:szCs w:val="28"/>
        </w:rPr>
        <w:t xml:space="preserve"> </w:t>
      </w:r>
    </w:p>
    <w:p w:rsidR="00E13E60" w:rsidRPr="003E7AE0" w:rsidRDefault="00E13E60" w:rsidP="003E7AE0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Индивидуальный проект</w:t>
      </w:r>
      <w:proofErr w:type="gramStart"/>
      <w:r w:rsidR="005B187E" w:rsidRPr="003E7AE0">
        <w:rPr>
          <w:szCs w:val="28"/>
        </w:rPr>
        <w:t xml:space="preserve"> ;</w:t>
      </w:r>
      <w:proofErr w:type="gramEnd"/>
    </w:p>
    <w:p w:rsidR="005B187E" w:rsidRPr="00517685" w:rsidRDefault="005B187E" w:rsidP="00517685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Финансовая грамотность;</w:t>
      </w:r>
    </w:p>
    <w:p w:rsidR="006D3982" w:rsidRPr="003E7AE0" w:rsidRDefault="005B187E" w:rsidP="003E7AE0">
      <w:pPr>
        <w:pStyle w:val="a3"/>
        <w:numPr>
          <w:ilvl w:val="0"/>
          <w:numId w:val="22"/>
        </w:numPr>
        <w:spacing w:line="276" w:lineRule="auto"/>
        <w:jc w:val="left"/>
        <w:rPr>
          <w:szCs w:val="28"/>
        </w:rPr>
      </w:pPr>
      <w:r w:rsidRPr="003E7AE0">
        <w:rPr>
          <w:szCs w:val="28"/>
        </w:rPr>
        <w:t>Актуальные вопросы обществознания.</w:t>
      </w:r>
    </w:p>
    <w:p w:rsidR="00E54C01" w:rsidRDefault="00E54C01" w:rsidP="00E54C01">
      <w:pPr>
        <w:spacing w:line="276" w:lineRule="auto"/>
        <w:rPr>
          <w:szCs w:val="28"/>
        </w:rPr>
      </w:pPr>
      <w:r>
        <w:rPr>
          <w:szCs w:val="28"/>
        </w:rPr>
        <w:t xml:space="preserve">Промежуточная аттестация осуществляется согласно формам, утвержденным «Положением о формах, периодичности, порядке текущего контроля успеваемости и промежуточной аттестации учащихся МАОУ «Школа № 81»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 xml:space="preserve">ы, а именно: </w:t>
      </w:r>
    </w:p>
    <w:p w:rsidR="00E54C01" w:rsidRDefault="00E54C01" w:rsidP="00E54C01">
      <w:pPr>
        <w:spacing w:line="276" w:lineRule="auto"/>
        <w:rPr>
          <w:b/>
          <w:szCs w:val="28"/>
        </w:rPr>
      </w:pPr>
      <w:r w:rsidRPr="008F29CA">
        <w:rPr>
          <w:b/>
          <w:szCs w:val="28"/>
        </w:rPr>
        <w:t>Сроки проведения – апрель</w:t>
      </w:r>
      <w:r>
        <w:rPr>
          <w:b/>
          <w:szCs w:val="28"/>
        </w:rPr>
        <w:t xml:space="preserve"> – май </w:t>
      </w:r>
      <w:r w:rsidR="00333C05">
        <w:rPr>
          <w:b/>
          <w:szCs w:val="28"/>
        </w:rPr>
        <w:t xml:space="preserve">  202</w:t>
      </w:r>
      <w:r w:rsidR="00333C05" w:rsidRPr="00F84137">
        <w:rPr>
          <w:b/>
          <w:szCs w:val="28"/>
        </w:rPr>
        <w:t>2</w:t>
      </w:r>
      <w:r w:rsidRPr="008F29CA">
        <w:rPr>
          <w:b/>
          <w:szCs w:val="28"/>
        </w:rPr>
        <w:t xml:space="preserve"> года</w:t>
      </w:r>
    </w:p>
    <w:p w:rsidR="00F84137" w:rsidRPr="008F29CA" w:rsidRDefault="00F84137" w:rsidP="00E54C01">
      <w:pPr>
        <w:spacing w:line="276" w:lineRule="auto"/>
        <w:rPr>
          <w:b/>
          <w:sz w:val="20"/>
          <w:szCs w:val="20"/>
        </w:rPr>
      </w:pPr>
    </w:p>
    <w:p w:rsidR="00F84137" w:rsidRDefault="00F84137" w:rsidP="00F84137">
      <w:pPr>
        <w:spacing w:line="276" w:lineRule="auto"/>
        <w:rPr>
          <w:szCs w:val="28"/>
        </w:rPr>
      </w:pPr>
      <w:r>
        <w:rPr>
          <w:szCs w:val="28"/>
          <w:u w:val="single"/>
        </w:rPr>
        <w:t>Учебный план  11</w:t>
      </w:r>
      <w:r w:rsidRPr="00712D1C">
        <w:rPr>
          <w:szCs w:val="28"/>
          <w:u w:val="single"/>
        </w:rPr>
        <w:t xml:space="preserve"> «А» у</w:t>
      </w:r>
      <w:r>
        <w:rPr>
          <w:szCs w:val="28"/>
          <w:u w:val="single"/>
        </w:rPr>
        <w:t xml:space="preserve">ниверсальный профиль </w:t>
      </w:r>
      <w:proofErr w:type="gramStart"/>
      <w:r>
        <w:rPr>
          <w:szCs w:val="28"/>
          <w:u w:val="single"/>
        </w:rPr>
        <w:t xml:space="preserve">( </w:t>
      </w:r>
      <w:proofErr w:type="gramEnd"/>
      <w:r>
        <w:rPr>
          <w:szCs w:val="28"/>
          <w:u w:val="single"/>
        </w:rPr>
        <w:t>вариант 4</w:t>
      </w:r>
      <w:r w:rsidRPr="00712D1C">
        <w:rPr>
          <w:szCs w:val="28"/>
          <w:u w:val="single"/>
        </w:rPr>
        <w:t>) содержи</w:t>
      </w:r>
      <w:r>
        <w:rPr>
          <w:szCs w:val="28"/>
        </w:rPr>
        <w:t>т:</w:t>
      </w:r>
    </w:p>
    <w:p w:rsidR="00F84137" w:rsidRDefault="00F84137" w:rsidP="00F84137">
      <w:pPr>
        <w:spacing w:line="276" w:lineRule="auto"/>
        <w:rPr>
          <w:szCs w:val="28"/>
        </w:rPr>
      </w:pPr>
    </w:p>
    <w:p w:rsidR="00F84137" w:rsidRPr="005B794B" w:rsidRDefault="00F84137" w:rsidP="00F84137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 xml:space="preserve">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форматика ( алгебра и начала математического анализ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еометрия - углубленный уровень; информатика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уки  ( физика</w:t>
      </w:r>
      <w:proofErr w:type="gramStart"/>
      <w:r w:rsidR="00842FA4">
        <w:rPr>
          <w:szCs w:val="28"/>
        </w:rPr>
        <w:t xml:space="preserve"> ,</w:t>
      </w:r>
      <w:proofErr w:type="gramEnd"/>
      <w:r w:rsidR="00842FA4">
        <w:rPr>
          <w:szCs w:val="28"/>
        </w:rPr>
        <w:t xml:space="preserve"> астрономия</w:t>
      </w:r>
      <w:r>
        <w:rPr>
          <w:szCs w:val="28"/>
        </w:rPr>
        <w:t xml:space="preserve"> 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</w:t>
      </w:r>
      <w:r w:rsidR="00842FA4">
        <w:rPr>
          <w:szCs w:val="28"/>
        </w:rPr>
        <w:t>)</w:t>
      </w:r>
      <w:r>
        <w:rPr>
          <w:szCs w:val="28"/>
        </w:rPr>
        <w:t>;</w:t>
      </w:r>
    </w:p>
    <w:p w:rsidR="00F84137" w:rsidRPr="00B921C6" w:rsidRDefault="00F84137" w:rsidP="00B921C6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 w:rsidRPr="00A05518">
        <w:rPr>
          <w:szCs w:val="28"/>
        </w:rPr>
        <w:t xml:space="preserve">Физическая культура </w:t>
      </w:r>
      <w:proofErr w:type="gramStart"/>
      <w:r w:rsidR="00B921C6">
        <w:rPr>
          <w:szCs w:val="28"/>
        </w:rPr>
        <w:t xml:space="preserve">( </w:t>
      </w:r>
      <w:proofErr w:type="gramEnd"/>
      <w:r w:rsidR="00B921C6">
        <w:rPr>
          <w:szCs w:val="28"/>
        </w:rPr>
        <w:t xml:space="preserve">углубленный уровень) </w:t>
      </w:r>
      <w:r w:rsidRPr="00A05518">
        <w:rPr>
          <w:szCs w:val="28"/>
        </w:rPr>
        <w:t xml:space="preserve">и основы безопасности жизнедеятельности </w:t>
      </w:r>
      <w:r w:rsidR="00B921C6">
        <w:rPr>
          <w:szCs w:val="28"/>
        </w:rPr>
        <w:t xml:space="preserve"> </w:t>
      </w:r>
      <w:r w:rsidRPr="00B921C6">
        <w:rPr>
          <w:szCs w:val="28"/>
        </w:rPr>
        <w:t>( базовый уровень);</w:t>
      </w:r>
    </w:p>
    <w:p w:rsidR="00F84137" w:rsidRPr="00A05518" w:rsidRDefault="00F84137" w:rsidP="00F84137">
      <w:pPr>
        <w:spacing w:line="276" w:lineRule="auto"/>
        <w:jc w:val="left"/>
        <w:rPr>
          <w:b/>
          <w:szCs w:val="28"/>
        </w:rPr>
      </w:pPr>
      <w:r w:rsidRPr="00A05518">
        <w:rPr>
          <w:szCs w:val="28"/>
        </w:rPr>
        <w:t xml:space="preserve">- </w:t>
      </w:r>
      <w:r w:rsidRPr="00A05518">
        <w:rPr>
          <w:b/>
          <w:szCs w:val="28"/>
        </w:rPr>
        <w:t>Дополнительные учебные предметы по выбору учащихся</w:t>
      </w:r>
    </w:p>
    <w:p w:rsidR="00F84137" w:rsidRPr="00712D1C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 w:rsidRPr="00A05518">
        <w:rPr>
          <w:szCs w:val="28"/>
        </w:rPr>
        <w:t>Естественные науки ( биология</w:t>
      </w:r>
      <w:proofErr w:type="gramStart"/>
      <w:r w:rsidRPr="00A05518">
        <w:rPr>
          <w:szCs w:val="28"/>
        </w:rPr>
        <w:t xml:space="preserve"> ,</w:t>
      </w:r>
      <w:proofErr w:type="gramEnd"/>
      <w:r w:rsidRPr="00A05518">
        <w:rPr>
          <w:szCs w:val="28"/>
        </w:rPr>
        <w:t xml:space="preserve"> химия – базовый уро</w:t>
      </w:r>
      <w:r w:rsidRPr="00712D1C">
        <w:rPr>
          <w:szCs w:val="28"/>
        </w:rPr>
        <w:t>вень);</w:t>
      </w:r>
    </w:p>
    <w:p w:rsidR="00F84137" w:rsidRPr="00A05518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 w:rsidRPr="00A05518">
        <w:rPr>
          <w:szCs w:val="28"/>
        </w:rPr>
        <w:t xml:space="preserve">( </w:t>
      </w:r>
      <w:proofErr w:type="gramEnd"/>
      <w:r w:rsidRPr="00A05518">
        <w:rPr>
          <w:szCs w:val="28"/>
        </w:rPr>
        <w:t>география – базовый уровень);</w:t>
      </w:r>
    </w:p>
    <w:p w:rsidR="00F84137" w:rsidRPr="00465043" w:rsidRDefault="00F84137" w:rsidP="00F84137">
      <w:pPr>
        <w:spacing w:line="276" w:lineRule="auto"/>
        <w:jc w:val="left"/>
        <w:rPr>
          <w:szCs w:val="28"/>
        </w:rPr>
      </w:pPr>
      <w:r w:rsidRPr="00465043">
        <w:rPr>
          <w:szCs w:val="28"/>
        </w:rPr>
        <w:t xml:space="preserve">- </w:t>
      </w:r>
      <w:r w:rsidRPr="00465043">
        <w:rPr>
          <w:b/>
          <w:szCs w:val="28"/>
        </w:rPr>
        <w:t>Элективные курсы</w:t>
      </w:r>
      <w:r w:rsidRPr="00465043">
        <w:rPr>
          <w:szCs w:val="28"/>
        </w:rPr>
        <w:t xml:space="preserve"> </w:t>
      </w:r>
      <w:r w:rsidR="006A2279" w:rsidRPr="00465043">
        <w:rPr>
          <w:szCs w:val="28"/>
        </w:rPr>
        <w:t>–</w:t>
      </w:r>
      <w:r w:rsidRPr="00465043">
        <w:rPr>
          <w:szCs w:val="28"/>
        </w:rPr>
        <w:t xml:space="preserve"> </w:t>
      </w:r>
    </w:p>
    <w:p w:rsidR="006A2279" w:rsidRPr="00B921C6" w:rsidRDefault="006A2279" w:rsidP="00B921C6">
      <w:pPr>
        <w:pStyle w:val="a3"/>
        <w:numPr>
          <w:ilvl w:val="0"/>
          <w:numId w:val="20"/>
        </w:numPr>
        <w:spacing w:line="276" w:lineRule="auto"/>
        <w:jc w:val="left"/>
        <w:rPr>
          <w:szCs w:val="28"/>
        </w:rPr>
      </w:pPr>
      <w:r w:rsidRPr="00465043">
        <w:rPr>
          <w:szCs w:val="28"/>
        </w:rPr>
        <w:t>Стрелковая подготовка</w:t>
      </w:r>
    </w:p>
    <w:p w:rsidR="00F84137" w:rsidRPr="00DB0D95" w:rsidRDefault="00F84137" w:rsidP="00DB0D95">
      <w:pPr>
        <w:pStyle w:val="a3"/>
        <w:numPr>
          <w:ilvl w:val="0"/>
          <w:numId w:val="20"/>
        </w:numPr>
        <w:spacing w:line="276" w:lineRule="auto"/>
        <w:jc w:val="left"/>
        <w:rPr>
          <w:szCs w:val="28"/>
        </w:rPr>
      </w:pPr>
      <w:r w:rsidRPr="00DB0D95">
        <w:rPr>
          <w:szCs w:val="28"/>
        </w:rPr>
        <w:t>Спасательное дело</w:t>
      </w:r>
    </w:p>
    <w:p w:rsidR="00DB0D95" w:rsidRPr="00DB0D95" w:rsidRDefault="00DB0D95" w:rsidP="00DB0D95">
      <w:pPr>
        <w:pStyle w:val="a3"/>
        <w:numPr>
          <w:ilvl w:val="0"/>
          <w:numId w:val="20"/>
        </w:numPr>
        <w:spacing w:line="276" w:lineRule="auto"/>
        <w:jc w:val="left"/>
        <w:rPr>
          <w:szCs w:val="28"/>
        </w:rPr>
      </w:pPr>
      <w:r>
        <w:rPr>
          <w:szCs w:val="28"/>
        </w:rPr>
        <w:t>Начальная военная подготовка</w:t>
      </w:r>
    </w:p>
    <w:p w:rsidR="00F84137" w:rsidRDefault="00F84137" w:rsidP="00F84137">
      <w:pPr>
        <w:spacing w:line="276" w:lineRule="auto"/>
        <w:rPr>
          <w:szCs w:val="28"/>
          <w:u w:val="single"/>
        </w:rPr>
      </w:pPr>
    </w:p>
    <w:p w:rsidR="00F84137" w:rsidRDefault="00F84137" w:rsidP="0086404C">
      <w:pPr>
        <w:spacing w:line="276" w:lineRule="auto"/>
        <w:jc w:val="center"/>
        <w:rPr>
          <w:szCs w:val="28"/>
        </w:rPr>
      </w:pPr>
      <w:r>
        <w:rPr>
          <w:szCs w:val="28"/>
          <w:u w:val="single"/>
        </w:rPr>
        <w:t>Учебный план  11</w:t>
      </w:r>
      <w:r w:rsidRPr="00712D1C">
        <w:rPr>
          <w:szCs w:val="28"/>
          <w:u w:val="single"/>
        </w:rPr>
        <w:t xml:space="preserve"> «</w:t>
      </w:r>
      <w:r>
        <w:rPr>
          <w:szCs w:val="28"/>
          <w:u w:val="single"/>
        </w:rPr>
        <w:t>Б</w:t>
      </w:r>
      <w:r w:rsidRPr="00712D1C">
        <w:rPr>
          <w:szCs w:val="28"/>
          <w:u w:val="single"/>
        </w:rPr>
        <w:t>» у</w:t>
      </w:r>
      <w:r>
        <w:rPr>
          <w:szCs w:val="28"/>
          <w:u w:val="single"/>
        </w:rPr>
        <w:t xml:space="preserve">ниверсальный профиль </w:t>
      </w:r>
      <w:proofErr w:type="gramStart"/>
      <w:r>
        <w:rPr>
          <w:szCs w:val="28"/>
          <w:u w:val="single"/>
        </w:rPr>
        <w:t xml:space="preserve">( </w:t>
      </w:r>
      <w:proofErr w:type="gramEnd"/>
      <w:r>
        <w:rPr>
          <w:szCs w:val="28"/>
          <w:u w:val="single"/>
        </w:rPr>
        <w:t>вариант 1</w:t>
      </w:r>
      <w:r w:rsidRPr="00712D1C">
        <w:rPr>
          <w:szCs w:val="28"/>
          <w:u w:val="single"/>
        </w:rPr>
        <w:t>) содержи</w:t>
      </w:r>
      <w:r>
        <w:rPr>
          <w:szCs w:val="28"/>
        </w:rPr>
        <w:t>т:</w:t>
      </w:r>
    </w:p>
    <w:p w:rsidR="00F84137" w:rsidRDefault="00F84137" w:rsidP="00F84137">
      <w:pPr>
        <w:spacing w:line="276" w:lineRule="auto"/>
        <w:rPr>
          <w:szCs w:val="28"/>
        </w:rPr>
      </w:pPr>
    </w:p>
    <w:p w:rsidR="00F84137" w:rsidRPr="005B794B" w:rsidRDefault="00F84137" w:rsidP="00F84137">
      <w:pPr>
        <w:spacing w:line="276" w:lineRule="auto"/>
        <w:rPr>
          <w:szCs w:val="28"/>
        </w:rPr>
      </w:pPr>
      <w:r>
        <w:rPr>
          <w:b/>
          <w:szCs w:val="28"/>
        </w:rPr>
        <w:t xml:space="preserve">- </w:t>
      </w:r>
      <w:r w:rsidRPr="005B794B">
        <w:rPr>
          <w:b/>
          <w:szCs w:val="28"/>
        </w:rPr>
        <w:t>Обязательные учебные предметы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 w:rsidRPr="005B794B">
        <w:rPr>
          <w:szCs w:val="28"/>
        </w:rPr>
        <w:t>Русский язык и литератур</w:t>
      </w:r>
      <w:proofErr w:type="gramStart"/>
      <w:r w:rsidRPr="005B794B">
        <w:rPr>
          <w:szCs w:val="28"/>
        </w:rPr>
        <w:t>а</w:t>
      </w:r>
      <w:r>
        <w:rPr>
          <w:szCs w:val="28"/>
        </w:rPr>
        <w:t>(</w:t>
      </w:r>
      <w:proofErr w:type="gramEnd"/>
      <w:r>
        <w:rPr>
          <w:szCs w:val="28"/>
        </w:rPr>
        <w:t xml:space="preserve">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Родной язык и родная литератур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>Математика и информатика ( алгебра и начала математического анализа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геометрия - углубленн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rPr>
          <w:szCs w:val="28"/>
        </w:rPr>
      </w:pPr>
      <w:r>
        <w:rPr>
          <w:szCs w:val="28"/>
        </w:rPr>
        <w:t xml:space="preserve">Иностранные язы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английский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 xml:space="preserve">Естественные науки 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биология – базовый уровень)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>Общественные науки ( история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обществознание – базовый уровень</w:t>
      </w:r>
      <w:r w:rsidR="00FE3CA6">
        <w:rPr>
          <w:szCs w:val="28"/>
        </w:rPr>
        <w:t>)</w:t>
      </w:r>
      <w:r>
        <w:rPr>
          <w:szCs w:val="28"/>
        </w:rPr>
        <w:t>;</w:t>
      </w:r>
    </w:p>
    <w:p w:rsidR="00F84137" w:rsidRDefault="00F84137" w:rsidP="00F84137">
      <w:pPr>
        <w:pStyle w:val="a3"/>
        <w:numPr>
          <w:ilvl w:val="0"/>
          <w:numId w:val="12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Физическая культура и основы безопасности жизнедеятельности </w:t>
      </w:r>
    </w:p>
    <w:p w:rsidR="00F84137" w:rsidRPr="00F84137" w:rsidRDefault="00F84137" w:rsidP="00F84137">
      <w:pPr>
        <w:pStyle w:val="a3"/>
        <w:spacing w:line="276" w:lineRule="auto"/>
        <w:ind w:left="1515"/>
        <w:jc w:val="left"/>
        <w:rPr>
          <w:szCs w:val="28"/>
        </w:rPr>
      </w:pPr>
      <w:r>
        <w:rPr>
          <w:szCs w:val="28"/>
        </w:rPr>
        <w:t>( базовый уровень);</w:t>
      </w:r>
    </w:p>
    <w:p w:rsidR="00F84137" w:rsidRPr="003A6D4F" w:rsidRDefault="00F84137" w:rsidP="00F84137">
      <w:pPr>
        <w:spacing w:line="276" w:lineRule="auto"/>
        <w:jc w:val="left"/>
        <w:rPr>
          <w:b/>
          <w:szCs w:val="28"/>
        </w:rPr>
      </w:pPr>
      <w:r>
        <w:rPr>
          <w:szCs w:val="28"/>
        </w:rPr>
        <w:t xml:space="preserve">- </w:t>
      </w:r>
      <w:r w:rsidRPr="00712D1C">
        <w:rPr>
          <w:b/>
          <w:szCs w:val="28"/>
        </w:rPr>
        <w:t>Дополнительные учебные предметы по выбору учащихся</w:t>
      </w:r>
    </w:p>
    <w:p w:rsidR="00F84137" w:rsidRPr="00712D1C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>Естественные науки ( физика</w:t>
      </w:r>
      <w:proofErr w:type="gramStart"/>
      <w:r w:rsidRPr="00712D1C">
        <w:rPr>
          <w:szCs w:val="28"/>
        </w:rPr>
        <w:t xml:space="preserve"> ,</w:t>
      </w:r>
      <w:proofErr w:type="gramEnd"/>
      <w:r w:rsidRPr="00712D1C">
        <w:rPr>
          <w:szCs w:val="28"/>
        </w:rPr>
        <w:t xml:space="preserve"> химия – базовый уровень);</w:t>
      </w:r>
    </w:p>
    <w:p w:rsidR="00F84137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Общественные науки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география – базовый уровень);</w:t>
      </w:r>
    </w:p>
    <w:p w:rsidR="00F84137" w:rsidRPr="003A6D4F" w:rsidRDefault="00F84137" w:rsidP="00F84137">
      <w:pPr>
        <w:pStyle w:val="a3"/>
        <w:numPr>
          <w:ilvl w:val="0"/>
          <w:numId w:val="16"/>
        </w:numPr>
        <w:spacing w:line="276" w:lineRule="auto"/>
        <w:jc w:val="left"/>
        <w:rPr>
          <w:szCs w:val="28"/>
        </w:rPr>
      </w:pPr>
      <w:r>
        <w:rPr>
          <w:szCs w:val="28"/>
        </w:rPr>
        <w:t xml:space="preserve">Математика и информатика </w:t>
      </w:r>
      <w:proofErr w:type="gramStart"/>
      <w:r>
        <w:rPr>
          <w:szCs w:val="28"/>
        </w:rPr>
        <w:t xml:space="preserve">( </w:t>
      </w:r>
      <w:proofErr w:type="gramEnd"/>
      <w:r>
        <w:rPr>
          <w:szCs w:val="28"/>
        </w:rPr>
        <w:t>информатика – базовый уровень)</w:t>
      </w:r>
    </w:p>
    <w:p w:rsidR="00F84137" w:rsidRPr="00465043" w:rsidRDefault="00F84137" w:rsidP="00F84137">
      <w:pPr>
        <w:spacing w:line="276" w:lineRule="auto"/>
        <w:jc w:val="left"/>
        <w:rPr>
          <w:szCs w:val="28"/>
        </w:rPr>
      </w:pPr>
      <w:r w:rsidRPr="00465043">
        <w:rPr>
          <w:szCs w:val="28"/>
        </w:rPr>
        <w:t xml:space="preserve">- </w:t>
      </w:r>
      <w:r w:rsidRPr="00465043">
        <w:rPr>
          <w:b/>
          <w:szCs w:val="28"/>
        </w:rPr>
        <w:t>Элективные курсы</w:t>
      </w:r>
      <w:r w:rsidRPr="00465043">
        <w:rPr>
          <w:szCs w:val="28"/>
        </w:rPr>
        <w:t xml:space="preserve"> – </w:t>
      </w:r>
    </w:p>
    <w:p w:rsidR="006A2279" w:rsidRDefault="006A2279" w:rsidP="006A2279">
      <w:pPr>
        <w:pStyle w:val="a3"/>
        <w:numPr>
          <w:ilvl w:val="0"/>
          <w:numId w:val="19"/>
        </w:numPr>
        <w:spacing w:line="276" w:lineRule="auto"/>
        <w:jc w:val="left"/>
        <w:rPr>
          <w:szCs w:val="28"/>
        </w:rPr>
      </w:pPr>
      <w:r w:rsidRPr="00465043">
        <w:rPr>
          <w:szCs w:val="28"/>
        </w:rPr>
        <w:t>Актуальные</w:t>
      </w:r>
      <w:r>
        <w:rPr>
          <w:szCs w:val="28"/>
        </w:rPr>
        <w:t xml:space="preserve"> вопросы современной биологии</w:t>
      </w:r>
    </w:p>
    <w:p w:rsidR="006A2279" w:rsidRDefault="006A2279" w:rsidP="006A2279">
      <w:pPr>
        <w:pStyle w:val="a3"/>
        <w:numPr>
          <w:ilvl w:val="0"/>
          <w:numId w:val="19"/>
        </w:numPr>
        <w:spacing w:line="276" w:lineRule="auto"/>
        <w:jc w:val="left"/>
        <w:rPr>
          <w:szCs w:val="28"/>
        </w:rPr>
      </w:pPr>
      <w:r>
        <w:rPr>
          <w:szCs w:val="28"/>
        </w:rPr>
        <w:t>Решение задач по физике</w:t>
      </w:r>
    </w:p>
    <w:p w:rsidR="006A2279" w:rsidRPr="006A2279" w:rsidRDefault="006A2279" w:rsidP="006A2279">
      <w:pPr>
        <w:pStyle w:val="a3"/>
        <w:numPr>
          <w:ilvl w:val="0"/>
          <w:numId w:val="19"/>
        </w:numPr>
        <w:spacing w:line="276" w:lineRule="auto"/>
        <w:jc w:val="left"/>
        <w:rPr>
          <w:szCs w:val="28"/>
        </w:rPr>
      </w:pPr>
      <w:r>
        <w:rPr>
          <w:szCs w:val="28"/>
        </w:rPr>
        <w:t>Политический вектор развития современного общества</w:t>
      </w:r>
    </w:p>
    <w:p w:rsidR="00F84137" w:rsidRDefault="00F84137" w:rsidP="00F84137">
      <w:pPr>
        <w:spacing w:line="276" w:lineRule="auto"/>
        <w:jc w:val="left"/>
        <w:rPr>
          <w:szCs w:val="28"/>
        </w:rPr>
      </w:pPr>
    </w:p>
    <w:p w:rsidR="006D3982" w:rsidRPr="00F84137" w:rsidRDefault="00F84137" w:rsidP="00F84137">
      <w:pPr>
        <w:spacing w:line="276" w:lineRule="auto"/>
        <w:rPr>
          <w:szCs w:val="28"/>
        </w:rPr>
      </w:pPr>
      <w:r>
        <w:rPr>
          <w:szCs w:val="28"/>
        </w:rPr>
        <w:t xml:space="preserve">Промежуточная аттестация осуществляется согласно формам, утвержденным «Положением о формах, периодичности, порядке текущего контроля успеваемости и промежуточной аттестации учащихся МАОУ «Школа № 81» </w:t>
      </w:r>
      <w:r w:rsidRPr="009E50D3">
        <w:rPr>
          <w:szCs w:val="28"/>
        </w:rPr>
        <w:t>по итогам учебного года в сроки, установленные календарным учебным графиком школ</w:t>
      </w:r>
      <w:r>
        <w:rPr>
          <w:szCs w:val="28"/>
        </w:rPr>
        <w:t xml:space="preserve">ы, а именно: </w:t>
      </w:r>
    </w:p>
    <w:p w:rsidR="0070366B" w:rsidRPr="008F29CA" w:rsidRDefault="0070366B" w:rsidP="008F29CA">
      <w:pPr>
        <w:spacing w:line="276" w:lineRule="auto"/>
        <w:rPr>
          <w:b/>
          <w:sz w:val="20"/>
          <w:szCs w:val="20"/>
        </w:rPr>
      </w:pPr>
      <w:r w:rsidRPr="0086404C">
        <w:rPr>
          <w:b/>
          <w:szCs w:val="28"/>
        </w:rPr>
        <w:t>С</w:t>
      </w:r>
      <w:r w:rsidR="005D287B" w:rsidRPr="0086404C">
        <w:rPr>
          <w:b/>
          <w:szCs w:val="28"/>
        </w:rPr>
        <w:t>роки проведения – апрель</w:t>
      </w:r>
      <w:r w:rsidR="00333C05" w:rsidRPr="0086404C">
        <w:rPr>
          <w:b/>
          <w:szCs w:val="28"/>
        </w:rPr>
        <w:t xml:space="preserve">  202</w:t>
      </w:r>
      <w:r w:rsidR="00333C05" w:rsidRPr="00B64078">
        <w:rPr>
          <w:b/>
          <w:szCs w:val="28"/>
        </w:rPr>
        <w:t>2</w:t>
      </w:r>
      <w:r w:rsidRPr="0086404C">
        <w:rPr>
          <w:b/>
          <w:szCs w:val="28"/>
        </w:rPr>
        <w:t xml:space="preserve"> года</w:t>
      </w:r>
    </w:p>
    <w:p w:rsidR="008F29CA" w:rsidRDefault="008F29CA" w:rsidP="00E54C01">
      <w:pPr>
        <w:spacing w:line="240" w:lineRule="auto"/>
        <w:rPr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7556AF" w:rsidRDefault="007556AF" w:rsidP="00AE5746">
      <w:pPr>
        <w:spacing w:line="240" w:lineRule="auto"/>
        <w:jc w:val="center"/>
        <w:rPr>
          <w:b/>
          <w:szCs w:val="28"/>
        </w:rPr>
      </w:pPr>
    </w:p>
    <w:p w:rsidR="007556AF" w:rsidRDefault="007556AF" w:rsidP="00AE5746">
      <w:pPr>
        <w:spacing w:line="240" w:lineRule="auto"/>
        <w:jc w:val="center"/>
        <w:rPr>
          <w:b/>
          <w:szCs w:val="28"/>
        </w:rPr>
      </w:pPr>
    </w:p>
    <w:p w:rsidR="00842FA4" w:rsidRDefault="00842FA4" w:rsidP="00AE5746">
      <w:pPr>
        <w:spacing w:line="240" w:lineRule="auto"/>
        <w:jc w:val="center"/>
        <w:rPr>
          <w:b/>
          <w:szCs w:val="28"/>
        </w:rPr>
      </w:pPr>
    </w:p>
    <w:p w:rsidR="00842FA4" w:rsidRDefault="00842FA4" w:rsidP="00AE5746">
      <w:pPr>
        <w:spacing w:line="240" w:lineRule="auto"/>
        <w:jc w:val="center"/>
        <w:rPr>
          <w:b/>
          <w:szCs w:val="28"/>
        </w:rPr>
      </w:pPr>
    </w:p>
    <w:p w:rsidR="003E7AE0" w:rsidRDefault="003E7AE0" w:rsidP="00AE5746">
      <w:pPr>
        <w:spacing w:line="240" w:lineRule="auto"/>
        <w:jc w:val="center"/>
        <w:rPr>
          <w:b/>
          <w:szCs w:val="28"/>
        </w:rPr>
      </w:pPr>
    </w:p>
    <w:p w:rsidR="00E479C6" w:rsidRDefault="00E479C6" w:rsidP="00AE5746">
      <w:pPr>
        <w:spacing w:line="240" w:lineRule="auto"/>
        <w:jc w:val="center"/>
        <w:rPr>
          <w:b/>
          <w:szCs w:val="28"/>
        </w:rPr>
      </w:pPr>
    </w:p>
    <w:p w:rsidR="00E479C6" w:rsidRDefault="00E479C6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32036B" w:rsidRDefault="0032036B" w:rsidP="00AE5746">
      <w:pPr>
        <w:spacing w:line="240" w:lineRule="auto"/>
        <w:jc w:val="center"/>
        <w:rPr>
          <w:b/>
          <w:szCs w:val="28"/>
        </w:rPr>
      </w:pPr>
    </w:p>
    <w:p w:rsidR="00970EB9" w:rsidRDefault="00970EB9" w:rsidP="00B921C6">
      <w:pPr>
        <w:spacing w:line="240" w:lineRule="auto"/>
        <w:rPr>
          <w:b/>
          <w:szCs w:val="28"/>
        </w:rPr>
      </w:pPr>
    </w:p>
    <w:p w:rsidR="00B921C6" w:rsidRDefault="00B921C6" w:rsidP="00B921C6">
      <w:pPr>
        <w:spacing w:line="240" w:lineRule="auto"/>
        <w:rPr>
          <w:b/>
          <w:szCs w:val="28"/>
        </w:rPr>
      </w:pPr>
    </w:p>
    <w:p w:rsidR="00970EB9" w:rsidRDefault="00970EB9" w:rsidP="00AE5746">
      <w:pPr>
        <w:spacing w:line="240" w:lineRule="auto"/>
        <w:jc w:val="center"/>
        <w:rPr>
          <w:b/>
          <w:szCs w:val="28"/>
        </w:rPr>
      </w:pPr>
    </w:p>
    <w:p w:rsidR="00DE40D0" w:rsidRPr="00DE40D0" w:rsidRDefault="00DE40D0" w:rsidP="00AE5746">
      <w:pPr>
        <w:spacing w:line="240" w:lineRule="auto"/>
        <w:jc w:val="center"/>
        <w:rPr>
          <w:b/>
          <w:szCs w:val="28"/>
        </w:rPr>
      </w:pPr>
      <w:r w:rsidRPr="00DE40D0">
        <w:rPr>
          <w:b/>
          <w:szCs w:val="28"/>
        </w:rPr>
        <w:t xml:space="preserve">Промежуточная аттестация 10 классы </w:t>
      </w:r>
    </w:p>
    <w:p w:rsidR="00DE40D0" w:rsidRDefault="00DE40D0" w:rsidP="00AE5746">
      <w:pPr>
        <w:spacing w:line="240" w:lineRule="auto"/>
        <w:jc w:val="center"/>
        <w:rPr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2021"/>
        <w:gridCol w:w="1959"/>
      </w:tblGrid>
      <w:tr w:rsidR="008F29CA" w:rsidRPr="008F29CA" w:rsidTr="00970EB9"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3980" w:type="dxa"/>
            <w:gridSpan w:val="2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Формы проведения промежуточной аттестации</w:t>
            </w:r>
          </w:p>
        </w:tc>
      </w:tr>
      <w:tr w:rsidR="008F29CA" w:rsidRPr="008F29CA" w:rsidTr="00970EB9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  <w:vMerge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021" w:type="dxa"/>
          </w:tcPr>
          <w:p w:rsidR="008F29CA" w:rsidRDefault="008F29CA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0а</w:t>
            </w:r>
          </w:p>
        </w:tc>
        <w:tc>
          <w:tcPr>
            <w:tcW w:w="1959" w:type="dxa"/>
          </w:tcPr>
          <w:p w:rsidR="008F29CA" w:rsidRDefault="00540F9D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10 б</w:t>
            </w:r>
          </w:p>
        </w:tc>
      </w:tr>
      <w:tr w:rsidR="008F29CA" w:rsidRPr="008F29CA" w:rsidTr="00970EB9">
        <w:tc>
          <w:tcPr>
            <w:tcW w:w="3510" w:type="dxa"/>
            <w:vMerge w:val="restart"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2021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F29CA" w:rsidRPr="008F29CA" w:rsidTr="00970EB9">
        <w:tc>
          <w:tcPr>
            <w:tcW w:w="3510" w:type="dxa"/>
            <w:vMerge/>
          </w:tcPr>
          <w:p w:rsidR="008F29CA" w:rsidRPr="008F29CA" w:rsidRDefault="008F29CA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2021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8F29CA" w:rsidRPr="008F29CA" w:rsidRDefault="008F29CA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 xml:space="preserve">Родной язык и </w:t>
            </w:r>
          </w:p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родная литература</w:t>
            </w: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2021" w:type="dxa"/>
          </w:tcPr>
          <w:p w:rsidR="00333C05" w:rsidRPr="008F29CA" w:rsidRDefault="00333C05" w:rsidP="00333C0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333C05" w:rsidRPr="008F29CA" w:rsidRDefault="00333C05" w:rsidP="00333C0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rPr>
          <w:trHeight w:val="1288"/>
        </w:trPr>
        <w:tc>
          <w:tcPr>
            <w:tcW w:w="3510" w:type="dxa"/>
            <w:vMerge w:val="restart"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8F29CA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2021" w:type="dxa"/>
          </w:tcPr>
          <w:p w:rsidR="00333C05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333C05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2021" w:type="dxa"/>
          </w:tcPr>
          <w:p w:rsidR="00333C05" w:rsidRPr="00842FA4" w:rsidRDefault="00C2237D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Практическая работа</w:t>
            </w:r>
            <w:r w:rsidR="00333C05" w:rsidRPr="00842FA4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959" w:type="dxa"/>
          </w:tcPr>
          <w:p w:rsidR="00333C05" w:rsidRPr="00842FA4" w:rsidRDefault="00C2237D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Практическая работа</w:t>
            </w:r>
          </w:p>
        </w:tc>
      </w:tr>
      <w:tr w:rsidR="00333C05" w:rsidRPr="008F29CA" w:rsidTr="00970EB9">
        <w:tc>
          <w:tcPr>
            <w:tcW w:w="3510" w:type="dxa"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021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 w:val="restart"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2021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42FA4" w:rsidRPr="008F29CA" w:rsidTr="00970EB9">
        <w:tc>
          <w:tcPr>
            <w:tcW w:w="3510" w:type="dxa"/>
            <w:vMerge/>
          </w:tcPr>
          <w:p w:rsidR="00842FA4" w:rsidRPr="008F29CA" w:rsidRDefault="00842FA4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842FA4" w:rsidRPr="008F29CA" w:rsidRDefault="00842FA4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2021" w:type="dxa"/>
          </w:tcPr>
          <w:p w:rsidR="00842FA4" w:rsidRDefault="00842FA4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842FA4" w:rsidRDefault="00842FA4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333C05" w:rsidRPr="008F29CA" w:rsidTr="00970EB9">
        <w:tc>
          <w:tcPr>
            <w:tcW w:w="3510" w:type="dxa"/>
            <w:vMerge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2021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2021" w:type="dxa"/>
          </w:tcPr>
          <w:p w:rsidR="00333C05" w:rsidRPr="008F29CA" w:rsidRDefault="00FE3CA6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="00333C0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 w:val="restart"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2021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2021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2021" w:type="dxa"/>
          </w:tcPr>
          <w:p w:rsidR="00333C05" w:rsidRPr="008F29CA" w:rsidRDefault="00FE3CA6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 w:val="restart"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Физическая культура</w:t>
            </w:r>
            <w:proofErr w:type="gramStart"/>
            <w:r w:rsidRPr="008F29CA">
              <w:rPr>
                <w:rFonts w:eastAsiaTheme="minorHAnsi"/>
                <w:b/>
                <w:szCs w:val="28"/>
                <w:lang w:eastAsia="en-US"/>
              </w:rPr>
              <w:t xml:space="preserve"> ,</w:t>
            </w:r>
            <w:proofErr w:type="gramEnd"/>
          </w:p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Основы безопасности</w:t>
            </w:r>
          </w:p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8F29CA">
              <w:rPr>
                <w:rFonts w:eastAsiaTheme="minorHAnsi"/>
                <w:b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021" w:type="dxa"/>
            <w:vAlign w:val="center"/>
          </w:tcPr>
          <w:p w:rsidR="00333C05" w:rsidRDefault="00333C05" w:rsidP="00B52D7F">
            <w:pPr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Зачет</w:t>
            </w:r>
          </w:p>
          <w:p w:rsidR="00333C05" w:rsidRDefault="00333C05" w:rsidP="00B52D7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(сдача спортивных</w:t>
            </w:r>
            <w:proofErr w:type="gramEnd"/>
          </w:p>
          <w:p w:rsidR="00333C05" w:rsidRDefault="00333C05" w:rsidP="00B52D7F">
            <w:pPr>
              <w:spacing w:line="240" w:lineRule="auto"/>
              <w:jc w:val="center"/>
            </w:pPr>
            <w:r>
              <w:t>нормативов)</w:t>
            </w:r>
          </w:p>
        </w:tc>
        <w:tc>
          <w:tcPr>
            <w:tcW w:w="1959" w:type="dxa"/>
            <w:vAlign w:val="center"/>
          </w:tcPr>
          <w:p w:rsidR="00333C05" w:rsidRDefault="00333C05" w:rsidP="00B52D7F">
            <w:pPr>
              <w:spacing w:line="240" w:lineRule="auto"/>
              <w:jc w:val="center"/>
              <w:rPr>
                <w:w w:val="99"/>
              </w:rPr>
            </w:pPr>
            <w:r>
              <w:rPr>
                <w:w w:val="99"/>
              </w:rPr>
              <w:t>Зачет</w:t>
            </w:r>
          </w:p>
          <w:p w:rsidR="00333C05" w:rsidRDefault="00333C05" w:rsidP="00B52D7F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w w:val="99"/>
              </w:rPr>
              <w:t>(сдача спортивных</w:t>
            </w:r>
            <w:proofErr w:type="gramEnd"/>
          </w:p>
          <w:p w:rsidR="00333C05" w:rsidRDefault="00333C05" w:rsidP="00B52D7F">
            <w:pPr>
              <w:spacing w:line="240" w:lineRule="auto"/>
              <w:jc w:val="center"/>
            </w:pPr>
            <w:r>
              <w:t>нормативов)</w:t>
            </w:r>
          </w:p>
        </w:tc>
      </w:tr>
      <w:tr w:rsidR="00333C05" w:rsidRPr="008F29CA" w:rsidTr="00970EB9">
        <w:tc>
          <w:tcPr>
            <w:tcW w:w="3510" w:type="dxa"/>
            <w:vMerge/>
          </w:tcPr>
          <w:p w:rsidR="00333C05" w:rsidRPr="008F29CA" w:rsidRDefault="00333C0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F29CA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021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333C05" w:rsidRPr="008F29CA" w:rsidRDefault="00333C0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333C05" w:rsidRPr="008F29CA" w:rsidTr="00970EB9">
        <w:tc>
          <w:tcPr>
            <w:tcW w:w="3510" w:type="dxa"/>
            <w:vMerge w:val="restart"/>
          </w:tcPr>
          <w:p w:rsidR="00333C05" w:rsidRDefault="00333C0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333C05" w:rsidRDefault="00333C0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333C05" w:rsidRPr="008F29CA" w:rsidRDefault="002C2994" w:rsidP="002C299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Элективные курсы </w:t>
            </w:r>
          </w:p>
        </w:tc>
        <w:tc>
          <w:tcPr>
            <w:tcW w:w="2835" w:type="dxa"/>
          </w:tcPr>
          <w:p w:rsidR="00333C05" w:rsidRPr="008F29CA" w:rsidRDefault="00333C05" w:rsidP="00E54C01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F29CA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2021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щита проекта</w:t>
            </w:r>
          </w:p>
        </w:tc>
        <w:tc>
          <w:tcPr>
            <w:tcW w:w="1959" w:type="dxa"/>
          </w:tcPr>
          <w:p w:rsidR="00333C05" w:rsidRPr="008F29CA" w:rsidRDefault="00333C05" w:rsidP="008F29CA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щита проекта</w:t>
            </w:r>
          </w:p>
        </w:tc>
      </w:tr>
      <w:tr w:rsidR="00DB0D95" w:rsidRPr="008F29CA" w:rsidTr="00970EB9">
        <w:tc>
          <w:tcPr>
            <w:tcW w:w="3510" w:type="dxa"/>
            <w:vMerge/>
          </w:tcPr>
          <w:p w:rsidR="00DB0D95" w:rsidRPr="008F29CA" w:rsidRDefault="00DB0D9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2C2994" w:rsidRDefault="00DB0D95" w:rsidP="00E54C01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2021" w:type="dxa"/>
          </w:tcPr>
          <w:p w:rsidR="00DB0D95" w:rsidRDefault="00DB0D95" w:rsidP="00FE3CA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B0D95" w:rsidRPr="008F29CA" w:rsidRDefault="00DB0D9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B0D95" w:rsidRPr="008F29CA" w:rsidTr="00970EB9">
        <w:tc>
          <w:tcPr>
            <w:tcW w:w="3510" w:type="dxa"/>
            <w:vMerge/>
          </w:tcPr>
          <w:p w:rsidR="00DB0D95" w:rsidRPr="008F29CA" w:rsidRDefault="00DB0D9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Развитие стрессоустойчивости</w:t>
            </w:r>
          </w:p>
        </w:tc>
        <w:tc>
          <w:tcPr>
            <w:tcW w:w="2021" w:type="dxa"/>
          </w:tcPr>
          <w:p w:rsidR="00DB0D95" w:rsidRPr="008F29CA" w:rsidRDefault="00DB0D95" w:rsidP="00FE3CA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B0D95" w:rsidRDefault="00DB0D9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B0D95" w:rsidRPr="008F29CA" w:rsidTr="00970EB9">
        <w:tc>
          <w:tcPr>
            <w:tcW w:w="3510" w:type="dxa"/>
            <w:vMerge/>
          </w:tcPr>
          <w:p w:rsidR="00DB0D95" w:rsidRPr="008F29CA" w:rsidRDefault="00DB0D9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Ориентирование и топография</w:t>
            </w:r>
          </w:p>
        </w:tc>
        <w:tc>
          <w:tcPr>
            <w:tcW w:w="2021" w:type="dxa"/>
          </w:tcPr>
          <w:p w:rsidR="00DB0D95" w:rsidRDefault="00DB0D95" w:rsidP="00FE3CA6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B0D95" w:rsidRDefault="00DB0D9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B0D95" w:rsidRPr="008F29CA" w:rsidTr="00970EB9">
        <w:tc>
          <w:tcPr>
            <w:tcW w:w="3510" w:type="dxa"/>
            <w:vMerge/>
          </w:tcPr>
          <w:p w:rsidR="00DB0D95" w:rsidRPr="008F29CA" w:rsidRDefault="00DB0D9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8F29CA" w:rsidRDefault="00DB0D95" w:rsidP="00E54C01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казание первой помощи</w:t>
            </w:r>
          </w:p>
        </w:tc>
        <w:tc>
          <w:tcPr>
            <w:tcW w:w="2021" w:type="dxa"/>
          </w:tcPr>
          <w:p w:rsidR="00DB0D95" w:rsidRDefault="00DB0D95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9" w:type="dxa"/>
          </w:tcPr>
          <w:p w:rsidR="00DB0D95" w:rsidRPr="008F29CA" w:rsidRDefault="00FE3CA6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="00DB0D9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DB0D95" w:rsidRPr="008F29CA" w:rsidTr="00970EB9">
        <w:tc>
          <w:tcPr>
            <w:tcW w:w="3510" w:type="dxa"/>
            <w:vMerge/>
          </w:tcPr>
          <w:p w:rsidR="00DB0D95" w:rsidRPr="008F29CA" w:rsidRDefault="00DB0D9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F579B9" w:rsidRDefault="00DB0D95" w:rsidP="00A5475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>Финансовая грамотность</w:t>
            </w:r>
          </w:p>
        </w:tc>
        <w:tc>
          <w:tcPr>
            <w:tcW w:w="2021" w:type="dxa"/>
          </w:tcPr>
          <w:p w:rsidR="00DB0D95" w:rsidRPr="008F29CA" w:rsidRDefault="00FE3CA6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="00DB0D9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959" w:type="dxa"/>
          </w:tcPr>
          <w:p w:rsidR="00DB0D95" w:rsidRPr="008F29CA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B0D95" w:rsidRPr="008F29CA" w:rsidTr="00970EB9">
        <w:tc>
          <w:tcPr>
            <w:tcW w:w="3510" w:type="dxa"/>
            <w:vMerge/>
          </w:tcPr>
          <w:p w:rsidR="00DB0D95" w:rsidRPr="008F29CA" w:rsidRDefault="00DB0D95" w:rsidP="008F29CA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F579B9" w:rsidRDefault="00DB0D95" w:rsidP="00A5475D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уальные вопросы обществознания</w:t>
            </w:r>
          </w:p>
        </w:tc>
        <w:tc>
          <w:tcPr>
            <w:tcW w:w="2021" w:type="dxa"/>
          </w:tcPr>
          <w:p w:rsidR="00DB0D95" w:rsidRDefault="00FE3CA6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="00DB0D95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1959" w:type="dxa"/>
          </w:tcPr>
          <w:p w:rsidR="00DB0D95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</w:tbl>
    <w:p w:rsidR="00970EB9" w:rsidRDefault="00970EB9" w:rsidP="00DB0D95">
      <w:pPr>
        <w:spacing w:line="240" w:lineRule="auto"/>
        <w:rPr>
          <w:b/>
          <w:szCs w:val="28"/>
        </w:rPr>
      </w:pPr>
    </w:p>
    <w:p w:rsidR="00FE3CA6" w:rsidRDefault="00FE3CA6" w:rsidP="00AE5746">
      <w:pPr>
        <w:spacing w:line="240" w:lineRule="auto"/>
        <w:jc w:val="center"/>
        <w:rPr>
          <w:b/>
          <w:szCs w:val="28"/>
        </w:rPr>
      </w:pPr>
    </w:p>
    <w:p w:rsidR="00FE3CA6" w:rsidRDefault="00FE3CA6" w:rsidP="00AE5746">
      <w:pPr>
        <w:spacing w:line="240" w:lineRule="auto"/>
        <w:jc w:val="center"/>
        <w:rPr>
          <w:b/>
          <w:szCs w:val="28"/>
        </w:rPr>
      </w:pPr>
    </w:p>
    <w:p w:rsidR="00FE3CA6" w:rsidRDefault="00FE3CA6" w:rsidP="00AE5746">
      <w:pPr>
        <w:spacing w:line="240" w:lineRule="auto"/>
        <w:jc w:val="center"/>
        <w:rPr>
          <w:b/>
          <w:szCs w:val="28"/>
        </w:rPr>
      </w:pPr>
    </w:p>
    <w:p w:rsidR="0070366B" w:rsidRPr="000629E8" w:rsidRDefault="00DE40D0" w:rsidP="00AE5746">
      <w:pPr>
        <w:spacing w:line="240" w:lineRule="auto"/>
        <w:jc w:val="center"/>
        <w:rPr>
          <w:b/>
          <w:szCs w:val="28"/>
        </w:rPr>
      </w:pPr>
      <w:r w:rsidRPr="000629E8">
        <w:rPr>
          <w:b/>
          <w:szCs w:val="28"/>
        </w:rPr>
        <w:t>Промежуточная аттестация 11  классы</w:t>
      </w:r>
    </w:p>
    <w:p w:rsidR="00DE40D0" w:rsidRPr="000629E8" w:rsidRDefault="00DE40D0" w:rsidP="007F60AF">
      <w:pPr>
        <w:spacing w:line="240" w:lineRule="auto"/>
        <w:rPr>
          <w:b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06"/>
        <w:gridCol w:w="3404"/>
        <w:gridCol w:w="2021"/>
        <w:gridCol w:w="1951"/>
      </w:tblGrid>
      <w:tr w:rsidR="00DE40D0" w:rsidRPr="000629E8" w:rsidTr="00B921C6">
        <w:tc>
          <w:tcPr>
            <w:tcW w:w="3306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404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3972" w:type="dxa"/>
            <w:gridSpan w:val="2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Формы проведения промежуточной аттестации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  <w:vMerge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11а</w:t>
            </w:r>
          </w:p>
        </w:tc>
        <w:tc>
          <w:tcPr>
            <w:tcW w:w="1951" w:type="dxa"/>
          </w:tcPr>
          <w:p w:rsidR="00DE40D0" w:rsidRPr="000629E8" w:rsidRDefault="00333C05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val="en-US"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11 б</w:t>
            </w:r>
          </w:p>
        </w:tc>
      </w:tr>
      <w:tr w:rsidR="00DE40D0" w:rsidRPr="000629E8" w:rsidTr="00B921C6">
        <w:tc>
          <w:tcPr>
            <w:tcW w:w="3306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rPr>
          <w:trHeight w:val="1288"/>
        </w:trPr>
        <w:tc>
          <w:tcPr>
            <w:tcW w:w="3306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4" w:type="dxa"/>
          </w:tcPr>
          <w:p w:rsidR="00DE40D0" w:rsidRPr="000629E8" w:rsidRDefault="007F60AF" w:rsidP="007F60AF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А</w:t>
            </w:r>
            <w:r w:rsidR="00DE40D0" w:rsidRPr="000629E8">
              <w:rPr>
                <w:rFonts w:eastAsiaTheme="minorHAnsi"/>
                <w:szCs w:val="28"/>
                <w:lang w:eastAsia="en-US"/>
              </w:rPr>
              <w:t>лгебра и начала мат</w:t>
            </w:r>
            <w:r w:rsidRPr="000629E8">
              <w:rPr>
                <w:rFonts w:eastAsiaTheme="minorHAnsi"/>
                <w:szCs w:val="28"/>
                <w:lang w:eastAsia="en-US"/>
              </w:rPr>
              <w:t>ематического анализа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7F60AF" w:rsidRPr="000629E8" w:rsidTr="00B921C6">
        <w:trPr>
          <w:trHeight w:val="530"/>
        </w:trPr>
        <w:tc>
          <w:tcPr>
            <w:tcW w:w="3306" w:type="dxa"/>
            <w:vMerge/>
          </w:tcPr>
          <w:p w:rsidR="007F60AF" w:rsidRPr="000629E8" w:rsidRDefault="007F60AF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7F60AF" w:rsidRPr="000629E8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Геометрия</w:t>
            </w:r>
          </w:p>
        </w:tc>
        <w:tc>
          <w:tcPr>
            <w:tcW w:w="2021" w:type="dxa"/>
          </w:tcPr>
          <w:p w:rsidR="007F60AF" w:rsidRPr="000629E8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7F60AF" w:rsidRPr="000629E8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Информатика и </w:t>
            </w:r>
            <w:r w:rsidRPr="000629E8">
              <w:t>информационно-коммуникационные технологии</w:t>
            </w:r>
          </w:p>
        </w:tc>
        <w:tc>
          <w:tcPr>
            <w:tcW w:w="2021" w:type="dxa"/>
          </w:tcPr>
          <w:p w:rsidR="007F60AF" w:rsidRPr="00842FA4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60AF" w:rsidRPr="00842FA4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842FA4" w:rsidRDefault="00C2237D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Практическая работа</w:t>
            </w:r>
          </w:p>
        </w:tc>
        <w:tc>
          <w:tcPr>
            <w:tcW w:w="1951" w:type="dxa"/>
          </w:tcPr>
          <w:p w:rsidR="007F60AF" w:rsidRPr="00842FA4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7F60AF" w:rsidRPr="00842FA4" w:rsidRDefault="007F60AF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E40D0" w:rsidRPr="00842FA4" w:rsidRDefault="00C2237D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Практическая работа</w:t>
            </w:r>
          </w:p>
        </w:tc>
      </w:tr>
      <w:tr w:rsidR="00DE40D0" w:rsidRPr="000629E8" w:rsidTr="00B921C6">
        <w:tc>
          <w:tcPr>
            <w:tcW w:w="3306" w:type="dxa"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Иностранные языки</w:t>
            </w: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0629E8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842FA4" w:rsidRPr="000629E8" w:rsidTr="00B921C6">
        <w:tc>
          <w:tcPr>
            <w:tcW w:w="3306" w:type="dxa"/>
            <w:vMerge/>
          </w:tcPr>
          <w:p w:rsidR="00842FA4" w:rsidRPr="000629E8" w:rsidRDefault="00842FA4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842FA4" w:rsidRPr="000629E8" w:rsidRDefault="00842FA4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2021" w:type="dxa"/>
          </w:tcPr>
          <w:p w:rsidR="00842FA4" w:rsidRPr="000629E8" w:rsidRDefault="00842FA4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842FA4" w:rsidRPr="000629E8" w:rsidRDefault="00842FA4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</w:tr>
      <w:tr w:rsidR="00DE40D0" w:rsidRPr="000629E8" w:rsidTr="00B921C6">
        <w:tc>
          <w:tcPr>
            <w:tcW w:w="3306" w:type="dxa"/>
            <w:vMerge w:val="restart"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Физическая культура</w:t>
            </w:r>
            <w:proofErr w:type="gramStart"/>
            <w:r w:rsidRPr="000629E8">
              <w:rPr>
                <w:rFonts w:eastAsiaTheme="minorHAnsi"/>
                <w:b/>
                <w:szCs w:val="28"/>
                <w:lang w:eastAsia="en-US"/>
              </w:rPr>
              <w:t xml:space="preserve"> ,</w:t>
            </w:r>
            <w:proofErr w:type="gramEnd"/>
          </w:p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Основы безопасности</w:t>
            </w:r>
          </w:p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0629E8">
              <w:rPr>
                <w:rFonts w:eastAsiaTheme="minorHAnsi"/>
                <w:b/>
                <w:szCs w:val="28"/>
                <w:lang w:eastAsia="en-US"/>
              </w:rPr>
              <w:t>жизнедеятельности</w:t>
            </w: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021" w:type="dxa"/>
            <w:vAlign w:val="center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w w:val="99"/>
              </w:rPr>
            </w:pPr>
            <w:r w:rsidRPr="000629E8">
              <w:rPr>
                <w:w w:val="99"/>
              </w:rPr>
              <w:t>Зачет</w:t>
            </w:r>
          </w:p>
          <w:p w:rsidR="00DE40D0" w:rsidRPr="000629E8" w:rsidRDefault="00DE40D0" w:rsidP="00A26FE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29E8">
              <w:rPr>
                <w:w w:val="99"/>
              </w:rPr>
              <w:t>(сдача спортивных</w:t>
            </w:r>
            <w:proofErr w:type="gramEnd"/>
          </w:p>
          <w:p w:rsidR="00DE40D0" w:rsidRPr="000629E8" w:rsidRDefault="00DE40D0" w:rsidP="00A26FE5">
            <w:pPr>
              <w:spacing w:line="240" w:lineRule="auto"/>
              <w:jc w:val="center"/>
            </w:pPr>
            <w:r w:rsidRPr="000629E8">
              <w:t>нормативов)</w:t>
            </w:r>
          </w:p>
        </w:tc>
        <w:tc>
          <w:tcPr>
            <w:tcW w:w="1951" w:type="dxa"/>
            <w:vAlign w:val="center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w w:val="99"/>
              </w:rPr>
            </w:pPr>
            <w:r w:rsidRPr="000629E8">
              <w:rPr>
                <w:w w:val="99"/>
              </w:rPr>
              <w:t>Зачет</w:t>
            </w:r>
          </w:p>
          <w:p w:rsidR="00DE40D0" w:rsidRPr="000629E8" w:rsidRDefault="00DE40D0" w:rsidP="00A26FE5">
            <w:pPr>
              <w:spacing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0629E8">
              <w:rPr>
                <w:w w:val="99"/>
              </w:rPr>
              <w:t>(сдача спортивных</w:t>
            </w:r>
            <w:proofErr w:type="gramEnd"/>
          </w:p>
          <w:p w:rsidR="00DE40D0" w:rsidRPr="000629E8" w:rsidRDefault="00DE40D0" w:rsidP="00A26FE5">
            <w:pPr>
              <w:spacing w:line="240" w:lineRule="auto"/>
              <w:jc w:val="center"/>
            </w:pPr>
            <w:r w:rsidRPr="000629E8">
              <w:t>нормативов)</w:t>
            </w:r>
          </w:p>
        </w:tc>
      </w:tr>
      <w:tr w:rsidR="00DE40D0" w:rsidRPr="008F29CA" w:rsidTr="00B921C6">
        <w:tc>
          <w:tcPr>
            <w:tcW w:w="3306" w:type="dxa"/>
            <w:vMerge/>
          </w:tcPr>
          <w:p w:rsidR="00DE40D0" w:rsidRPr="000629E8" w:rsidRDefault="00DE40D0" w:rsidP="00A26FE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4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021" w:type="dxa"/>
          </w:tcPr>
          <w:p w:rsidR="00DE40D0" w:rsidRPr="000629E8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951" w:type="dxa"/>
          </w:tcPr>
          <w:p w:rsidR="00DE40D0" w:rsidRPr="008F29CA" w:rsidRDefault="00DE40D0" w:rsidP="00A26FE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629E8">
              <w:rPr>
                <w:rFonts w:eastAsiaTheme="minorHAnsi"/>
                <w:szCs w:val="28"/>
                <w:lang w:eastAsia="en-US"/>
              </w:rPr>
              <w:t>Тестирование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921C28" w:rsidRPr="008F29CA" w:rsidTr="00B921C6">
        <w:tc>
          <w:tcPr>
            <w:tcW w:w="3306" w:type="dxa"/>
            <w:vMerge w:val="restart"/>
          </w:tcPr>
          <w:p w:rsidR="00921C28" w:rsidRPr="00921C28" w:rsidRDefault="00921C28" w:rsidP="00B64078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</w:p>
          <w:p w:rsidR="00921C28" w:rsidRPr="00842FA4" w:rsidRDefault="00921C2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921C28" w:rsidRPr="00921C28" w:rsidRDefault="00921C28" w:rsidP="002C2994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 xml:space="preserve">Элективные курсы </w:t>
            </w:r>
          </w:p>
        </w:tc>
        <w:tc>
          <w:tcPr>
            <w:tcW w:w="3404" w:type="dxa"/>
          </w:tcPr>
          <w:p w:rsidR="00921C28" w:rsidRPr="006A2279" w:rsidRDefault="006A2279" w:rsidP="006A2279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6A2279">
              <w:rPr>
                <w:szCs w:val="28"/>
              </w:rPr>
              <w:t>Стрелковая  подготовка</w:t>
            </w:r>
          </w:p>
        </w:tc>
        <w:tc>
          <w:tcPr>
            <w:tcW w:w="2021" w:type="dxa"/>
          </w:tcPr>
          <w:p w:rsidR="00921C28" w:rsidRPr="00C107BB" w:rsidRDefault="00921C28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107BB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921C28" w:rsidRPr="00C107BB" w:rsidRDefault="00FE3CA6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921C28" w:rsidRPr="008F29CA" w:rsidTr="00B921C6">
        <w:tc>
          <w:tcPr>
            <w:tcW w:w="3306" w:type="dxa"/>
            <w:vMerge/>
          </w:tcPr>
          <w:p w:rsidR="00921C28" w:rsidRPr="00921C28" w:rsidRDefault="00921C28" w:rsidP="00B64078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</w:p>
        </w:tc>
        <w:tc>
          <w:tcPr>
            <w:tcW w:w="3404" w:type="dxa"/>
          </w:tcPr>
          <w:p w:rsidR="00921C28" w:rsidRPr="00DB0D95" w:rsidRDefault="006A2279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DB0D95">
              <w:rPr>
                <w:rFonts w:eastAsia="Calibri"/>
                <w:szCs w:val="28"/>
                <w:lang w:eastAsia="en-US"/>
              </w:rPr>
              <w:t>Спасательное дело</w:t>
            </w:r>
          </w:p>
        </w:tc>
        <w:tc>
          <w:tcPr>
            <w:tcW w:w="2021" w:type="dxa"/>
          </w:tcPr>
          <w:p w:rsidR="00921C28" w:rsidRPr="00C107BB" w:rsidRDefault="00DB0D95" w:rsidP="00C107BB">
            <w:pPr>
              <w:tabs>
                <w:tab w:val="left" w:pos="324"/>
              </w:tabs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921C28" w:rsidRPr="00C107BB" w:rsidRDefault="007556AF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DB0D95" w:rsidRPr="008F29CA" w:rsidTr="00B921C6">
        <w:tc>
          <w:tcPr>
            <w:tcW w:w="3306" w:type="dxa"/>
            <w:vMerge/>
          </w:tcPr>
          <w:p w:rsidR="00DB0D95" w:rsidRPr="00921C28" w:rsidRDefault="00DB0D95" w:rsidP="00B64078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</w:p>
        </w:tc>
        <w:tc>
          <w:tcPr>
            <w:tcW w:w="3404" w:type="dxa"/>
          </w:tcPr>
          <w:p w:rsidR="00DB0D95" w:rsidRPr="00DB0D95" w:rsidRDefault="00DB0D95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DB0D95">
              <w:rPr>
                <w:rFonts w:eastAsia="Calibri"/>
                <w:szCs w:val="28"/>
                <w:lang w:eastAsia="en-US"/>
              </w:rPr>
              <w:t>Начальная военная подготовка</w:t>
            </w:r>
          </w:p>
        </w:tc>
        <w:tc>
          <w:tcPr>
            <w:tcW w:w="2021" w:type="dxa"/>
          </w:tcPr>
          <w:p w:rsidR="00DB0D95" w:rsidRPr="00C107BB" w:rsidRDefault="00DB0D95" w:rsidP="00C107BB">
            <w:pPr>
              <w:tabs>
                <w:tab w:val="left" w:pos="324"/>
              </w:tabs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  <w:tc>
          <w:tcPr>
            <w:tcW w:w="1951" w:type="dxa"/>
          </w:tcPr>
          <w:p w:rsidR="00DB0D95" w:rsidRDefault="00DB0D95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  <w:tr w:rsidR="00921C28" w:rsidRPr="008F29CA" w:rsidTr="00B921C6">
        <w:tc>
          <w:tcPr>
            <w:tcW w:w="3306" w:type="dxa"/>
            <w:vMerge/>
          </w:tcPr>
          <w:p w:rsidR="00921C28" w:rsidRPr="00921C28" w:rsidRDefault="00921C28" w:rsidP="00B64078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</w:p>
        </w:tc>
        <w:tc>
          <w:tcPr>
            <w:tcW w:w="3404" w:type="dxa"/>
          </w:tcPr>
          <w:p w:rsidR="00921C28" w:rsidRPr="006A2279" w:rsidRDefault="006A2279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A2279">
              <w:rPr>
                <w:rFonts w:eastAsia="Calibri"/>
                <w:szCs w:val="28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2021" w:type="dxa"/>
          </w:tcPr>
          <w:p w:rsidR="00921C28" w:rsidRPr="00C107BB" w:rsidRDefault="00842FA4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1" w:type="dxa"/>
          </w:tcPr>
          <w:p w:rsidR="00921C28" w:rsidRPr="00C107BB" w:rsidRDefault="00921C28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107BB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921C28" w:rsidRPr="008F29CA" w:rsidTr="00B921C6">
        <w:tc>
          <w:tcPr>
            <w:tcW w:w="3306" w:type="dxa"/>
            <w:vMerge/>
          </w:tcPr>
          <w:p w:rsidR="00921C28" w:rsidRPr="00921C28" w:rsidRDefault="00921C28" w:rsidP="00B64078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</w:p>
        </w:tc>
        <w:tc>
          <w:tcPr>
            <w:tcW w:w="3404" w:type="dxa"/>
          </w:tcPr>
          <w:p w:rsidR="00921C28" w:rsidRPr="006A2279" w:rsidRDefault="006A2279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A2279">
              <w:rPr>
                <w:rFonts w:eastAsia="Calibri"/>
                <w:szCs w:val="28"/>
                <w:lang w:eastAsia="en-US"/>
              </w:rPr>
              <w:t>Решение задач по физике</w:t>
            </w:r>
          </w:p>
        </w:tc>
        <w:tc>
          <w:tcPr>
            <w:tcW w:w="2021" w:type="dxa"/>
          </w:tcPr>
          <w:p w:rsidR="00921C28" w:rsidRPr="00C107BB" w:rsidRDefault="00842FA4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1" w:type="dxa"/>
          </w:tcPr>
          <w:p w:rsidR="00921C28" w:rsidRPr="00C107BB" w:rsidRDefault="00921C28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107BB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  <w:tr w:rsidR="00921C28" w:rsidRPr="008F29CA" w:rsidTr="00B921C6">
        <w:tc>
          <w:tcPr>
            <w:tcW w:w="3306" w:type="dxa"/>
            <w:vMerge/>
          </w:tcPr>
          <w:p w:rsidR="00921C28" w:rsidRPr="00921C28" w:rsidRDefault="00921C28" w:rsidP="00B64078">
            <w:pPr>
              <w:spacing w:line="240" w:lineRule="auto"/>
              <w:jc w:val="left"/>
              <w:rPr>
                <w:rFonts w:eastAsiaTheme="minorHAnsi"/>
                <w:szCs w:val="28"/>
                <w:highlight w:val="yellow"/>
                <w:lang w:eastAsia="en-US"/>
              </w:rPr>
            </w:pPr>
          </w:p>
        </w:tc>
        <w:tc>
          <w:tcPr>
            <w:tcW w:w="3404" w:type="dxa"/>
          </w:tcPr>
          <w:p w:rsidR="00921C28" w:rsidRPr="006A2279" w:rsidRDefault="006A2279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6A2279">
              <w:rPr>
                <w:rFonts w:eastAsia="Calibri"/>
                <w:szCs w:val="28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2021" w:type="dxa"/>
          </w:tcPr>
          <w:p w:rsidR="00921C28" w:rsidRPr="00C107BB" w:rsidRDefault="00842FA4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951" w:type="dxa"/>
          </w:tcPr>
          <w:p w:rsidR="00921C28" w:rsidRPr="00C107BB" w:rsidRDefault="00921C28" w:rsidP="00C107BB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C107BB">
              <w:rPr>
                <w:rFonts w:eastAsiaTheme="minorHAnsi"/>
                <w:szCs w:val="28"/>
                <w:lang w:eastAsia="en-US"/>
              </w:rPr>
              <w:t>Тестирование</w:t>
            </w:r>
          </w:p>
        </w:tc>
      </w:tr>
    </w:tbl>
    <w:p w:rsidR="00DE40D0" w:rsidRDefault="00DE40D0" w:rsidP="00AE5746">
      <w:pPr>
        <w:spacing w:line="240" w:lineRule="auto"/>
        <w:jc w:val="center"/>
        <w:rPr>
          <w:b/>
          <w:szCs w:val="28"/>
        </w:rPr>
      </w:pPr>
    </w:p>
    <w:p w:rsidR="004C2400" w:rsidRDefault="004C2400" w:rsidP="0086404C">
      <w:pPr>
        <w:tabs>
          <w:tab w:val="left" w:pos="3425"/>
          <w:tab w:val="center" w:pos="5233"/>
        </w:tabs>
        <w:spacing w:line="240" w:lineRule="auto"/>
        <w:jc w:val="left"/>
        <w:rPr>
          <w:b/>
          <w:sz w:val="52"/>
          <w:szCs w:val="52"/>
        </w:rPr>
      </w:pPr>
    </w:p>
    <w:p w:rsidR="00A07300" w:rsidRDefault="0086404C" w:rsidP="0086404C">
      <w:pPr>
        <w:tabs>
          <w:tab w:val="left" w:pos="3425"/>
          <w:tab w:val="center" w:pos="5233"/>
        </w:tabs>
        <w:spacing w:line="240" w:lineRule="auto"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ab/>
      </w:r>
      <w:bookmarkStart w:id="1" w:name="_GoBack"/>
      <w:r w:rsidR="00711D68" w:rsidRPr="00127649">
        <w:rPr>
          <w:b/>
          <w:sz w:val="52"/>
          <w:szCs w:val="52"/>
        </w:rPr>
        <w:t>Учебный план</w:t>
      </w:r>
    </w:p>
    <w:p w:rsidR="00127649" w:rsidRPr="00127649" w:rsidRDefault="00127649" w:rsidP="00AE5746">
      <w:pPr>
        <w:spacing w:line="240" w:lineRule="auto"/>
        <w:jc w:val="center"/>
        <w:rPr>
          <w:b/>
          <w:sz w:val="52"/>
          <w:szCs w:val="52"/>
        </w:rPr>
      </w:pPr>
    </w:p>
    <w:p w:rsidR="00711D68" w:rsidRDefault="00711D68" w:rsidP="00AE5746">
      <w:pPr>
        <w:spacing w:line="240" w:lineRule="auto"/>
        <w:jc w:val="center"/>
        <w:rPr>
          <w:b/>
        </w:rPr>
      </w:pPr>
      <w:r>
        <w:rPr>
          <w:b/>
        </w:rPr>
        <w:t>Уровень начального общего образования</w:t>
      </w:r>
    </w:p>
    <w:p w:rsidR="00A761FC" w:rsidRDefault="00A761FC" w:rsidP="00AE5746">
      <w:pPr>
        <w:spacing w:line="240" w:lineRule="auto"/>
        <w:jc w:val="center"/>
        <w:rPr>
          <w:b/>
        </w:rPr>
      </w:pPr>
    </w:p>
    <w:p w:rsidR="00A761FC" w:rsidRDefault="00A761FC" w:rsidP="00AE5746">
      <w:pPr>
        <w:spacing w:line="240" w:lineRule="auto"/>
        <w:jc w:val="center"/>
        <w:rPr>
          <w:b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34"/>
        <w:gridCol w:w="1355"/>
        <w:gridCol w:w="1356"/>
        <w:gridCol w:w="1355"/>
        <w:gridCol w:w="1356"/>
      </w:tblGrid>
      <w:tr w:rsidR="00711D68" w:rsidRPr="006F290E" w:rsidTr="00A26FE5">
        <w:trPr>
          <w:trHeight w:val="540"/>
        </w:trPr>
        <w:tc>
          <w:tcPr>
            <w:tcW w:w="2692" w:type="dxa"/>
            <w:vMerge w:val="restart"/>
          </w:tcPr>
          <w:p w:rsidR="00A26FE5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Предметные области</w:t>
            </w:r>
          </w:p>
        </w:tc>
        <w:tc>
          <w:tcPr>
            <w:tcW w:w="2234" w:type="dxa"/>
            <w:vMerge w:val="restart"/>
          </w:tcPr>
          <w:p w:rsidR="00A26FE5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6F290E">
              <w:rPr>
                <w:b/>
                <w:sz w:val="24"/>
              </w:rPr>
              <w:t>Учебные предметы</w:t>
            </w:r>
          </w:p>
        </w:tc>
        <w:tc>
          <w:tcPr>
            <w:tcW w:w="5422" w:type="dxa"/>
            <w:gridSpan w:val="4"/>
            <w:tcBorders>
              <w:bottom w:val="single" w:sz="4" w:space="0" w:color="auto"/>
            </w:tcBorders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</w:tr>
      <w:tr w:rsidR="00711D68" w:rsidRPr="00711D68" w:rsidTr="00A26FE5">
        <w:trPr>
          <w:trHeight w:val="435"/>
        </w:trPr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34" w:type="dxa"/>
            <w:vMerge/>
          </w:tcPr>
          <w:p w:rsidR="00711D68" w:rsidRPr="006F290E" w:rsidRDefault="00711D68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 класс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 класс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</w:tcBorders>
          </w:tcPr>
          <w:p w:rsidR="00711D68" w:rsidRPr="00711D68" w:rsidRDefault="00711D68" w:rsidP="00A26FE5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 класс</w:t>
            </w:r>
          </w:p>
        </w:tc>
      </w:tr>
      <w:tr w:rsidR="00711D68" w:rsidRPr="006F290E" w:rsidTr="00A26FE5">
        <w:tc>
          <w:tcPr>
            <w:tcW w:w="2692" w:type="dxa"/>
            <w:vMerge w:val="restart"/>
            <w:tcBorders>
              <w:top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 и литературное чтение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усский язык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4</w:t>
            </w:r>
          </w:p>
        </w:tc>
      </w:tr>
      <w:tr w:rsidR="00711D68" w:rsidRPr="006F290E" w:rsidTr="00A26FE5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</w:t>
            </w:r>
          </w:p>
        </w:tc>
      </w:tr>
      <w:tr w:rsidR="00711D68" w:rsidRPr="006F290E" w:rsidTr="00A26FE5">
        <w:tc>
          <w:tcPr>
            <w:tcW w:w="2692" w:type="dxa"/>
            <w:vMerge w:val="restart"/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Родной язык</w:t>
            </w:r>
          </w:p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литературное чтение на родном языке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Родной язык (русский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1</w:t>
            </w:r>
          </w:p>
        </w:tc>
      </w:tr>
      <w:tr w:rsidR="00711D68" w:rsidRPr="006F290E" w:rsidTr="00A26FE5"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Литературное чтение на родном языке (русском)</w:t>
            </w:r>
          </w:p>
        </w:tc>
        <w:tc>
          <w:tcPr>
            <w:tcW w:w="1355" w:type="dxa"/>
            <w:tcBorders>
              <w:right w:val="single" w:sz="4" w:space="0" w:color="auto"/>
            </w:tcBorders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  <w:tc>
          <w:tcPr>
            <w:tcW w:w="1356" w:type="dxa"/>
            <w:tcBorders>
              <w:left w:val="single" w:sz="4" w:space="0" w:color="auto"/>
            </w:tcBorders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0</w:t>
            </w:r>
          </w:p>
        </w:tc>
      </w:tr>
      <w:tr w:rsidR="00711D68" w:rsidRPr="006F290E" w:rsidTr="00A26FE5">
        <w:tc>
          <w:tcPr>
            <w:tcW w:w="2692" w:type="dxa"/>
            <w:tcBorders>
              <w:top w:val="single" w:sz="4" w:space="0" w:color="auto"/>
            </w:tcBorders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остранный язык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ностранный язык (английский)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 и информатика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атематика 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бществознание и естествознание (окружающий мир)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Окружающий мир</w:t>
            </w:r>
          </w:p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11D68" w:rsidRPr="006F290E" w:rsidTr="00A26FE5">
        <w:tc>
          <w:tcPr>
            <w:tcW w:w="2692" w:type="dxa"/>
            <w:vMerge w:val="restart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скусство 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 xml:space="preserve">Музыка </w:t>
            </w:r>
          </w:p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2692" w:type="dxa"/>
            <w:vMerge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Изобразительное искусство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Технология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 w:rsidRPr="006F290E">
              <w:rPr>
                <w:sz w:val="24"/>
              </w:rPr>
              <w:t>Физическая  культура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1D68" w:rsidRPr="006F290E" w:rsidTr="00A26FE5">
        <w:tc>
          <w:tcPr>
            <w:tcW w:w="2692" w:type="dxa"/>
          </w:tcPr>
          <w:p w:rsidR="00711D68" w:rsidRPr="0039014C" w:rsidRDefault="00711D68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2234" w:type="dxa"/>
          </w:tcPr>
          <w:p w:rsidR="00711D68" w:rsidRPr="006F290E" w:rsidRDefault="00711D68" w:rsidP="00A26FE5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сновы религиозных культур и светской этики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711D68" w:rsidRPr="006F290E" w:rsidTr="00A26FE5">
        <w:tc>
          <w:tcPr>
            <w:tcW w:w="4926" w:type="dxa"/>
            <w:gridSpan w:val="2"/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Обязательная учебная нагрузка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  <w:tr w:rsidR="00711D68" w:rsidRPr="006F290E" w:rsidTr="00A26FE5">
        <w:tc>
          <w:tcPr>
            <w:tcW w:w="4926" w:type="dxa"/>
            <w:gridSpan w:val="2"/>
          </w:tcPr>
          <w:p w:rsidR="00711D68" w:rsidRPr="0039014C" w:rsidRDefault="00711D68" w:rsidP="00A26FE5">
            <w:pPr>
              <w:spacing w:line="240" w:lineRule="auto"/>
              <w:rPr>
                <w:sz w:val="24"/>
              </w:rPr>
            </w:pPr>
            <w:r w:rsidRPr="0039014C">
              <w:rPr>
                <w:sz w:val="24"/>
              </w:rPr>
              <w:t>Максимально допустимая недельная нагрузка</w:t>
            </w:r>
            <w:proofErr w:type="gramStart"/>
            <w:r w:rsidR="00C70EDD" w:rsidRPr="0039014C">
              <w:rPr>
                <w:sz w:val="24"/>
              </w:rPr>
              <w:t xml:space="preserve">( </w:t>
            </w:r>
            <w:proofErr w:type="gramEnd"/>
            <w:r w:rsidR="00C70EDD" w:rsidRPr="0039014C">
              <w:rPr>
                <w:sz w:val="24"/>
              </w:rPr>
              <w:t>5-дневная учебная неделя)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5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  <w:tc>
          <w:tcPr>
            <w:tcW w:w="1356" w:type="dxa"/>
          </w:tcPr>
          <w:p w:rsidR="00711D68" w:rsidRPr="00711D68" w:rsidRDefault="00C70EDD" w:rsidP="00C70EDD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</w:t>
            </w:r>
          </w:p>
        </w:tc>
      </w:tr>
    </w:tbl>
    <w:p w:rsidR="00A761FC" w:rsidRDefault="00A761FC" w:rsidP="00F84137">
      <w:pPr>
        <w:spacing w:line="240" w:lineRule="auto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  <w:r>
        <w:rPr>
          <w:b/>
        </w:rPr>
        <w:tab/>
      </w: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86404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</w:p>
    <w:p w:rsidR="00A761FC" w:rsidRDefault="0086404C" w:rsidP="0086404C">
      <w:pPr>
        <w:tabs>
          <w:tab w:val="left" w:pos="2491"/>
          <w:tab w:val="center" w:pos="5233"/>
        </w:tabs>
        <w:spacing w:line="240" w:lineRule="auto"/>
        <w:jc w:val="left"/>
        <w:rPr>
          <w:b/>
        </w:rPr>
      </w:pPr>
      <w:r>
        <w:rPr>
          <w:b/>
        </w:rPr>
        <w:lastRenderedPageBreak/>
        <w:tab/>
      </w:r>
      <w:r w:rsidR="00A26FE5">
        <w:rPr>
          <w:b/>
        </w:rPr>
        <w:t>Уровень основного общего образования</w:t>
      </w:r>
    </w:p>
    <w:p w:rsidR="00A761FC" w:rsidRDefault="00A761FC" w:rsidP="00B26AF1">
      <w:pPr>
        <w:tabs>
          <w:tab w:val="left" w:pos="3165"/>
        </w:tabs>
        <w:spacing w:line="240" w:lineRule="auto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5"/>
        <w:gridCol w:w="2208"/>
        <w:gridCol w:w="1227"/>
        <w:gridCol w:w="1228"/>
        <w:gridCol w:w="1228"/>
        <w:gridCol w:w="1228"/>
        <w:gridCol w:w="1228"/>
      </w:tblGrid>
      <w:tr w:rsidR="00A26FE5" w:rsidRPr="007D0474" w:rsidTr="00A26FE5">
        <w:tc>
          <w:tcPr>
            <w:tcW w:w="2335" w:type="dxa"/>
            <w:vMerge w:val="restart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Предметные области</w:t>
            </w:r>
          </w:p>
        </w:tc>
        <w:tc>
          <w:tcPr>
            <w:tcW w:w="2208" w:type="dxa"/>
            <w:vMerge w:val="restart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Учебные предметы</w:t>
            </w:r>
          </w:p>
        </w:tc>
        <w:tc>
          <w:tcPr>
            <w:tcW w:w="6139" w:type="dxa"/>
            <w:gridSpan w:val="5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часов в неделю</w:t>
            </w:r>
          </w:p>
        </w:tc>
      </w:tr>
      <w:tr w:rsidR="00A26FE5" w:rsidRPr="007D0474" w:rsidTr="00A26FE5">
        <w:tc>
          <w:tcPr>
            <w:tcW w:w="2335" w:type="dxa"/>
            <w:vMerge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208" w:type="dxa"/>
            <w:vMerge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1227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5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6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7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8 класс</w:t>
            </w:r>
          </w:p>
        </w:tc>
        <w:tc>
          <w:tcPr>
            <w:tcW w:w="1228" w:type="dxa"/>
          </w:tcPr>
          <w:p w:rsidR="00A26FE5" w:rsidRPr="007D0474" w:rsidRDefault="00A26FE5" w:rsidP="00A26FE5">
            <w:pPr>
              <w:spacing w:line="240" w:lineRule="auto"/>
              <w:jc w:val="center"/>
              <w:rPr>
                <w:b/>
                <w:sz w:val="24"/>
              </w:rPr>
            </w:pPr>
            <w:r w:rsidRPr="007D0474">
              <w:rPr>
                <w:b/>
                <w:sz w:val="24"/>
              </w:rPr>
              <w:t>9 класс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усский язык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сский 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язык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/4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/5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/3</w:t>
            </w:r>
          </w:p>
        </w:tc>
        <w:tc>
          <w:tcPr>
            <w:tcW w:w="1228" w:type="dxa"/>
          </w:tcPr>
          <w:p w:rsidR="00A26FE5" w:rsidRPr="00933268" w:rsidRDefault="00942ACE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42ACE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Литератур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/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/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одной язык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родная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литература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ой язык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ий)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/1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Родная литература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(русская)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/0</w:t>
            </w:r>
          </w:p>
        </w:tc>
      </w:tr>
      <w:tr w:rsidR="00A26FE5" w:rsidRPr="001017E2" w:rsidTr="00A26FE5">
        <w:tc>
          <w:tcPr>
            <w:tcW w:w="2335" w:type="dxa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 xml:space="preserve">Иностранные 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языки</w:t>
            </w:r>
          </w:p>
        </w:tc>
        <w:tc>
          <w:tcPr>
            <w:tcW w:w="2208" w:type="dxa"/>
          </w:tcPr>
          <w:p w:rsidR="00F80487" w:rsidRPr="00842FA4" w:rsidRDefault="007556AF" w:rsidP="007556AF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Английский язык</w:t>
            </w:r>
          </w:p>
          <w:p w:rsidR="002E435A" w:rsidRPr="00842FA4" w:rsidRDefault="002E435A" w:rsidP="007556AF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Немецкий язык</w:t>
            </w:r>
          </w:p>
        </w:tc>
        <w:tc>
          <w:tcPr>
            <w:tcW w:w="1227" w:type="dxa"/>
          </w:tcPr>
          <w:p w:rsidR="00A26FE5" w:rsidRPr="00842FA4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74326F" w:rsidRPr="00842FA4" w:rsidRDefault="002E435A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842FA4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74326F" w:rsidRPr="00842FA4" w:rsidRDefault="0074326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842FA4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74326F" w:rsidRPr="00842FA4" w:rsidRDefault="0074326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842FA4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  <w:p w:rsidR="0074326F" w:rsidRPr="00842FA4" w:rsidRDefault="0074326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842FA4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  <w:r w:rsidR="00F80487" w:rsidRPr="00842FA4">
              <w:rPr>
                <w:szCs w:val="28"/>
              </w:rPr>
              <w:t xml:space="preserve"> (2)*</w:t>
            </w:r>
          </w:p>
          <w:p w:rsidR="00F80487" w:rsidRPr="00842FA4" w:rsidRDefault="00F80487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*</w:t>
            </w:r>
          </w:p>
        </w:tc>
      </w:tr>
      <w:tr w:rsidR="00D9747F" w:rsidRPr="001017E2" w:rsidTr="00A26FE5">
        <w:tc>
          <w:tcPr>
            <w:tcW w:w="2335" w:type="dxa"/>
            <w:vMerge w:val="restart"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Математика</w:t>
            </w:r>
          </w:p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нформатика</w:t>
            </w:r>
          </w:p>
        </w:tc>
        <w:tc>
          <w:tcPr>
            <w:tcW w:w="220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Математика</w:t>
            </w:r>
          </w:p>
        </w:tc>
        <w:tc>
          <w:tcPr>
            <w:tcW w:w="1227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5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5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Алгебра</w:t>
            </w:r>
          </w:p>
        </w:tc>
        <w:tc>
          <w:tcPr>
            <w:tcW w:w="1227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3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Геометрия</w:t>
            </w:r>
          </w:p>
        </w:tc>
        <w:tc>
          <w:tcPr>
            <w:tcW w:w="1227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Информатика</w:t>
            </w:r>
          </w:p>
        </w:tc>
        <w:tc>
          <w:tcPr>
            <w:tcW w:w="1227" w:type="dxa"/>
          </w:tcPr>
          <w:p w:rsidR="00D9747F" w:rsidRPr="00842FA4" w:rsidRDefault="007556A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</w:tr>
      <w:tr w:rsidR="00D9747F" w:rsidRPr="001017E2" w:rsidTr="00A26FE5">
        <w:tc>
          <w:tcPr>
            <w:tcW w:w="2335" w:type="dxa"/>
            <w:vMerge w:val="restart"/>
          </w:tcPr>
          <w:p w:rsidR="00D9747F" w:rsidRPr="0039014C" w:rsidRDefault="00D9747F" w:rsidP="00D9747F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D9747F" w:rsidRPr="0039014C" w:rsidRDefault="00D9747F" w:rsidP="00D9747F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rFonts w:eastAsiaTheme="minorHAnsi"/>
                <w:sz w:val="24"/>
                <w:lang w:eastAsia="en-US"/>
              </w:rPr>
              <w:t>Общественные науки</w:t>
            </w:r>
          </w:p>
        </w:tc>
        <w:tc>
          <w:tcPr>
            <w:tcW w:w="2208" w:type="dxa"/>
          </w:tcPr>
          <w:p w:rsidR="000629E8" w:rsidRPr="00842FA4" w:rsidRDefault="000629E8" w:rsidP="000629E8">
            <w:pPr>
              <w:spacing w:line="240" w:lineRule="auto"/>
              <w:rPr>
                <w:sz w:val="24"/>
              </w:rPr>
            </w:pPr>
            <w:r w:rsidRPr="00842FA4">
              <w:rPr>
                <w:sz w:val="24"/>
              </w:rPr>
              <w:t xml:space="preserve">Всеобщая история </w:t>
            </w:r>
          </w:p>
          <w:p w:rsidR="000629E8" w:rsidRPr="00842FA4" w:rsidRDefault="000629E8" w:rsidP="000629E8">
            <w:pPr>
              <w:spacing w:line="240" w:lineRule="auto"/>
              <w:rPr>
                <w:sz w:val="24"/>
              </w:rPr>
            </w:pPr>
            <w:r w:rsidRPr="00842FA4">
              <w:rPr>
                <w:sz w:val="24"/>
              </w:rPr>
              <w:t>История России</w:t>
            </w:r>
          </w:p>
        </w:tc>
        <w:tc>
          <w:tcPr>
            <w:tcW w:w="1227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2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 w:rsidRPr="00842FA4">
              <w:rPr>
                <w:sz w:val="24"/>
              </w:rPr>
              <w:t>Обществознание</w:t>
            </w:r>
          </w:p>
        </w:tc>
        <w:tc>
          <w:tcPr>
            <w:tcW w:w="1227" w:type="dxa"/>
          </w:tcPr>
          <w:p w:rsidR="00D9747F" w:rsidRPr="00842FA4" w:rsidRDefault="00333C05" w:rsidP="00A26FE5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842FA4">
              <w:rPr>
                <w:szCs w:val="28"/>
                <w:lang w:val="en-US"/>
              </w:rPr>
              <w:t>-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842FA4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 w:rsidRPr="00842FA4">
              <w:rPr>
                <w:szCs w:val="28"/>
              </w:rPr>
              <w:t>1</w:t>
            </w:r>
          </w:p>
        </w:tc>
      </w:tr>
      <w:tr w:rsidR="00D9747F" w:rsidRPr="001017E2" w:rsidTr="00A26FE5">
        <w:tc>
          <w:tcPr>
            <w:tcW w:w="2335" w:type="dxa"/>
            <w:vMerge/>
          </w:tcPr>
          <w:p w:rsidR="00D9747F" w:rsidRPr="0039014C" w:rsidRDefault="00D9747F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D9747F" w:rsidRDefault="00D9747F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еография</w:t>
            </w:r>
          </w:p>
        </w:tc>
        <w:tc>
          <w:tcPr>
            <w:tcW w:w="1227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D9747F" w:rsidRPr="00933268" w:rsidRDefault="00D9747F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Естественно-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научные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предметы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иология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Химия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26FE5" w:rsidRPr="001017E2" w:rsidTr="00A26FE5">
        <w:tc>
          <w:tcPr>
            <w:tcW w:w="2335" w:type="dxa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2208" w:type="dxa"/>
          </w:tcPr>
          <w:p w:rsidR="00A26FE5" w:rsidRP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A26FE5">
              <w:rPr>
                <w:sz w:val="24"/>
              </w:rPr>
              <w:t>Основы духовно-нравственной культуры народов России</w:t>
            </w:r>
          </w:p>
        </w:tc>
        <w:tc>
          <w:tcPr>
            <w:tcW w:w="6139" w:type="dxa"/>
            <w:gridSpan w:val="5"/>
          </w:tcPr>
          <w:p w:rsidR="00A26FE5" w:rsidRPr="00933268" w:rsidRDefault="00A26FE5" w:rsidP="00A26FE5">
            <w:pPr>
              <w:spacing w:line="240" w:lineRule="auto"/>
              <w:jc w:val="center"/>
              <w:rPr>
                <w:szCs w:val="28"/>
              </w:rPr>
            </w:pPr>
          </w:p>
          <w:p w:rsidR="00A26FE5" w:rsidRPr="00933268" w:rsidRDefault="00A26FE5" w:rsidP="00A26FE5">
            <w:pPr>
              <w:spacing w:line="240" w:lineRule="auto"/>
              <w:jc w:val="center"/>
              <w:rPr>
                <w:szCs w:val="28"/>
              </w:rPr>
            </w:pPr>
          </w:p>
          <w:p w:rsidR="00A26FE5" w:rsidRPr="00933268" w:rsidRDefault="00A26FE5" w:rsidP="00A26FE5">
            <w:pPr>
              <w:spacing w:line="240" w:lineRule="auto"/>
              <w:jc w:val="center"/>
              <w:rPr>
                <w:szCs w:val="28"/>
              </w:rPr>
            </w:pPr>
            <w:r w:rsidRPr="00933268">
              <w:rPr>
                <w:szCs w:val="28"/>
              </w:rPr>
              <w:t>*</w:t>
            </w:r>
            <w:r w:rsidR="00ED5E54">
              <w:rPr>
                <w:szCs w:val="28"/>
              </w:rPr>
              <w:t>*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скусство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зобразительное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кусство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26FE5" w:rsidRPr="001017E2" w:rsidTr="00A26FE5">
        <w:tc>
          <w:tcPr>
            <w:tcW w:w="2335" w:type="dxa"/>
            <w:vMerge w:val="restart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Физическая культура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основы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безопасност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жизнедеятельности</w:t>
            </w:r>
          </w:p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зическая 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26FE5" w:rsidRPr="001017E2" w:rsidTr="00A26FE5">
        <w:tc>
          <w:tcPr>
            <w:tcW w:w="2335" w:type="dxa"/>
            <w:vMerge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</w:p>
        </w:tc>
        <w:tc>
          <w:tcPr>
            <w:tcW w:w="1227" w:type="dxa"/>
          </w:tcPr>
          <w:p w:rsidR="00A26FE5" w:rsidRPr="00933268" w:rsidRDefault="00DE578A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26FE5" w:rsidRPr="001017E2" w:rsidTr="00A26FE5">
        <w:tc>
          <w:tcPr>
            <w:tcW w:w="2335" w:type="dxa"/>
          </w:tcPr>
          <w:p w:rsidR="00A26FE5" w:rsidRPr="0039014C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 w:rsidRPr="0039014C">
              <w:rPr>
                <w:sz w:val="24"/>
              </w:rPr>
              <w:t>Технология</w:t>
            </w:r>
          </w:p>
        </w:tc>
        <w:tc>
          <w:tcPr>
            <w:tcW w:w="2208" w:type="dxa"/>
          </w:tcPr>
          <w:p w:rsidR="00A26FE5" w:rsidRDefault="00A26FE5" w:rsidP="00A26FE5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ехнология</w:t>
            </w:r>
          </w:p>
        </w:tc>
        <w:tc>
          <w:tcPr>
            <w:tcW w:w="1227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28" w:type="dxa"/>
          </w:tcPr>
          <w:p w:rsidR="00A26FE5" w:rsidRPr="00933268" w:rsidRDefault="00933268" w:rsidP="00A26FE5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933268" w:rsidRPr="001017E2" w:rsidTr="00FF6C68">
        <w:tc>
          <w:tcPr>
            <w:tcW w:w="4543" w:type="dxa"/>
            <w:gridSpan w:val="2"/>
          </w:tcPr>
          <w:p w:rsidR="00933268" w:rsidRPr="0039014C" w:rsidRDefault="00933268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>Обязательная нагрузка</w:t>
            </w:r>
          </w:p>
        </w:tc>
        <w:tc>
          <w:tcPr>
            <w:tcW w:w="1227" w:type="dxa"/>
          </w:tcPr>
          <w:p w:rsidR="00933268" w:rsidRPr="00933268" w:rsidRDefault="00B266DC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E578A">
              <w:rPr>
                <w:b/>
                <w:szCs w:val="28"/>
              </w:rPr>
              <w:t>9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8C4DBD">
              <w:rPr>
                <w:b/>
                <w:szCs w:val="28"/>
              </w:rPr>
              <w:t>1</w:t>
            </w:r>
          </w:p>
        </w:tc>
      </w:tr>
      <w:tr w:rsidR="00933268" w:rsidRPr="001017E2" w:rsidTr="00FF6C68">
        <w:tc>
          <w:tcPr>
            <w:tcW w:w="4543" w:type="dxa"/>
            <w:gridSpan w:val="2"/>
          </w:tcPr>
          <w:p w:rsidR="00933268" w:rsidRPr="0039014C" w:rsidRDefault="00933268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>Групповые занятия</w:t>
            </w:r>
          </w:p>
        </w:tc>
        <w:tc>
          <w:tcPr>
            <w:tcW w:w="1227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228" w:type="dxa"/>
          </w:tcPr>
          <w:p w:rsidR="00933268" w:rsidRPr="00933268" w:rsidRDefault="0001510C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933268" w:rsidRPr="001017E2" w:rsidTr="00FF6C68">
        <w:tc>
          <w:tcPr>
            <w:tcW w:w="4543" w:type="dxa"/>
            <w:gridSpan w:val="2"/>
          </w:tcPr>
          <w:p w:rsidR="0039014C" w:rsidRDefault="00933268" w:rsidP="00933268">
            <w:pPr>
              <w:spacing w:line="240" w:lineRule="auto"/>
              <w:jc w:val="left"/>
              <w:rPr>
                <w:sz w:val="24"/>
              </w:rPr>
            </w:pPr>
            <w:r w:rsidRPr="0039014C">
              <w:rPr>
                <w:sz w:val="24"/>
              </w:rPr>
              <w:t xml:space="preserve">Максимальный объём учебной нагрузки </w:t>
            </w:r>
          </w:p>
          <w:p w:rsidR="00933268" w:rsidRPr="0039014C" w:rsidRDefault="0001510C" w:rsidP="00933268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( 5-дневная неделя 5-9</w:t>
            </w:r>
            <w:r w:rsidR="00933268" w:rsidRPr="0039014C">
              <w:rPr>
                <w:sz w:val="24"/>
              </w:rPr>
              <w:t xml:space="preserve"> клас</w:t>
            </w:r>
            <w:r>
              <w:rPr>
                <w:sz w:val="24"/>
              </w:rPr>
              <w:t>с</w:t>
            </w:r>
            <w:r w:rsidR="00933268" w:rsidRPr="0039014C">
              <w:rPr>
                <w:sz w:val="24"/>
              </w:rPr>
              <w:t>)</w:t>
            </w:r>
          </w:p>
        </w:tc>
        <w:tc>
          <w:tcPr>
            <w:tcW w:w="1227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B266DC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E578A">
              <w:rPr>
                <w:b/>
                <w:szCs w:val="28"/>
              </w:rPr>
              <w:t>9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2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3</w:t>
            </w:r>
          </w:p>
        </w:tc>
        <w:tc>
          <w:tcPr>
            <w:tcW w:w="1228" w:type="dxa"/>
          </w:tcPr>
          <w:p w:rsid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</w:p>
          <w:p w:rsidR="00933268" w:rsidRPr="00933268" w:rsidRDefault="00933268" w:rsidP="00A26FE5">
            <w:pPr>
              <w:spacing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="0001510C">
              <w:rPr>
                <w:b/>
                <w:szCs w:val="28"/>
              </w:rPr>
              <w:t>3</w:t>
            </w:r>
          </w:p>
        </w:tc>
      </w:tr>
    </w:tbl>
    <w:p w:rsidR="00711D68" w:rsidRPr="00F80487" w:rsidRDefault="00F80487" w:rsidP="00711D68">
      <w:pPr>
        <w:spacing w:line="240" w:lineRule="auto"/>
        <w:rPr>
          <w:sz w:val="24"/>
        </w:rPr>
      </w:pPr>
      <w:r>
        <w:rPr>
          <w:b/>
        </w:rPr>
        <w:t>*</w:t>
      </w:r>
      <w:r w:rsidRPr="00F80487">
        <w:rPr>
          <w:sz w:val="20"/>
          <w:szCs w:val="20"/>
        </w:rPr>
        <w:t>На основании письма Министерства</w:t>
      </w:r>
      <w:r>
        <w:rPr>
          <w:sz w:val="20"/>
          <w:szCs w:val="20"/>
        </w:rPr>
        <w:t xml:space="preserve"> образования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науки и молодежной политики Нижегородской области от 19.10.2020 № Сл-316-560750/20 « О преподавании учебного пре</w:t>
      </w:r>
      <w:r w:rsidR="0074326F">
        <w:rPr>
          <w:sz w:val="20"/>
          <w:szCs w:val="20"/>
        </w:rPr>
        <w:t>дмета « Второй иностранный язык »</w:t>
      </w:r>
      <w:r>
        <w:rPr>
          <w:sz w:val="20"/>
          <w:szCs w:val="20"/>
        </w:rPr>
        <w:t>на уровне основного общего образования» - ввести изменения в регламент преподавания иностранных языков в 9 кла</w:t>
      </w:r>
      <w:r w:rsidR="007556AF">
        <w:rPr>
          <w:sz w:val="20"/>
          <w:szCs w:val="20"/>
        </w:rPr>
        <w:t>ссе со 1</w:t>
      </w:r>
      <w:r w:rsidR="00333C05">
        <w:rPr>
          <w:sz w:val="20"/>
          <w:szCs w:val="20"/>
        </w:rPr>
        <w:t xml:space="preserve"> учебной четверти ( на </w:t>
      </w:r>
      <w:r w:rsidR="00333C05" w:rsidRPr="00333C05">
        <w:rPr>
          <w:sz w:val="20"/>
          <w:szCs w:val="20"/>
        </w:rPr>
        <w:t>1</w:t>
      </w:r>
      <w:r w:rsidR="00333C05">
        <w:rPr>
          <w:sz w:val="20"/>
          <w:szCs w:val="20"/>
        </w:rPr>
        <w:t xml:space="preserve"> и </w:t>
      </w:r>
      <w:r w:rsidR="00333C05" w:rsidRPr="00333C05">
        <w:rPr>
          <w:sz w:val="20"/>
          <w:szCs w:val="20"/>
        </w:rPr>
        <w:t>2</w:t>
      </w:r>
      <w:r>
        <w:rPr>
          <w:sz w:val="20"/>
          <w:szCs w:val="20"/>
        </w:rPr>
        <w:t xml:space="preserve"> учебную четверть)  из расчета часов на область «Иностранные языки» 3 часа  , из них : 2 часа – английский язык и 1 час – немецкий язык.</w:t>
      </w:r>
    </w:p>
    <w:p w:rsidR="0001510C" w:rsidRPr="00E479C6" w:rsidRDefault="00F80487" w:rsidP="004C2400">
      <w:pPr>
        <w:spacing w:line="240" w:lineRule="auto"/>
        <w:rPr>
          <w:sz w:val="20"/>
          <w:szCs w:val="20"/>
        </w:rPr>
      </w:pPr>
      <w:r>
        <w:t>**</w:t>
      </w:r>
      <w:r w:rsidR="00A26FE5" w:rsidRPr="00F80487">
        <w:rPr>
          <w:sz w:val="20"/>
          <w:szCs w:val="20"/>
        </w:rPr>
        <w:t>Содержание предметной области «Основы духовно-нравственной культуры народов России» реализуется за счет организации внеурочной деятельности и включения тем в рабочие программы по учебным предметам «Музыка», «История», «Литература», «Изобразительное искусство».</w:t>
      </w:r>
    </w:p>
    <w:p w:rsidR="004C2400" w:rsidRDefault="004C2400" w:rsidP="00934F1F">
      <w:pPr>
        <w:jc w:val="center"/>
        <w:rPr>
          <w:b/>
        </w:rPr>
      </w:pPr>
    </w:p>
    <w:p w:rsidR="00645865" w:rsidRPr="00934F1F" w:rsidRDefault="00934F1F" w:rsidP="00934F1F">
      <w:pPr>
        <w:jc w:val="center"/>
        <w:rPr>
          <w:b/>
        </w:rPr>
      </w:pPr>
      <w:r w:rsidRPr="00934F1F">
        <w:rPr>
          <w:b/>
        </w:rPr>
        <w:lastRenderedPageBreak/>
        <w:t>Групповые занятия 9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20454" w:rsidTr="00220454">
        <w:tc>
          <w:tcPr>
            <w:tcW w:w="3560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3561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3561" w:type="dxa"/>
          </w:tcPr>
          <w:p w:rsidR="00220454" w:rsidRPr="00220454" w:rsidRDefault="00220454" w:rsidP="00220454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D434D" w:rsidTr="00220454">
        <w:tc>
          <w:tcPr>
            <w:tcW w:w="3560" w:type="dxa"/>
            <w:vMerge w:val="restart"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  <w:r>
              <w:rPr>
                <w:b/>
              </w:rPr>
              <w:t xml:space="preserve">9а </w:t>
            </w:r>
          </w:p>
        </w:tc>
        <w:tc>
          <w:tcPr>
            <w:tcW w:w="3561" w:type="dxa"/>
          </w:tcPr>
          <w:p w:rsidR="002D434D" w:rsidRDefault="002D434D" w:rsidP="009755E0">
            <w:r>
              <w:t>Русский язык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2D434D" w:rsidRDefault="002D434D" w:rsidP="009755E0">
            <w:r>
              <w:t>Алгебра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 w:val="restart"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  <w:r>
              <w:rPr>
                <w:b/>
              </w:rPr>
              <w:t>9б</w:t>
            </w:r>
          </w:p>
        </w:tc>
        <w:tc>
          <w:tcPr>
            <w:tcW w:w="3561" w:type="dxa"/>
          </w:tcPr>
          <w:p w:rsidR="002D434D" w:rsidRDefault="002D434D" w:rsidP="00FF6C68">
            <w:r>
              <w:t>Русский язык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2D434D" w:rsidRDefault="002D434D" w:rsidP="00FF6C68">
            <w:r>
              <w:t>Алгебра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 w:val="restart"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  <w:r>
              <w:rPr>
                <w:b/>
              </w:rPr>
              <w:t>9в</w:t>
            </w:r>
          </w:p>
        </w:tc>
        <w:tc>
          <w:tcPr>
            <w:tcW w:w="3561" w:type="dxa"/>
          </w:tcPr>
          <w:p w:rsidR="002D434D" w:rsidRDefault="002D434D" w:rsidP="00FF6C68">
            <w:r>
              <w:t>Русский язык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2D434D" w:rsidTr="00220454">
        <w:tc>
          <w:tcPr>
            <w:tcW w:w="3560" w:type="dxa"/>
            <w:vMerge/>
          </w:tcPr>
          <w:p w:rsidR="002D434D" w:rsidRPr="00220454" w:rsidRDefault="002D434D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2D434D" w:rsidRDefault="002D434D" w:rsidP="00FF6C68">
            <w:r>
              <w:t>Алгебра</w:t>
            </w:r>
          </w:p>
        </w:tc>
        <w:tc>
          <w:tcPr>
            <w:tcW w:w="3561" w:type="dxa"/>
          </w:tcPr>
          <w:p w:rsidR="002D434D" w:rsidRDefault="002D434D" w:rsidP="00E3492C">
            <w:pPr>
              <w:jc w:val="center"/>
            </w:pPr>
            <w:r>
              <w:t>1</w:t>
            </w:r>
          </w:p>
        </w:tc>
      </w:tr>
      <w:tr w:rsidR="00333C05" w:rsidTr="00220454">
        <w:tc>
          <w:tcPr>
            <w:tcW w:w="3560" w:type="dxa"/>
            <w:vMerge w:val="restart"/>
          </w:tcPr>
          <w:p w:rsidR="00333C05" w:rsidRPr="00333C05" w:rsidRDefault="00333C05" w:rsidP="00220454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г</w:t>
            </w:r>
          </w:p>
        </w:tc>
        <w:tc>
          <w:tcPr>
            <w:tcW w:w="3561" w:type="dxa"/>
          </w:tcPr>
          <w:p w:rsidR="00333C05" w:rsidRDefault="00333C05" w:rsidP="00333C05">
            <w:r>
              <w:t>Русский язык</w:t>
            </w:r>
          </w:p>
        </w:tc>
        <w:tc>
          <w:tcPr>
            <w:tcW w:w="3561" w:type="dxa"/>
          </w:tcPr>
          <w:p w:rsidR="00333C05" w:rsidRDefault="00333C05" w:rsidP="00333C05">
            <w:pPr>
              <w:jc w:val="center"/>
            </w:pPr>
            <w:r>
              <w:t>1</w:t>
            </w:r>
          </w:p>
        </w:tc>
      </w:tr>
      <w:tr w:rsidR="00333C05" w:rsidTr="00220454">
        <w:tc>
          <w:tcPr>
            <w:tcW w:w="3560" w:type="dxa"/>
            <w:vMerge/>
          </w:tcPr>
          <w:p w:rsidR="00333C05" w:rsidRPr="00220454" w:rsidRDefault="00333C05" w:rsidP="00220454">
            <w:pPr>
              <w:jc w:val="center"/>
              <w:rPr>
                <w:b/>
              </w:rPr>
            </w:pPr>
          </w:p>
        </w:tc>
        <w:tc>
          <w:tcPr>
            <w:tcW w:w="3561" w:type="dxa"/>
          </w:tcPr>
          <w:p w:rsidR="00333C05" w:rsidRDefault="00333C05" w:rsidP="00333C05">
            <w:r>
              <w:t>Алгебра</w:t>
            </w:r>
          </w:p>
        </w:tc>
        <w:tc>
          <w:tcPr>
            <w:tcW w:w="3561" w:type="dxa"/>
          </w:tcPr>
          <w:p w:rsidR="00333C05" w:rsidRDefault="00333C05" w:rsidP="00333C05">
            <w:pPr>
              <w:jc w:val="center"/>
            </w:pPr>
            <w:r>
              <w:t>1</w:t>
            </w:r>
          </w:p>
        </w:tc>
      </w:tr>
    </w:tbl>
    <w:p w:rsidR="00645865" w:rsidRDefault="00645865" w:rsidP="009755E0"/>
    <w:p w:rsidR="00645865" w:rsidRDefault="0064586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A26FE5" w:rsidRDefault="00A26FE5" w:rsidP="009755E0"/>
    <w:p w:rsidR="0001510C" w:rsidRDefault="0001510C" w:rsidP="009755E0"/>
    <w:p w:rsidR="00A26FE5" w:rsidRDefault="00A26FE5" w:rsidP="009755E0"/>
    <w:p w:rsidR="0086404C" w:rsidRDefault="0086404C" w:rsidP="00E3492C">
      <w:pPr>
        <w:jc w:val="center"/>
        <w:rPr>
          <w:b/>
        </w:rPr>
      </w:pPr>
    </w:p>
    <w:p w:rsidR="0086404C" w:rsidRDefault="0086404C" w:rsidP="00E3492C">
      <w:pPr>
        <w:jc w:val="center"/>
        <w:rPr>
          <w:b/>
        </w:rPr>
      </w:pPr>
    </w:p>
    <w:p w:rsidR="00E479C6" w:rsidRDefault="00E479C6" w:rsidP="00E3492C">
      <w:pPr>
        <w:jc w:val="center"/>
        <w:rPr>
          <w:b/>
        </w:rPr>
      </w:pPr>
    </w:p>
    <w:p w:rsidR="00C107BB" w:rsidRDefault="00C107BB" w:rsidP="00842FA4">
      <w:pPr>
        <w:rPr>
          <w:b/>
        </w:rPr>
      </w:pPr>
    </w:p>
    <w:p w:rsidR="009C7A02" w:rsidRDefault="009C7A02" w:rsidP="00842FA4">
      <w:pPr>
        <w:rPr>
          <w:b/>
        </w:rPr>
      </w:pPr>
    </w:p>
    <w:p w:rsidR="009C7A02" w:rsidRDefault="009C7A02" w:rsidP="00842FA4">
      <w:pPr>
        <w:rPr>
          <w:b/>
        </w:rPr>
      </w:pPr>
    </w:p>
    <w:p w:rsidR="009C7A02" w:rsidRDefault="009C7A02" w:rsidP="00842FA4">
      <w:pPr>
        <w:rPr>
          <w:b/>
        </w:rPr>
      </w:pPr>
    </w:p>
    <w:p w:rsidR="006776FD" w:rsidRDefault="00E3492C" w:rsidP="00E3492C">
      <w:pPr>
        <w:jc w:val="center"/>
        <w:rPr>
          <w:b/>
        </w:rPr>
      </w:pPr>
      <w:r>
        <w:rPr>
          <w:b/>
        </w:rPr>
        <w:lastRenderedPageBreak/>
        <w:t>Уровень среднего общего образования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10 «А» класс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1418"/>
        <w:gridCol w:w="1808"/>
      </w:tblGrid>
      <w:tr w:rsidR="00E3492C" w:rsidRPr="00E3492C" w:rsidTr="00FF6C68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B266DC" w:rsidRPr="00E3492C" w:rsidTr="00FF6C68">
        <w:tc>
          <w:tcPr>
            <w:tcW w:w="3510" w:type="dxa"/>
            <w:vMerge w:val="restart"/>
          </w:tcPr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2835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141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B266DC" w:rsidRPr="00E3492C" w:rsidTr="00FF6C68">
        <w:tc>
          <w:tcPr>
            <w:tcW w:w="3510" w:type="dxa"/>
            <w:vMerge/>
          </w:tcPr>
          <w:p w:rsidR="00B266DC" w:rsidRPr="00E3492C" w:rsidRDefault="00B266D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B266D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41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B266DC" w:rsidRPr="00E3492C" w:rsidRDefault="00B266D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rPr>
          <w:trHeight w:val="1288"/>
        </w:trPr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E3492C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FF6C68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E3492C" w:rsidRPr="00E3492C" w:rsidRDefault="00970E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E3492C" w:rsidRPr="00E3492C" w:rsidRDefault="00970E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E3492C" w:rsidRPr="00E3492C" w:rsidTr="00FF6C68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FF6C68">
        <w:tc>
          <w:tcPr>
            <w:tcW w:w="3510" w:type="dxa"/>
            <w:vMerge w:val="restart"/>
          </w:tcPr>
          <w:p w:rsidR="00DB0D95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DB0D95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DB0D95" w:rsidRPr="00E3492C" w:rsidRDefault="00DB0D95" w:rsidP="002C299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Элективные курсы </w:t>
            </w:r>
          </w:p>
        </w:tc>
        <w:tc>
          <w:tcPr>
            <w:tcW w:w="2835" w:type="dxa"/>
          </w:tcPr>
          <w:p w:rsidR="00DB0D95" w:rsidRPr="00E3492C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8" w:type="dxa"/>
          </w:tcPr>
          <w:p w:rsidR="00DB0D95" w:rsidRPr="00E3492C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DB0D95" w:rsidRPr="00E3492C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FF6C68">
        <w:tc>
          <w:tcPr>
            <w:tcW w:w="3510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E3492C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казание первой помощи</w:t>
            </w:r>
          </w:p>
        </w:tc>
        <w:tc>
          <w:tcPr>
            <w:tcW w:w="1418" w:type="dxa"/>
          </w:tcPr>
          <w:p w:rsidR="00DB0D95" w:rsidRPr="00E3492C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DB0D95" w:rsidRPr="00E3492C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FF6C68">
        <w:tc>
          <w:tcPr>
            <w:tcW w:w="3510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Школа выживания</w:t>
            </w:r>
          </w:p>
        </w:tc>
        <w:tc>
          <w:tcPr>
            <w:tcW w:w="1418" w:type="dxa"/>
          </w:tcPr>
          <w:p w:rsidR="00DB0D95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DB0D95" w:rsidRPr="00E3492C" w:rsidRDefault="00DB0D95" w:rsidP="00A5475D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FF6C68">
        <w:tc>
          <w:tcPr>
            <w:tcW w:w="3510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418" w:type="dxa"/>
          </w:tcPr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DB0D95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FF6C68">
        <w:tc>
          <w:tcPr>
            <w:tcW w:w="3510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Развитие стрессоустойчивости</w:t>
            </w:r>
          </w:p>
        </w:tc>
        <w:tc>
          <w:tcPr>
            <w:tcW w:w="1418" w:type="dxa"/>
          </w:tcPr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DB0D95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DB0D95" w:rsidRPr="00E3492C" w:rsidTr="00FF6C68">
        <w:tc>
          <w:tcPr>
            <w:tcW w:w="3510" w:type="dxa"/>
            <w:vMerge/>
          </w:tcPr>
          <w:p w:rsidR="00DB0D95" w:rsidRPr="00E3492C" w:rsidRDefault="00DB0D95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35" w:type="dxa"/>
          </w:tcPr>
          <w:p w:rsidR="00DB0D95" w:rsidRPr="00DB0D95" w:rsidRDefault="00DB0D95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Ориентирование и топография</w:t>
            </w:r>
          </w:p>
        </w:tc>
        <w:tc>
          <w:tcPr>
            <w:tcW w:w="1418" w:type="dxa"/>
          </w:tcPr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0D95" w:rsidRPr="00DB0D95" w:rsidRDefault="00DB0D95" w:rsidP="00AA75C5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DB0D95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:rsidR="00DB0D95" w:rsidRPr="00DB0D95" w:rsidRDefault="00DB0D95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AA75C5" w:rsidRPr="00E3492C" w:rsidTr="00FF6C68">
        <w:trPr>
          <w:trHeight w:val="116"/>
        </w:trPr>
        <w:tc>
          <w:tcPr>
            <w:tcW w:w="3510" w:type="dxa"/>
          </w:tcPr>
          <w:p w:rsidR="00AA75C5" w:rsidRPr="00E3492C" w:rsidRDefault="00AA75C5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2835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AA75C5" w:rsidRPr="00E3492C" w:rsidRDefault="00AA75C5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3</w:t>
            </w:r>
            <w:r w:rsidR="00B921C6">
              <w:rPr>
                <w:rFonts w:eastAsiaTheme="minorHAnsi"/>
                <w:b/>
                <w:szCs w:val="28"/>
                <w:lang w:eastAsia="en-US"/>
              </w:rPr>
              <w:t>4</w:t>
            </w:r>
          </w:p>
        </w:tc>
      </w:tr>
    </w:tbl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6776FD" w:rsidRDefault="006776FD" w:rsidP="00A07300">
      <w:pPr>
        <w:jc w:val="center"/>
        <w:rPr>
          <w:b/>
        </w:rPr>
      </w:pPr>
    </w:p>
    <w:p w:rsidR="007556AF" w:rsidRDefault="007556AF" w:rsidP="00A07300">
      <w:pPr>
        <w:jc w:val="center"/>
        <w:rPr>
          <w:b/>
        </w:rPr>
      </w:pPr>
    </w:p>
    <w:p w:rsidR="007556AF" w:rsidRDefault="007556AF" w:rsidP="00A07300">
      <w:pPr>
        <w:jc w:val="center"/>
        <w:rPr>
          <w:b/>
        </w:rPr>
      </w:pPr>
    </w:p>
    <w:p w:rsidR="00E722D2" w:rsidRDefault="00E722D2" w:rsidP="00DB0D95">
      <w:pPr>
        <w:rPr>
          <w:b/>
        </w:rPr>
      </w:pPr>
    </w:p>
    <w:p w:rsidR="00F84137" w:rsidRDefault="00F84137" w:rsidP="00C2237D">
      <w:pPr>
        <w:tabs>
          <w:tab w:val="left" w:pos="4631"/>
        </w:tabs>
        <w:rPr>
          <w:b/>
        </w:rPr>
      </w:pPr>
    </w:p>
    <w:p w:rsidR="00E3492C" w:rsidRPr="00E3492C" w:rsidRDefault="009B4716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10 «Б</w:t>
      </w:r>
      <w:r w:rsidR="00E3492C" w:rsidRPr="00E3492C">
        <w:rPr>
          <w:rFonts w:eastAsiaTheme="minorHAnsi"/>
          <w:b/>
          <w:szCs w:val="28"/>
          <w:lang w:eastAsia="en-US"/>
        </w:rPr>
        <w:t>» класс</w:t>
      </w:r>
    </w:p>
    <w:p w:rsidR="00E3492C" w:rsidRPr="00E3492C" w:rsidRDefault="00E3492C" w:rsidP="00E3492C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3119"/>
        <w:gridCol w:w="1417"/>
        <w:gridCol w:w="1843"/>
      </w:tblGrid>
      <w:tr w:rsidR="00E3492C" w:rsidRPr="00E3492C" w:rsidTr="00A938B2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E3492C" w:rsidRPr="00E3492C" w:rsidTr="00A938B2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417" w:type="dxa"/>
          </w:tcPr>
          <w:p w:rsidR="00E3492C" w:rsidRPr="00E3492C" w:rsidRDefault="00D9747F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417" w:type="dxa"/>
          </w:tcPr>
          <w:p w:rsidR="00E3492C" w:rsidRPr="00E3492C" w:rsidRDefault="00D9747F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F579B9" w:rsidRPr="00E3492C" w:rsidTr="00A938B2">
        <w:tc>
          <w:tcPr>
            <w:tcW w:w="3510" w:type="dxa"/>
            <w:vMerge w:val="restart"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119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A938B2"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одная литература </w:t>
            </w:r>
          </w:p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417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F579B9" w:rsidRPr="00E3492C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rPr>
          <w:trHeight w:val="1288"/>
        </w:trPr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E3492C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c>
          <w:tcPr>
            <w:tcW w:w="3510" w:type="dxa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A938B2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Астрономия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E3492C" w:rsidRPr="00E3492C" w:rsidTr="00A938B2">
        <w:tc>
          <w:tcPr>
            <w:tcW w:w="3510" w:type="dxa"/>
            <w:vMerge w:val="restart"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E3492C" w:rsidRPr="00E3492C" w:rsidTr="00A938B2">
        <w:tc>
          <w:tcPr>
            <w:tcW w:w="3510" w:type="dxa"/>
            <w:vMerge/>
          </w:tcPr>
          <w:p w:rsidR="00E3492C" w:rsidRPr="00E3492C" w:rsidRDefault="00E3492C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43" w:type="dxa"/>
          </w:tcPr>
          <w:p w:rsidR="00E3492C" w:rsidRPr="00E3492C" w:rsidRDefault="00E3492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A938B2">
        <w:tc>
          <w:tcPr>
            <w:tcW w:w="3510" w:type="dxa"/>
            <w:vMerge w:val="restart"/>
          </w:tcPr>
          <w:p w:rsidR="00F579B9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F579B9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</w:p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F579B9" w:rsidP="00F579B9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579B9">
              <w:rPr>
                <w:rFonts w:eastAsiaTheme="minorHAnsi"/>
                <w:szCs w:val="28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417" w:type="dxa"/>
          </w:tcPr>
          <w:p w:rsidR="00F579B9" w:rsidRPr="00F579B9" w:rsidRDefault="00F579B9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F579B9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43" w:type="dxa"/>
          </w:tcPr>
          <w:p w:rsidR="00F579B9" w:rsidRPr="00E3492C" w:rsidRDefault="0001510C" w:rsidP="00E3492C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F579B9" w:rsidRPr="00E3492C" w:rsidTr="00A938B2"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F579B9" w:rsidP="00F579B9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579B9">
              <w:rPr>
                <w:rFonts w:eastAsia="Calibri"/>
                <w:szCs w:val="28"/>
                <w:lang w:eastAsia="en-US"/>
              </w:rPr>
              <w:t>Финансовая грамотность</w:t>
            </w:r>
          </w:p>
        </w:tc>
        <w:tc>
          <w:tcPr>
            <w:tcW w:w="1417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F579B9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43" w:type="dxa"/>
          </w:tcPr>
          <w:p w:rsidR="00F579B9" w:rsidRPr="00DC1638" w:rsidRDefault="00F579B9" w:rsidP="00D9747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F579B9" w:rsidRPr="00E3492C" w:rsidTr="00A938B2">
        <w:trPr>
          <w:trHeight w:val="116"/>
        </w:trPr>
        <w:tc>
          <w:tcPr>
            <w:tcW w:w="3510" w:type="dxa"/>
            <w:vMerge/>
          </w:tcPr>
          <w:p w:rsidR="00F579B9" w:rsidRPr="00E3492C" w:rsidRDefault="00F579B9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F579B9" w:rsidRPr="00F579B9" w:rsidRDefault="00A82C0E" w:rsidP="00A82C0E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ктуальные вопросы обществознания</w:t>
            </w:r>
          </w:p>
        </w:tc>
        <w:tc>
          <w:tcPr>
            <w:tcW w:w="1417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F579B9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43" w:type="dxa"/>
          </w:tcPr>
          <w:p w:rsidR="00F579B9" w:rsidRDefault="00F579B9" w:rsidP="00F579B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</w:t>
            </w:r>
          </w:p>
        </w:tc>
      </w:tr>
      <w:tr w:rsidR="00F579B9" w:rsidRPr="00E3492C" w:rsidTr="00A938B2">
        <w:trPr>
          <w:trHeight w:val="116"/>
        </w:trPr>
        <w:tc>
          <w:tcPr>
            <w:tcW w:w="3510" w:type="dxa"/>
          </w:tcPr>
          <w:p w:rsidR="00F579B9" w:rsidRPr="00F579B9" w:rsidRDefault="00F579B9" w:rsidP="00E3492C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F579B9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3119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F579B9" w:rsidRPr="00F579B9" w:rsidRDefault="00F579B9" w:rsidP="00D9747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F579B9" w:rsidRPr="00F579B9" w:rsidRDefault="00F579B9" w:rsidP="00F579B9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579B9">
              <w:rPr>
                <w:rFonts w:eastAsia="Calibri"/>
                <w:b/>
                <w:szCs w:val="28"/>
                <w:lang w:eastAsia="en-US"/>
              </w:rPr>
              <w:t>3</w:t>
            </w:r>
            <w:r w:rsidR="00E722D2">
              <w:rPr>
                <w:rFonts w:eastAsia="Calibri"/>
                <w:b/>
                <w:szCs w:val="28"/>
                <w:lang w:eastAsia="en-US"/>
              </w:rPr>
              <w:t>3</w:t>
            </w:r>
          </w:p>
        </w:tc>
      </w:tr>
    </w:tbl>
    <w:p w:rsidR="00E3492C" w:rsidRDefault="00E3492C" w:rsidP="00F579B9">
      <w:pPr>
        <w:rPr>
          <w:b/>
        </w:rPr>
      </w:pPr>
    </w:p>
    <w:p w:rsidR="00F579B9" w:rsidRDefault="00F579B9" w:rsidP="00F579B9">
      <w:pPr>
        <w:rPr>
          <w:b/>
        </w:rPr>
      </w:pPr>
    </w:p>
    <w:p w:rsidR="00F579B9" w:rsidRDefault="00F579B9" w:rsidP="00F579B9">
      <w:pPr>
        <w:rPr>
          <w:b/>
        </w:rPr>
      </w:pPr>
    </w:p>
    <w:p w:rsidR="0001510C" w:rsidRDefault="0001510C" w:rsidP="00F579B9">
      <w:pPr>
        <w:rPr>
          <w:b/>
        </w:rPr>
      </w:pPr>
    </w:p>
    <w:p w:rsidR="00333C05" w:rsidRDefault="00333C05" w:rsidP="00F579B9">
      <w:pPr>
        <w:rPr>
          <w:b/>
        </w:rPr>
      </w:pPr>
    </w:p>
    <w:p w:rsidR="00E722D2" w:rsidRDefault="00E722D2" w:rsidP="00F579B9">
      <w:pPr>
        <w:rPr>
          <w:b/>
        </w:rPr>
      </w:pPr>
    </w:p>
    <w:p w:rsidR="00E722D2" w:rsidRDefault="00E722D2" w:rsidP="00F579B9">
      <w:pPr>
        <w:rPr>
          <w:b/>
        </w:rPr>
      </w:pPr>
    </w:p>
    <w:p w:rsidR="00E3492C" w:rsidRDefault="00E3492C" w:rsidP="00A07300">
      <w:pPr>
        <w:jc w:val="center"/>
        <w:rPr>
          <w:b/>
        </w:rPr>
      </w:pPr>
      <w:r>
        <w:rPr>
          <w:b/>
        </w:rPr>
        <w:t xml:space="preserve">11 </w:t>
      </w:r>
      <w:r w:rsidR="00465043">
        <w:rPr>
          <w:b/>
        </w:rPr>
        <w:t>«А»</w:t>
      </w:r>
      <w:r w:rsidR="00333C05">
        <w:rPr>
          <w:b/>
        </w:rPr>
        <w:t xml:space="preserve"> класс</w:t>
      </w:r>
      <w:r>
        <w:rPr>
          <w:b/>
        </w:rPr>
        <w:t xml:space="preserve"> </w:t>
      </w:r>
    </w:p>
    <w:p w:rsidR="000629E8" w:rsidRPr="00E3492C" w:rsidRDefault="000629E8" w:rsidP="000629E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2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118"/>
        <w:gridCol w:w="1418"/>
        <w:gridCol w:w="1808"/>
      </w:tblGrid>
      <w:tr w:rsidR="000629E8" w:rsidRPr="00E3492C" w:rsidTr="00842FA4">
        <w:tc>
          <w:tcPr>
            <w:tcW w:w="3227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0629E8" w:rsidRPr="00E3492C" w:rsidTr="00842FA4">
        <w:tc>
          <w:tcPr>
            <w:tcW w:w="3227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842FA4">
        <w:tc>
          <w:tcPr>
            <w:tcW w:w="3227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)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rPr>
          <w:trHeight w:val="1288"/>
        </w:trPr>
        <w:tc>
          <w:tcPr>
            <w:tcW w:w="3227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E3492C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842FA4">
        <w:tc>
          <w:tcPr>
            <w:tcW w:w="3227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842FA4" w:rsidRPr="00E3492C" w:rsidTr="00842FA4">
        <w:tc>
          <w:tcPr>
            <w:tcW w:w="3227" w:type="dxa"/>
            <w:vMerge/>
          </w:tcPr>
          <w:p w:rsidR="00842FA4" w:rsidRPr="00E3492C" w:rsidRDefault="00842FA4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42FA4" w:rsidRPr="00E3492C" w:rsidRDefault="00842FA4" w:rsidP="00842FA4">
            <w:pPr>
              <w:tabs>
                <w:tab w:val="left" w:pos="947"/>
              </w:tabs>
              <w:spacing w:line="240" w:lineRule="auto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ab/>
              <w:t>Астрономия</w:t>
            </w:r>
          </w:p>
        </w:tc>
        <w:tc>
          <w:tcPr>
            <w:tcW w:w="1418" w:type="dxa"/>
          </w:tcPr>
          <w:p w:rsidR="00842FA4" w:rsidRPr="00E3492C" w:rsidRDefault="00842FA4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842FA4" w:rsidRPr="00E3492C" w:rsidRDefault="00842FA4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c>
          <w:tcPr>
            <w:tcW w:w="3227" w:type="dxa"/>
            <w:vMerge w:val="restart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0629E8" w:rsidRPr="00E3492C" w:rsidRDefault="000323DD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0629E8" w:rsidRPr="00E3492C" w:rsidRDefault="000323DD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4</w:t>
            </w:r>
          </w:p>
        </w:tc>
      </w:tr>
      <w:tr w:rsidR="000629E8" w:rsidRPr="000629E8" w:rsidTr="00842FA4">
        <w:tc>
          <w:tcPr>
            <w:tcW w:w="3227" w:type="dxa"/>
            <w:vMerge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52C5C" w:rsidRPr="00E3492C" w:rsidTr="00842FA4">
        <w:tc>
          <w:tcPr>
            <w:tcW w:w="3227" w:type="dxa"/>
            <w:vMerge w:val="restart"/>
          </w:tcPr>
          <w:p w:rsidR="00752C5C" w:rsidRPr="00E3492C" w:rsidRDefault="00752C5C" w:rsidP="002C299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Элективные курсы </w:t>
            </w:r>
          </w:p>
        </w:tc>
        <w:tc>
          <w:tcPr>
            <w:tcW w:w="3118" w:type="dxa"/>
          </w:tcPr>
          <w:p w:rsidR="00752C5C" w:rsidRPr="00842FA4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Стрелковая подготовка</w:t>
            </w:r>
          </w:p>
        </w:tc>
        <w:tc>
          <w:tcPr>
            <w:tcW w:w="1418" w:type="dxa"/>
          </w:tcPr>
          <w:p w:rsidR="00752C5C" w:rsidRPr="00842FA4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842FA4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752C5C" w:rsidRPr="00842FA4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842FA4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52C5C" w:rsidRPr="00E3492C" w:rsidTr="00842FA4">
        <w:tc>
          <w:tcPr>
            <w:tcW w:w="3227" w:type="dxa"/>
            <w:vMerge/>
          </w:tcPr>
          <w:p w:rsidR="00752C5C" w:rsidRPr="00E3492C" w:rsidRDefault="00752C5C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752C5C" w:rsidRPr="00DB0D95" w:rsidRDefault="00752C5C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Спасательное дело</w:t>
            </w:r>
          </w:p>
        </w:tc>
        <w:tc>
          <w:tcPr>
            <w:tcW w:w="1418" w:type="dxa"/>
          </w:tcPr>
          <w:p w:rsidR="00752C5C" w:rsidRPr="00E3492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752C5C" w:rsidRPr="00E3492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752C5C" w:rsidRPr="00E3492C" w:rsidTr="00842FA4">
        <w:tc>
          <w:tcPr>
            <w:tcW w:w="3227" w:type="dxa"/>
            <w:vMerge/>
          </w:tcPr>
          <w:p w:rsidR="00752C5C" w:rsidRPr="00E3492C" w:rsidRDefault="00752C5C" w:rsidP="00842FA4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752C5C" w:rsidRPr="00DB0D95" w:rsidRDefault="00752C5C" w:rsidP="00DB0D95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DB0D95">
              <w:rPr>
                <w:rFonts w:eastAsiaTheme="minorHAnsi"/>
                <w:szCs w:val="28"/>
                <w:lang w:eastAsia="en-US"/>
              </w:rPr>
              <w:t>Начальная военная подготовка</w:t>
            </w:r>
          </w:p>
        </w:tc>
        <w:tc>
          <w:tcPr>
            <w:tcW w:w="1418" w:type="dxa"/>
          </w:tcPr>
          <w:p w:rsidR="00752C5C" w:rsidRPr="00E3492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752C5C" w:rsidRDefault="00752C5C" w:rsidP="00842FA4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842FA4">
        <w:trPr>
          <w:trHeight w:val="116"/>
        </w:trPr>
        <w:tc>
          <w:tcPr>
            <w:tcW w:w="3227" w:type="dxa"/>
          </w:tcPr>
          <w:p w:rsidR="000629E8" w:rsidRPr="00E3492C" w:rsidRDefault="000629E8" w:rsidP="00842FA4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31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629E8" w:rsidRPr="00E3492C" w:rsidRDefault="000629E8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629E8" w:rsidRPr="00E3492C" w:rsidRDefault="00501575" w:rsidP="00842FA4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34</w:t>
            </w:r>
          </w:p>
        </w:tc>
      </w:tr>
    </w:tbl>
    <w:p w:rsidR="000629E8" w:rsidRDefault="00842FA4" w:rsidP="00A07300">
      <w:pPr>
        <w:jc w:val="center"/>
        <w:rPr>
          <w:b/>
          <w:highlight w:val="yellow"/>
        </w:rPr>
      </w:pPr>
      <w:r>
        <w:rPr>
          <w:b/>
          <w:highlight w:val="yellow"/>
        </w:rPr>
        <w:br w:type="textWrapping" w:clear="all"/>
      </w: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DB0D95">
      <w:pPr>
        <w:rPr>
          <w:b/>
          <w:highlight w:val="yellow"/>
        </w:rPr>
      </w:pPr>
    </w:p>
    <w:p w:rsidR="000629E8" w:rsidRPr="00E3492C" w:rsidRDefault="000629E8" w:rsidP="000629E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lastRenderedPageBreak/>
        <w:t>11 «Б</w:t>
      </w:r>
      <w:r w:rsidRPr="00E3492C">
        <w:rPr>
          <w:rFonts w:eastAsiaTheme="minorHAnsi"/>
          <w:b/>
          <w:szCs w:val="28"/>
          <w:lang w:eastAsia="en-US"/>
        </w:rPr>
        <w:t>» класс</w:t>
      </w:r>
    </w:p>
    <w:p w:rsidR="000629E8" w:rsidRPr="00E3492C" w:rsidRDefault="000629E8" w:rsidP="000629E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E3492C">
        <w:rPr>
          <w:rFonts w:eastAsiaTheme="minorHAnsi"/>
          <w:b/>
          <w:szCs w:val="28"/>
          <w:lang w:eastAsia="en-US"/>
        </w:rPr>
        <w:t>Универсальный профиль</w:t>
      </w: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418"/>
        <w:gridCol w:w="1808"/>
      </w:tblGrid>
      <w:tr w:rsidR="000629E8" w:rsidRPr="00E3492C" w:rsidTr="00465043">
        <w:tc>
          <w:tcPr>
            <w:tcW w:w="2943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Предметная область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чебный предмет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Уровень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3492C">
              <w:rPr>
                <w:rFonts w:eastAsiaTheme="minorHAnsi"/>
                <w:b/>
                <w:szCs w:val="28"/>
                <w:lang w:eastAsia="en-US"/>
              </w:rPr>
              <w:t>Количество часов</w:t>
            </w:r>
          </w:p>
        </w:tc>
      </w:tr>
      <w:tr w:rsidR="000629E8" w:rsidRPr="00E3492C" w:rsidTr="00465043">
        <w:tc>
          <w:tcPr>
            <w:tcW w:w="2943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 и литература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усский язык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Литература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465043">
        <w:tc>
          <w:tcPr>
            <w:tcW w:w="2943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Родной язык и </w:t>
            </w: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ая литература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Родной язык</w:t>
            </w:r>
          </w:p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рус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Родная литература </w:t>
            </w:r>
          </w:p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(русская)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rPr>
          <w:trHeight w:val="1288"/>
        </w:trPr>
        <w:tc>
          <w:tcPr>
            <w:tcW w:w="2943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Математика : алгебра и начала математического анализ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  <w:r w:rsidRPr="00E3492C">
              <w:rPr>
                <w:rFonts w:eastAsiaTheme="minorHAnsi"/>
                <w:szCs w:val="28"/>
                <w:lang w:eastAsia="en-US"/>
              </w:rPr>
              <w:t xml:space="preserve"> геометрия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У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6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форматика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ностранные языки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 xml:space="preserve">Иностранный язык </w:t>
            </w:r>
          </w:p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( английский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465043">
        <w:tc>
          <w:tcPr>
            <w:tcW w:w="2943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Естественные науки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ка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иология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Химия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енные науки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История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бществознание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2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 w:val="restart"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  <w:proofErr w:type="gramStart"/>
            <w:r w:rsidRPr="00E3492C">
              <w:rPr>
                <w:rFonts w:eastAsiaTheme="minorHAnsi"/>
                <w:szCs w:val="28"/>
                <w:lang w:eastAsia="en-US"/>
              </w:rPr>
              <w:t xml:space="preserve"> ,</w:t>
            </w:r>
            <w:proofErr w:type="gramEnd"/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</w:t>
            </w: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жизнедеятельности</w:t>
            </w: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141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Б</w:t>
            </w:r>
          </w:p>
        </w:tc>
        <w:tc>
          <w:tcPr>
            <w:tcW w:w="1808" w:type="dxa"/>
          </w:tcPr>
          <w:p w:rsidR="000629E8" w:rsidRPr="00E3492C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E3492C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 w:val="restart"/>
          </w:tcPr>
          <w:p w:rsidR="000629E8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Элективные курсы</w:t>
            </w:r>
          </w:p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465043" w:rsidRDefault="00B6407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  <w:r w:rsidRPr="00465043">
              <w:rPr>
                <w:rFonts w:eastAsiaTheme="minorHAnsi"/>
                <w:szCs w:val="28"/>
                <w:lang w:eastAsia="en-US"/>
              </w:rPr>
              <w:t>Актуальные вопросы современной биологии</w:t>
            </w:r>
          </w:p>
        </w:tc>
        <w:tc>
          <w:tcPr>
            <w:tcW w:w="1418" w:type="dxa"/>
          </w:tcPr>
          <w:p w:rsidR="000629E8" w:rsidRPr="00465043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proofErr w:type="gramStart"/>
            <w:r w:rsidRPr="00465043">
              <w:rPr>
                <w:rFonts w:eastAsiaTheme="minorHAns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0629E8" w:rsidRPr="000323DD" w:rsidRDefault="000629E8" w:rsidP="00B64078">
            <w:pPr>
              <w:spacing w:line="240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 w:rsidRPr="000323DD">
              <w:rPr>
                <w:rFonts w:eastAsiaTheme="minorHAns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465043" w:rsidRDefault="00B64078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465043">
              <w:rPr>
                <w:rFonts w:eastAsia="Calibri"/>
                <w:szCs w:val="28"/>
                <w:lang w:eastAsia="en-US"/>
              </w:rPr>
              <w:t>Решение задач по физике</w:t>
            </w:r>
          </w:p>
        </w:tc>
        <w:tc>
          <w:tcPr>
            <w:tcW w:w="1418" w:type="dxa"/>
          </w:tcPr>
          <w:p w:rsidR="000629E8" w:rsidRPr="00465043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465043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0629E8" w:rsidRPr="000323DD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323DD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rPr>
          <w:trHeight w:val="116"/>
        </w:trPr>
        <w:tc>
          <w:tcPr>
            <w:tcW w:w="2943" w:type="dxa"/>
            <w:vMerge/>
          </w:tcPr>
          <w:p w:rsidR="000629E8" w:rsidRPr="00E3492C" w:rsidRDefault="000629E8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0629E8" w:rsidRPr="00465043" w:rsidRDefault="00B64078" w:rsidP="00B64078">
            <w:pPr>
              <w:spacing w:line="240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465043">
              <w:rPr>
                <w:rFonts w:eastAsia="Calibri"/>
                <w:szCs w:val="28"/>
                <w:lang w:eastAsia="en-US"/>
              </w:rPr>
              <w:t>Политический вектор развития современного общества</w:t>
            </w:r>
          </w:p>
        </w:tc>
        <w:tc>
          <w:tcPr>
            <w:tcW w:w="1418" w:type="dxa"/>
          </w:tcPr>
          <w:p w:rsidR="000629E8" w:rsidRPr="00465043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gramStart"/>
            <w:r w:rsidRPr="00465043">
              <w:rPr>
                <w:rFonts w:eastAsia="Calibri"/>
                <w:szCs w:val="28"/>
                <w:lang w:eastAsia="en-US"/>
              </w:rPr>
              <w:t>ЭК</w:t>
            </w:r>
            <w:proofErr w:type="gramEnd"/>
          </w:p>
        </w:tc>
        <w:tc>
          <w:tcPr>
            <w:tcW w:w="1808" w:type="dxa"/>
          </w:tcPr>
          <w:p w:rsidR="000629E8" w:rsidRPr="000323DD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0323DD">
              <w:rPr>
                <w:rFonts w:eastAsia="Calibri"/>
                <w:szCs w:val="28"/>
                <w:lang w:eastAsia="en-US"/>
              </w:rPr>
              <w:t>1</w:t>
            </w:r>
          </w:p>
        </w:tc>
      </w:tr>
      <w:tr w:rsidR="000629E8" w:rsidRPr="00E3492C" w:rsidTr="00465043">
        <w:trPr>
          <w:trHeight w:val="116"/>
        </w:trPr>
        <w:tc>
          <w:tcPr>
            <w:tcW w:w="2943" w:type="dxa"/>
          </w:tcPr>
          <w:p w:rsidR="000629E8" w:rsidRPr="00F579B9" w:rsidRDefault="000629E8" w:rsidP="00B64078">
            <w:pPr>
              <w:spacing w:line="240" w:lineRule="auto"/>
              <w:jc w:val="left"/>
              <w:rPr>
                <w:rFonts w:eastAsiaTheme="minorHAnsi"/>
                <w:b/>
                <w:szCs w:val="28"/>
                <w:lang w:eastAsia="en-US"/>
              </w:rPr>
            </w:pPr>
            <w:r w:rsidRPr="00F579B9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3402" w:type="dxa"/>
          </w:tcPr>
          <w:p w:rsidR="000629E8" w:rsidRPr="00F579B9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418" w:type="dxa"/>
          </w:tcPr>
          <w:p w:rsidR="000629E8" w:rsidRPr="00F579B9" w:rsidRDefault="000629E8" w:rsidP="00B64078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808" w:type="dxa"/>
          </w:tcPr>
          <w:p w:rsidR="000629E8" w:rsidRPr="00F579B9" w:rsidRDefault="000629E8" w:rsidP="00B64078">
            <w:pPr>
              <w:jc w:val="center"/>
              <w:rPr>
                <w:rFonts w:eastAsia="Calibri"/>
                <w:b/>
                <w:szCs w:val="28"/>
                <w:lang w:eastAsia="en-US"/>
              </w:rPr>
            </w:pPr>
            <w:r w:rsidRPr="00F579B9">
              <w:rPr>
                <w:rFonts w:eastAsia="Calibri"/>
                <w:b/>
                <w:szCs w:val="28"/>
                <w:lang w:eastAsia="en-US"/>
              </w:rPr>
              <w:t>3</w:t>
            </w:r>
            <w:r w:rsidR="00B64078">
              <w:rPr>
                <w:rFonts w:eastAsia="Calibri"/>
                <w:b/>
                <w:szCs w:val="28"/>
                <w:lang w:eastAsia="en-US"/>
              </w:rPr>
              <w:t>2</w:t>
            </w:r>
          </w:p>
        </w:tc>
      </w:tr>
    </w:tbl>
    <w:p w:rsidR="000629E8" w:rsidRDefault="000629E8" w:rsidP="000629E8">
      <w:pPr>
        <w:rPr>
          <w:b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Pr="00B64078" w:rsidRDefault="000629E8" w:rsidP="00A07300">
      <w:pPr>
        <w:jc w:val="center"/>
        <w:rPr>
          <w:b/>
          <w:highlight w:val="yellow"/>
          <w:lang w:val="en-US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p w:rsidR="000629E8" w:rsidRDefault="000629E8" w:rsidP="00A07300">
      <w:pPr>
        <w:jc w:val="center"/>
        <w:rPr>
          <w:b/>
          <w:highlight w:val="yellow"/>
        </w:rPr>
      </w:pPr>
    </w:p>
    <w:bookmarkEnd w:id="1"/>
    <w:p w:rsidR="000629E8" w:rsidRPr="00465043" w:rsidRDefault="000629E8" w:rsidP="00A07300">
      <w:pPr>
        <w:jc w:val="center"/>
        <w:rPr>
          <w:b/>
        </w:rPr>
      </w:pPr>
    </w:p>
    <w:p w:rsidR="0070366B" w:rsidRPr="00465043" w:rsidRDefault="00C25A69" w:rsidP="00A07300">
      <w:pPr>
        <w:jc w:val="center"/>
        <w:rPr>
          <w:b/>
        </w:rPr>
      </w:pPr>
      <w:r w:rsidRPr="00465043">
        <w:rPr>
          <w:b/>
        </w:rPr>
        <w:lastRenderedPageBreak/>
        <w:t>Г</w:t>
      </w:r>
      <w:r w:rsidR="00F97C6C" w:rsidRPr="00465043">
        <w:rPr>
          <w:b/>
        </w:rPr>
        <w:t>рупповые занятия 11 класс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6374"/>
        <w:gridCol w:w="2191"/>
      </w:tblGrid>
      <w:tr w:rsidR="0070366B" w:rsidRPr="00465043" w:rsidTr="00F97C6C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6B" w:rsidRPr="00465043" w:rsidRDefault="0070366B" w:rsidP="00AE5746">
            <w:pPr>
              <w:spacing w:line="240" w:lineRule="auto"/>
              <w:rPr>
                <w:b/>
              </w:rPr>
            </w:pPr>
            <w:r w:rsidRPr="00465043">
              <w:rPr>
                <w:b/>
              </w:rPr>
              <w:t>Класс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6B" w:rsidRPr="00465043" w:rsidRDefault="0070366B" w:rsidP="00AE5746">
            <w:pPr>
              <w:spacing w:line="240" w:lineRule="auto"/>
              <w:rPr>
                <w:b/>
              </w:rPr>
            </w:pPr>
            <w:r w:rsidRPr="00465043">
              <w:rPr>
                <w:b/>
              </w:rPr>
              <w:t>предмет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66B" w:rsidRPr="00465043" w:rsidRDefault="0070366B" w:rsidP="00AE5746">
            <w:pPr>
              <w:spacing w:line="240" w:lineRule="auto"/>
              <w:rPr>
                <w:b/>
              </w:rPr>
            </w:pPr>
            <w:r w:rsidRPr="00465043">
              <w:rPr>
                <w:b/>
              </w:rPr>
              <w:t>часы</w:t>
            </w:r>
          </w:p>
        </w:tc>
      </w:tr>
      <w:tr w:rsidR="00B26AF1" w:rsidRPr="00465043" w:rsidTr="00FF6C68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11а</w:t>
            </w:r>
          </w:p>
          <w:p w:rsidR="00B26AF1" w:rsidRPr="00465043" w:rsidRDefault="00B26AF1" w:rsidP="00FF6C68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Алгебра и начала математического анализ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465043" w:rsidTr="00F80487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Русский язы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465043" w:rsidTr="00B6407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Физи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F6C68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465043" w:rsidTr="00B6407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80487">
            <w:pPr>
              <w:spacing w:line="240" w:lineRule="auto"/>
            </w:pPr>
            <w:r w:rsidRPr="00465043">
              <w:t>Обществозна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F80487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465043" w:rsidTr="00FF6C68"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786A06">
            <w:pPr>
              <w:spacing w:line="240" w:lineRule="auto"/>
            </w:pPr>
            <w:r w:rsidRPr="00465043">
              <w:t>11б</w:t>
            </w:r>
          </w:p>
          <w:p w:rsidR="00B26AF1" w:rsidRPr="00465043" w:rsidRDefault="00B26AF1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Алгебра и начала математического анализ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465043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Русский язык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465043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Биологи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1 час</w:t>
            </w:r>
          </w:p>
        </w:tc>
      </w:tr>
      <w:tr w:rsidR="00B26AF1" w:rsidRPr="00333C05" w:rsidTr="00FF6C68"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AF1" w:rsidRPr="00465043" w:rsidRDefault="00B26AF1" w:rsidP="00786A06">
            <w:pPr>
              <w:spacing w:line="240" w:lineRule="auto"/>
            </w:pP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Обществознани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F1" w:rsidRPr="00465043" w:rsidRDefault="00B26AF1" w:rsidP="00B64078">
            <w:pPr>
              <w:spacing w:line="240" w:lineRule="auto"/>
            </w:pPr>
            <w:r w:rsidRPr="00465043">
              <w:t>1 час</w:t>
            </w:r>
          </w:p>
        </w:tc>
      </w:tr>
    </w:tbl>
    <w:p w:rsidR="00CC4EAE" w:rsidRDefault="00CC4EAE" w:rsidP="0070366B"/>
    <w:p w:rsidR="00CC4EAE" w:rsidRDefault="00CC4EAE" w:rsidP="0070366B"/>
    <w:p w:rsidR="00CC4EAE" w:rsidRDefault="00CC4EAE" w:rsidP="0070366B"/>
    <w:p w:rsidR="00CC4EAE" w:rsidRDefault="00CC4EAE" w:rsidP="0070366B"/>
    <w:p w:rsidR="00CC4EAE" w:rsidRDefault="00CC4EAE" w:rsidP="0070366B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41791C" w:rsidRDefault="0041791C" w:rsidP="006D445F"/>
    <w:p w:rsidR="003E7AE0" w:rsidRDefault="003E7AE0" w:rsidP="006D445F"/>
    <w:p w:rsidR="003E7AE0" w:rsidRDefault="003E7AE0" w:rsidP="006D445F"/>
    <w:p w:rsidR="003E7AE0" w:rsidRDefault="003E7AE0" w:rsidP="006D445F"/>
    <w:p w:rsidR="003E7AE0" w:rsidRDefault="003E7AE0" w:rsidP="006D445F"/>
    <w:p w:rsidR="003E7AE0" w:rsidRDefault="003E7AE0" w:rsidP="006D445F"/>
    <w:p w:rsidR="003E7AE0" w:rsidRDefault="003E7AE0" w:rsidP="006D445F"/>
    <w:p w:rsidR="0041791C" w:rsidRDefault="0041791C" w:rsidP="006D445F"/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lastRenderedPageBreak/>
        <w:t xml:space="preserve">ПРОГРАММНО-МЕТОДИЧЕСКОЕ ОБЕСПЕЧЕНИЕ </w:t>
      </w:r>
    </w:p>
    <w:p w:rsidR="0041791C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УЧЕБНОГО ПЛАНА</w:t>
      </w:r>
    </w:p>
    <w:p w:rsidR="002F31C0" w:rsidRPr="002F31C0" w:rsidRDefault="0041791C" w:rsidP="0041791C">
      <w:pPr>
        <w:spacing w:line="276" w:lineRule="auto"/>
        <w:jc w:val="center"/>
        <w:rPr>
          <w:b/>
          <w:sz w:val="40"/>
          <w:szCs w:val="40"/>
        </w:rPr>
      </w:pPr>
      <w:r w:rsidRPr="002F31C0">
        <w:rPr>
          <w:b/>
          <w:sz w:val="40"/>
          <w:szCs w:val="40"/>
        </w:rPr>
        <w:t>МАОУ «ШКОЛА № 81»</w:t>
      </w:r>
    </w:p>
    <w:p w:rsidR="0041791C" w:rsidRPr="002F31C0" w:rsidRDefault="007556AF" w:rsidP="0041791C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21 - 2022</w:t>
      </w:r>
      <w:r w:rsidR="0041791C" w:rsidRPr="002F31C0">
        <w:rPr>
          <w:b/>
          <w:sz w:val="40"/>
          <w:szCs w:val="40"/>
        </w:rPr>
        <w:t xml:space="preserve"> УЧЕБНЫЙ ГОД</w:t>
      </w:r>
    </w:p>
    <w:p w:rsidR="00CD1203" w:rsidRPr="002F31C0" w:rsidRDefault="00CD1203" w:rsidP="006D445F">
      <w:pPr>
        <w:rPr>
          <w:sz w:val="40"/>
          <w:szCs w:val="40"/>
        </w:rPr>
      </w:pPr>
    </w:p>
    <w:p w:rsidR="00CD1203" w:rsidRDefault="00CD1203" w:rsidP="006D445F">
      <w:pPr>
        <w:sectPr w:rsidR="00CD1203" w:rsidSect="009755E0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:rsidR="00CD1203" w:rsidRPr="00C4134C" w:rsidRDefault="00CD1203" w:rsidP="00C660FA">
      <w:pPr>
        <w:spacing w:line="276" w:lineRule="auto"/>
        <w:jc w:val="center"/>
      </w:pPr>
    </w:p>
    <w:sectPr w:rsidR="00CD1203" w:rsidRPr="00C4134C" w:rsidSect="00526A5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E6395"/>
    <w:multiLevelType w:val="hybridMultilevel"/>
    <w:tmpl w:val="1CF8B646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FB84501"/>
    <w:multiLevelType w:val="hybridMultilevel"/>
    <w:tmpl w:val="0000631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">
    <w:nsid w:val="10E25B5C"/>
    <w:multiLevelType w:val="hybridMultilevel"/>
    <w:tmpl w:val="AFA8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77C55"/>
    <w:multiLevelType w:val="hybridMultilevel"/>
    <w:tmpl w:val="6E7C2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E81"/>
    <w:multiLevelType w:val="hybridMultilevel"/>
    <w:tmpl w:val="1CD2F65E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>
    <w:nsid w:val="1E747254"/>
    <w:multiLevelType w:val="hybridMultilevel"/>
    <w:tmpl w:val="80CA59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3390C22"/>
    <w:multiLevelType w:val="hybridMultilevel"/>
    <w:tmpl w:val="402AE70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8C6173"/>
    <w:multiLevelType w:val="hybridMultilevel"/>
    <w:tmpl w:val="9448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17F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3B86405E"/>
    <w:multiLevelType w:val="hybridMultilevel"/>
    <w:tmpl w:val="0854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74AF6"/>
    <w:multiLevelType w:val="hybridMultilevel"/>
    <w:tmpl w:val="04605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868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1634096"/>
    <w:multiLevelType w:val="hybridMultilevel"/>
    <w:tmpl w:val="139C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B0183"/>
    <w:multiLevelType w:val="hybridMultilevel"/>
    <w:tmpl w:val="EA5E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E6911"/>
    <w:multiLevelType w:val="hybridMultilevel"/>
    <w:tmpl w:val="0C9AE7C0"/>
    <w:lvl w:ilvl="0" w:tplc="851A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B35988"/>
    <w:multiLevelType w:val="hybridMultilevel"/>
    <w:tmpl w:val="E1C29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24F3D"/>
    <w:multiLevelType w:val="hybridMultilevel"/>
    <w:tmpl w:val="5336A17C"/>
    <w:lvl w:ilvl="0" w:tplc="3DCAE6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72D77F64"/>
    <w:multiLevelType w:val="hybridMultilevel"/>
    <w:tmpl w:val="25E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C4F55"/>
    <w:multiLevelType w:val="hybridMultilevel"/>
    <w:tmpl w:val="85BE5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C47A0"/>
    <w:multiLevelType w:val="hybridMultilevel"/>
    <w:tmpl w:val="28CEA95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B7D3F8F"/>
    <w:multiLevelType w:val="hybridMultilevel"/>
    <w:tmpl w:val="29AAC87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1">
    <w:nsid w:val="7F4B4448"/>
    <w:multiLevelType w:val="hybridMultilevel"/>
    <w:tmpl w:val="8D32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13"/>
  </w:num>
  <w:num w:numId="6">
    <w:abstractNumId w:val="1"/>
  </w:num>
  <w:num w:numId="7">
    <w:abstractNumId w:val="17"/>
  </w:num>
  <w:num w:numId="8">
    <w:abstractNumId w:val="9"/>
  </w:num>
  <w:num w:numId="9">
    <w:abstractNumId w:val="10"/>
  </w:num>
  <w:num w:numId="10">
    <w:abstractNumId w:val="21"/>
  </w:num>
  <w:num w:numId="11">
    <w:abstractNumId w:val="19"/>
  </w:num>
  <w:num w:numId="12">
    <w:abstractNumId w:val="6"/>
  </w:num>
  <w:num w:numId="13">
    <w:abstractNumId w:val="18"/>
  </w:num>
  <w:num w:numId="14">
    <w:abstractNumId w:val="0"/>
  </w:num>
  <w:num w:numId="15">
    <w:abstractNumId w:val="20"/>
  </w:num>
  <w:num w:numId="16">
    <w:abstractNumId w:val="5"/>
  </w:num>
  <w:num w:numId="17">
    <w:abstractNumId w:val="7"/>
  </w:num>
  <w:num w:numId="18">
    <w:abstractNumId w:val="4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6B"/>
    <w:rsid w:val="00010360"/>
    <w:rsid w:val="0001192D"/>
    <w:rsid w:val="0001510C"/>
    <w:rsid w:val="0001707A"/>
    <w:rsid w:val="00030056"/>
    <w:rsid w:val="000323DD"/>
    <w:rsid w:val="000353A4"/>
    <w:rsid w:val="00041F01"/>
    <w:rsid w:val="00045C76"/>
    <w:rsid w:val="000629E8"/>
    <w:rsid w:val="000866B3"/>
    <w:rsid w:val="00092762"/>
    <w:rsid w:val="00092C15"/>
    <w:rsid w:val="000A6730"/>
    <w:rsid w:val="000B01E6"/>
    <w:rsid w:val="000C4784"/>
    <w:rsid w:val="000C6697"/>
    <w:rsid w:val="000D0BBD"/>
    <w:rsid w:val="001017E2"/>
    <w:rsid w:val="00127649"/>
    <w:rsid w:val="00131A30"/>
    <w:rsid w:val="00141B7E"/>
    <w:rsid w:val="00150601"/>
    <w:rsid w:val="00163ECE"/>
    <w:rsid w:val="001B4A3F"/>
    <w:rsid w:val="001C02CB"/>
    <w:rsid w:val="001C7073"/>
    <w:rsid w:val="00220454"/>
    <w:rsid w:val="00231494"/>
    <w:rsid w:val="00256EF4"/>
    <w:rsid w:val="00262D4E"/>
    <w:rsid w:val="0028702F"/>
    <w:rsid w:val="002C1C3B"/>
    <w:rsid w:val="002C2994"/>
    <w:rsid w:val="002C3DAF"/>
    <w:rsid w:val="002D434D"/>
    <w:rsid w:val="002E435A"/>
    <w:rsid w:val="002E557A"/>
    <w:rsid w:val="002F31C0"/>
    <w:rsid w:val="002F70A0"/>
    <w:rsid w:val="003002E9"/>
    <w:rsid w:val="0032036B"/>
    <w:rsid w:val="00323FA3"/>
    <w:rsid w:val="0032572D"/>
    <w:rsid w:val="00333C05"/>
    <w:rsid w:val="003634FF"/>
    <w:rsid w:val="00373DD2"/>
    <w:rsid w:val="0039014C"/>
    <w:rsid w:val="00390CA7"/>
    <w:rsid w:val="0039167B"/>
    <w:rsid w:val="003A6163"/>
    <w:rsid w:val="003A6D4F"/>
    <w:rsid w:val="003C08EC"/>
    <w:rsid w:val="003E7AE0"/>
    <w:rsid w:val="003F044F"/>
    <w:rsid w:val="00406ACD"/>
    <w:rsid w:val="00414361"/>
    <w:rsid w:val="0041625A"/>
    <w:rsid w:val="0041791C"/>
    <w:rsid w:val="004432DB"/>
    <w:rsid w:val="00444308"/>
    <w:rsid w:val="00462ECD"/>
    <w:rsid w:val="00465043"/>
    <w:rsid w:val="0048596D"/>
    <w:rsid w:val="00492663"/>
    <w:rsid w:val="004A1755"/>
    <w:rsid w:val="004A6CA3"/>
    <w:rsid w:val="004B344E"/>
    <w:rsid w:val="004C2400"/>
    <w:rsid w:val="004C7865"/>
    <w:rsid w:val="004D07C1"/>
    <w:rsid w:val="004E4622"/>
    <w:rsid w:val="004E7B3E"/>
    <w:rsid w:val="004F7CB1"/>
    <w:rsid w:val="00500A07"/>
    <w:rsid w:val="00501575"/>
    <w:rsid w:val="005162EA"/>
    <w:rsid w:val="00517685"/>
    <w:rsid w:val="00526A5E"/>
    <w:rsid w:val="0053377F"/>
    <w:rsid w:val="00540F9D"/>
    <w:rsid w:val="00546BAF"/>
    <w:rsid w:val="005665EA"/>
    <w:rsid w:val="005A591B"/>
    <w:rsid w:val="005B187E"/>
    <w:rsid w:val="005B794B"/>
    <w:rsid w:val="005D05CA"/>
    <w:rsid w:val="005D287B"/>
    <w:rsid w:val="005D51AD"/>
    <w:rsid w:val="005E4BCA"/>
    <w:rsid w:val="005F1EBB"/>
    <w:rsid w:val="005F222B"/>
    <w:rsid w:val="005F53BE"/>
    <w:rsid w:val="0060669D"/>
    <w:rsid w:val="006240F1"/>
    <w:rsid w:val="0063736A"/>
    <w:rsid w:val="00645865"/>
    <w:rsid w:val="006573AA"/>
    <w:rsid w:val="006678AB"/>
    <w:rsid w:val="00670F4D"/>
    <w:rsid w:val="006776FD"/>
    <w:rsid w:val="00677919"/>
    <w:rsid w:val="00697A5F"/>
    <w:rsid w:val="006A2279"/>
    <w:rsid w:val="006A6AF8"/>
    <w:rsid w:val="006D3982"/>
    <w:rsid w:val="006D445F"/>
    <w:rsid w:val="006E1FD6"/>
    <w:rsid w:val="006E3A70"/>
    <w:rsid w:val="006F290E"/>
    <w:rsid w:val="0070366B"/>
    <w:rsid w:val="00711D68"/>
    <w:rsid w:val="00712D1C"/>
    <w:rsid w:val="00715965"/>
    <w:rsid w:val="007232D5"/>
    <w:rsid w:val="00730BE1"/>
    <w:rsid w:val="0074326F"/>
    <w:rsid w:val="00745EC3"/>
    <w:rsid w:val="007479AA"/>
    <w:rsid w:val="00752BD3"/>
    <w:rsid w:val="00752C5C"/>
    <w:rsid w:val="007556AF"/>
    <w:rsid w:val="00766936"/>
    <w:rsid w:val="007773FF"/>
    <w:rsid w:val="00786A06"/>
    <w:rsid w:val="00794679"/>
    <w:rsid w:val="007A03F2"/>
    <w:rsid w:val="007B1683"/>
    <w:rsid w:val="007C273A"/>
    <w:rsid w:val="007D0474"/>
    <w:rsid w:val="007D0DA6"/>
    <w:rsid w:val="007E37B4"/>
    <w:rsid w:val="007F1E3B"/>
    <w:rsid w:val="007F60AF"/>
    <w:rsid w:val="00842FA4"/>
    <w:rsid w:val="008529CD"/>
    <w:rsid w:val="0086404C"/>
    <w:rsid w:val="00893937"/>
    <w:rsid w:val="008A0D5C"/>
    <w:rsid w:val="008A2DA3"/>
    <w:rsid w:val="008C4DBD"/>
    <w:rsid w:val="008F19E4"/>
    <w:rsid w:val="008F29CA"/>
    <w:rsid w:val="009013A7"/>
    <w:rsid w:val="00906031"/>
    <w:rsid w:val="00921C28"/>
    <w:rsid w:val="00922963"/>
    <w:rsid w:val="00933268"/>
    <w:rsid w:val="00934F1F"/>
    <w:rsid w:val="00942ACE"/>
    <w:rsid w:val="00970EB9"/>
    <w:rsid w:val="009755E0"/>
    <w:rsid w:val="00980BC2"/>
    <w:rsid w:val="00996A86"/>
    <w:rsid w:val="009B4716"/>
    <w:rsid w:val="009C0BBE"/>
    <w:rsid w:val="009C7A02"/>
    <w:rsid w:val="009F7260"/>
    <w:rsid w:val="00A04156"/>
    <w:rsid w:val="00A05518"/>
    <w:rsid w:val="00A07300"/>
    <w:rsid w:val="00A26FE5"/>
    <w:rsid w:val="00A46D56"/>
    <w:rsid w:val="00A5475D"/>
    <w:rsid w:val="00A7138C"/>
    <w:rsid w:val="00A7493C"/>
    <w:rsid w:val="00A761FC"/>
    <w:rsid w:val="00A80A07"/>
    <w:rsid w:val="00A80EAA"/>
    <w:rsid w:val="00A82C0E"/>
    <w:rsid w:val="00A910C4"/>
    <w:rsid w:val="00A938B2"/>
    <w:rsid w:val="00AA3786"/>
    <w:rsid w:val="00AA75C5"/>
    <w:rsid w:val="00AC3440"/>
    <w:rsid w:val="00AC3D62"/>
    <w:rsid w:val="00AD391D"/>
    <w:rsid w:val="00AD62E7"/>
    <w:rsid w:val="00AE5746"/>
    <w:rsid w:val="00AF4E3E"/>
    <w:rsid w:val="00B02271"/>
    <w:rsid w:val="00B05977"/>
    <w:rsid w:val="00B1163A"/>
    <w:rsid w:val="00B15957"/>
    <w:rsid w:val="00B266DC"/>
    <w:rsid w:val="00B26AF1"/>
    <w:rsid w:val="00B410B1"/>
    <w:rsid w:val="00B52D7F"/>
    <w:rsid w:val="00B64078"/>
    <w:rsid w:val="00B74EAE"/>
    <w:rsid w:val="00B77A0C"/>
    <w:rsid w:val="00B83DEE"/>
    <w:rsid w:val="00B921C6"/>
    <w:rsid w:val="00BC5E71"/>
    <w:rsid w:val="00BD0E5D"/>
    <w:rsid w:val="00BE774B"/>
    <w:rsid w:val="00C03C93"/>
    <w:rsid w:val="00C107BB"/>
    <w:rsid w:val="00C1553A"/>
    <w:rsid w:val="00C2237D"/>
    <w:rsid w:val="00C25A69"/>
    <w:rsid w:val="00C3449B"/>
    <w:rsid w:val="00C34AEA"/>
    <w:rsid w:val="00C4134C"/>
    <w:rsid w:val="00C4197E"/>
    <w:rsid w:val="00C4785D"/>
    <w:rsid w:val="00C53302"/>
    <w:rsid w:val="00C63C67"/>
    <w:rsid w:val="00C660FA"/>
    <w:rsid w:val="00C66884"/>
    <w:rsid w:val="00C704F9"/>
    <w:rsid w:val="00C70EDD"/>
    <w:rsid w:val="00CA059F"/>
    <w:rsid w:val="00CC17FB"/>
    <w:rsid w:val="00CC4EAE"/>
    <w:rsid w:val="00CD1203"/>
    <w:rsid w:val="00CF178E"/>
    <w:rsid w:val="00D023BC"/>
    <w:rsid w:val="00D3592E"/>
    <w:rsid w:val="00D71183"/>
    <w:rsid w:val="00D71D3D"/>
    <w:rsid w:val="00D86E80"/>
    <w:rsid w:val="00D909A6"/>
    <w:rsid w:val="00D9747F"/>
    <w:rsid w:val="00DA55CA"/>
    <w:rsid w:val="00DB0D95"/>
    <w:rsid w:val="00DB38B0"/>
    <w:rsid w:val="00DB4698"/>
    <w:rsid w:val="00DB4C0A"/>
    <w:rsid w:val="00DC3A38"/>
    <w:rsid w:val="00DE40D0"/>
    <w:rsid w:val="00DE578A"/>
    <w:rsid w:val="00DE7115"/>
    <w:rsid w:val="00E07C5E"/>
    <w:rsid w:val="00E13E60"/>
    <w:rsid w:val="00E2410B"/>
    <w:rsid w:val="00E3492C"/>
    <w:rsid w:val="00E407DA"/>
    <w:rsid w:val="00E479C6"/>
    <w:rsid w:val="00E54C01"/>
    <w:rsid w:val="00E65C18"/>
    <w:rsid w:val="00E722D2"/>
    <w:rsid w:val="00E849F7"/>
    <w:rsid w:val="00EA1A6F"/>
    <w:rsid w:val="00EB16F6"/>
    <w:rsid w:val="00EB53E5"/>
    <w:rsid w:val="00ED5E54"/>
    <w:rsid w:val="00EF4F33"/>
    <w:rsid w:val="00F0118C"/>
    <w:rsid w:val="00F10317"/>
    <w:rsid w:val="00F24EC9"/>
    <w:rsid w:val="00F318A9"/>
    <w:rsid w:val="00F579B9"/>
    <w:rsid w:val="00F80487"/>
    <w:rsid w:val="00F84137"/>
    <w:rsid w:val="00F9791F"/>
    <w:rsid w:val="00F97C6C"/>
    <w:rsid w:val="00FB3976"/>
    <w:rsid w:val="00FB6294"/>
    <w:rsid w:val="00FB6F9C"/>
    <w:rsid w:val="00FC53BB"/>
    <w:rsid w:val="00FD2373"/>
    <w:rsid w:val="00FE3CA6"/>
    <w:rsid w:val="00FF3E6A"/>
    <w:rsid w:val="00FF60F9"/>
    <w:rsid w:val="00FF6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6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366B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7036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6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6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66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0366B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70366B"/>
    <w:rPr>
      <w:b/>
      <w:bCs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703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Body Text"/>
    <w:basedOn w:val="a"/>
    <w:link w:val="a6"/>
    <w:rsid w:val="0070366B"/>
    <w:rPr>
      <w:szCs w:val="20"/>
    </w:rPr>
  </w:style>
  <w:style w:type="character" w:customStyle="1" w:styleId="a6">
    <w:name w:val="Основной текст Знак"/>
    <w:basedOn w:val="a0"/>
    <w:link w:val="a5"/>
    <w:rsid w:val="0070366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36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36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0366B"/>
    <w:pPr>
      <w:spacing w:before="100" w:beforeAutospacing="1" w:after="100" w:afterAutospacing="1"/>
    </w:pPr>
  </w:style>
  <w:style w:type="paragraph" w:styleId="a8">
    <w:name w:val="Title"/>
    <w:basedOn w:val="a"/>
    <w:link w:val="a9"/>
    <w:qFormat/>
    <w:rsid w:val="0070366B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70366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F4E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4E3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D1203"/>
  </w:style>
  <w:style w:type="table" w:styleId="ac">
    <w:name w:val="Table Grid"/>
    <w:basedOn w:val="a1"/>
    <w:uiPriority w:val="99"/>
    <w:rsid w:val="00CD1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99"/>
    <w:qFormat/>
    <w:rsid w:val="00CD12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82">
    <w:name w:val="Заголовок №8 (2)_"/>
    <w:link w:val="820"/>
    <w:uiPriority w:val="99"/>
    <w:locked/>
    <w:rsid w:val="00CD1203"/>
    <w:rPr>
      <w:sz w:val="21"/>
      <w:shd w:val="clear" w:color="auto" w:fill="FFFFFF"/>
    </w:rPr>
  </w:style>
  <w:style w:type="paragraph" w:customStyle="1" w:styleId="820">
    <w:name w:val="Заголовок №8 (2)"/>
    <w:basedOn w:val="a"/>
    <w:link w:val="82"/>
    <w:uiPriority w:val="99"/>
    <w:rsid w:val="00CD1203"/>
    <w:pPr>
      <w:shd w:val="clear" w:color="auto" w:fill="FFFFFF"/>
      <w:spacing w:before="4320" w:line="211" w:lineRule="exact"/>
      <w:jc w:val="left"/>
      <w:outlineLvl w:val="7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character" w:customStyle="1" w:styleId="c11">
    <w:name w:val="c11"/>
    <w:uiPriority w:val="99"/>
    <w:rsid w:val="00CD1203"/>
  </w:style>
  <w:style w:type="character" w:styleId="ae">
    <w:name w:val="Hyperlink"/>
    <w:basedOn w:val="a0"/>
    <w:uiPriority w:val="99"/>
    <w:semiHidden/>
    <w:unhideWhenUsed/>
    <w:rsid w:val="0041791C"/>
    <w:rPr>
      <w:color w:val="0000FF"/>
      <w:u w:val="single"/>
    </w:rPr>
  </w:style>
  <w:style w:type="character" w:customStyle="1" w:styleId="field-contentmailrucssattributepostfix">
    <w:name w:val="field-content_mailru_css_attribute_postfix"/>
    <w:basedOn w:val="a0"/>
    <w:rsid w:val="0041791C"/>
  </w:style>
  <w:style w:type="table" w:customStyle="1" w:styleId="12">
    <w:name w:val="Сетка таблицы1"/>
    <w:basedOn w:val="a1"/>
    <w:next w:val="ac"/>
    <w:uiPriority w:val="59"/>
    <w:rsid w:val="008F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uiPriority w:val="59"/>
    <w:rsid w:val="00E34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526">
          <w:marLeft w:val="-105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604968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7432-E493-4A04-B9AE-39E4E634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3</Pages>
  <Words>4660</Words>
  <Characters>2656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Svetlana</cp:lastModifiedBy>
  <cp:revision>11</cp:revision>
  <cp:lastPrinted>2021-08-10T16:42:00Z</cp:lastPrinted>
  <dcterms:created xsi:type="dcterms:W3CDTF">2021-08-10T12:23:00Z</dcterms:created>
  <dcterms:modified xsi:type="dcterms:W3CDTF">2021-09-05T12:20:00Z</dcterms:modified>
</cp:coreProperties>
</file>